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04" w:rsidRDefault="00A213A0" w:rsidP="00524BE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 </w:t>
      </w:r>
      <w:r w:rsidR="00C1109D" w:rsidRPr="0098443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</w:t>
      </w:r>
    </w:p>
    <w:p w:rsidR="00D25993" w:rsidRPr="006D7E4E" w:rsidRDefault="00D25993" w:rsidP="00810504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6D7E4E">
        <w:rPr>
          <w:rFonts w:ascii="Times New Roman" w:hAnsi="Times New Roman" w:cs="Times New Roman"/>
          <w:b/>
          <w:bCs/>
          <w:sz w:val="28"/>
          <w:szCs w:val="28"/>
        </w:rPr>
        <w:t>Emploi du  temps du 1</w:t>
      </w:r>
      <w:r w:rsidRPr="006D7E4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er</w:t>
      </w:r>
      <w:r w:rsidRPr="006D7E4E">
        <w:rPr>
          <w:rFonts w:ascii="Times New Roman" w:hAnsi="Times New Roman" w:cs="Times New Roman"/>
          <w:b/>
          <w:bCs/>
          <w:sz w:val="28"/>
          <w:szCs w:val="28"/>
        </w:rPr>
        <w:t xml:space="preserve"> semestre (</w:t>
      </w:r>
      <w:r w:rsidR="00524BEC" w:rsidRPr="006D7E4E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810504">
        <w:rPr>
          <w:rFonts w:ascii="Times New Roman" w:hAnsi="Times New Roman" w:cs="Times New Roman"/>
          <w:b/>
          <w:bCs/>
          <w:sz w:val="28"/>
          <w:szCs w:val="28"/>
        </w:rPr>
        <w:t>8/2019</w:t>
      </w:r>
      <w:r w:rsidRPr="006D7E4E">
        <w:rPr>
          <w:rFonts w:ascii="Times New Roman" w:hAnsi="Times New Roman" w:cs="Times New Roman"/>
          <w:b/>
          <w:bCs/>
          <w:sz w:val="28"/>
          <w:szCs w:val="28"/>
        </w:rPr>
        <w:t xml:space="preserve">)  -M2 Microbiologie et Hygiène Hospitalière  </w:t>
      </w:r>
      <w:r w:rsidR="00524BEC" w:rsidRPr="006D7E4E">
        <w:rPr>
          <w:rFonts w:ascii="Times New Roman" w:hAnsi="Times New Roman" w:cs="Times New Roman"/>
          <w:b/>
          <w:bCs/>
          <w:sz w:val="28"/>
          <w:szCs w:val="28"/>
        </w:rPr>
        <w:t>Salle 08 Tidjani Haddam</w:t>
      </w:r>
    </w:p>
    <w:p w:rsidR="00B93F20" w:rsidRPr="006D7E4E" w:rsidRDefault="00B93F20" w:rsidP="005A5C9F">
      <w:pPr>
        <w:spacing w:after="0" w:line="240" w:lineRule="auto"/>
      </w:pPr>
    </w:p>
    <w:tbl>
      <w:tblPr>
        <w:tblStyle w:val="Grilledutableau"/>
        <w:bidiVisual/>
        <w:tblW w:w="0" w:type="auto"/>
        <w:tblInd w:w="108" w:type="dxa"/>
        <w:tblLook w:val="04A0"/>
      </w:tblPr>
      <w:tblGrid>
        <w:gridCol w:w="2118"/>
        <w:gridCol w:w="2352"/>
        <w:gridCol w:w="2759"/>
        <w:gridCol w:w="2241"/>
        <w:gridCol w:w="2437"/>
        <w:gridCol w:w="2591"/>
        <w:gridCol w:w="1203"/>
      </w:tblGrid>
      <w:tr w:rsidR="00D25993" w:rsidRPr="006D7E4E" w:rsidTr="000101E8">
        <w:tc>
          <w:tcPr>
            <w:tcW w:w="2118" w:type="dxa"/>
          </w:tcPr>
          <w:p w:rsidR="00BC6E92" w:rsidRPr="006D7E4E" w:rsidRDefault="00BC6E92" w:rsidP="00B93F2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15 :30  - 17 :00</w:t>
            </w:r>
          </w:p>
        </w:tc>
        <w:tc>
          <w:tcPr>
            <w:tcW w:w="2352" w:type="dxa"/>
          </w:tcPr>
          <w:p w:rsidR="00BC6E92" w:rsidRPr="006D7E4E" w:rsidRDefault="00BC6E92" w:rsidP="00B93F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4 :00 -15 :30</w:t>
            </w:r>
          </w:p>
        </w:tc>
        <w:tc>
          <w:tcPr>
            <w:tcW w:w="2759" w:type="dxa"/>
          </w:tcPr>
          <w:p w:rsidR="00BC6E92" w:rsidRPr="006D7E4E" w:rsidRDefault="00BC6E92" w:rsidP="00B93F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2 :30  - 14 :00</w:t>
            </w:r>
          </w:p>
        </w:tc>
        <w:tc>
          <w:tcPr>
            <w:tcW w:w="2241" w:type="dxa"/>
          </w:tcPr>
          <w:p w:rsidR="00BC6E92" w:rsidRPr="006D7E4E" w:rsidRDefault="00BC6E92" w:rsidP="00B93F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1 :00 -12 :30</w:t>
            </w:r>
          </w:p>
        </w:tc>
        <w:tc>
          <w:tcPr>
            <w:tcW w:w="2437" w:type="dxa"/>
          </w:tcPr>
          <w:p w:rsidR="00BC6E92" w:rsidRPr="006D7E4E" w:rsidRDefault="00BC6E92" w:rsidP="00BC6E9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9 :30  - 11 :00</w:t>
            </w:r>
          </w:p>
        </w:tc>
        <w:tc>
          <w:tcPr>
            <w:tcW w:w="2591" w:type="dxa"/>
          </w:tcPr>
          <w:p w:rsidR="00BC6E92" w:rsidRPr="006D7E4E" w:rsidRDefault="00BC6E92" w:rsidP="00B93F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8 :00 – 9 :30</w:t>
            </w:r>
          </w:p>
        </w:tc>
        <w:tc>
          <w:tcPr>
            <w:tcW w:w="1203" w:type="dxa"/>
          </w:tcPr>
          <w:p w:rsidR="00BC6E92" w:rsidRPr="006D7E4E" w:rsidRDefault="00BC6E92" w:rsidP="00B93F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24BEC" w:rsidRPr="006D7E4E" w:rsidTr="000101E8">
        <w:tc>
          <w:tcPr>
            <w:tcW w:w="2118" w:type="dxa"/>
            <w:vAlign w:val="center"/>
          </w:tcPr>
          <w:p w:rsidR="00524BEC" w:rsidRDefault="005557BF" w:rsidP="00531E19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Toxicologie</w:t>
            </w:r>
            <w:r w:rsidRPr="006D7E4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</w:p>
          <w:p w:rsidR="00680F28" w:rsidRPr="00531E19" w:rsidRDefault="00680F28" w:rsidP="00680F2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Pr BELMAHI</w:t>
            </w:r>
          </w:p>
        </w:tc>
        <w:tc>
          <w:tcPr>
            <w:tcW w:w="2352" w:type="dxa"/>
            <w:vAlign w:val="center"/>
          </w:tcPr>
          <w:p w:rsidR="00524BEC" w:rsidRDefault="00524BEC" w:rsidP="00531E1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Agents chimiques,  antiseptiques  et désinfectants</w:t>
            </w:r>
          </w:p>
          <w:p w:rsidR="00680F28" w:rsidRPr="006D7E4E" w:rsidRDefault="00680F28" w:rsidP="00680F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24BEC" w:rsidRPr="006D7E4E" w:rsidRDefault="00680F28" w:rsidP="00524BE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MOSBAH</w:t>
            </w:r>
          </w:p>
        </w:tc>
        <w:tc>
          <w:tcPr>
            <w:tcW w:w="2759" w:type="dxa"/>
            <w:vAlign w:val="center"/>
          </w:tcPr>
          <w:p w:rsidR="00524BEC" w:rsidRPr="006D7E4E" w:rsidRDefault="00524BEC" w:rsidP="000101E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B1A2E" w:rsidRDefault="00CB1A2E" w:rsidP="004073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Mécanismes de  </w:t>
            </w:r>
            <w:r w:rsidR="00407328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6D7E4E">
              <w:rPr>
                <w:rFonts w:asciiTheme="majorBidi" w:hAnsiTheme="majorBidi" w:cstheme="majorBidi"/>
                <w:sz w:val="24"/>
                <w:szCs w:val="24"/>
              </w:rPr>
              <w:t>’antibiorésistance</w:t>
            </w:r>
          </w:p>
          <w:p w:rsidR="00524BEC" w:rsidRPr="006D7E4E" w:rsidRDefault="00680F28" w:rsidP="00680F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BATAICH</w:t>
            </w:r>
          </w:p>
        </w:tc>
        <w:tc>
          <w:tcPr>
            <w:tcW w:w="2241" w:type="dxa"/>
            <w:vAlign w:val="center"/>
          </w:tcPr>
          <w:p w:rsidR="00524BEC" w:rsidRPr="006D7E4E" w:rsidRDefault="00524BEC" w:rsidP="005865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24BEC" w:rsidRPr="006D7E4E" w:rsidRDefault="003F48CB" w:rsidP="00524BE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028" w:type="dxa"/>
            <w:gridSpan w:val="2"/>
            <w:vAlign w:val="center"/>
          </w:tcPr>
          <w:p w:rsidR="00524BEC" w:rsidRPr="006D7E4E" w:rsidRDefault="00524BEC" w:rsidP="008C2D4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24BEC" w:rsidRPr="006D7E4E" w:rsidRDefault="00524BEC" w:rsidP="00586582">
            <w:pPr>
              <w:bidi/>
              <w:jc w:val="center"/>
              <w:rPr>
                <w:rStyle w:val="st"/>
                <w:rFonts w:asciiTheme="majorBidi" w:hAnsiTheme="majorBidi" w:cstheme="majorBidi"/>
                <w:sz w:val="24"/>
                <w:szCs w:val="24"/>
              </w:rPr>
            </w:pPr>
          </w:p>
          <w:p w:rsidR="00524BEC" w:rsidRDefault="00524BEC" w:rsidP="004073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TP     Mécanismes de  </w:t>
            </w:r>
            <w:r w:rsidR="00407328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6D7E4E">
              <w:rPr>
                <w:rFonts w:asciiTheme="majorBidi" w:hAnsiTheme="majorBidi" w:cstheme="majorBidi"/>
                <w:sz w:val="24"/>
                <w:szCs w:val="24"/>
              </w:rPr>
              <w:t>’antibiorésistance</w:t>
            </w:r>
          </w:p>
          <w:p w:rsidR="00DA30BE" w:rsidRDefault="00DA30BE" w:rsidP="00DA30B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24BEC" w:rsidRPr="006D7E4E" w:rsidRDefault="00524BEC" w:rsidP="0081050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03" w:type="dxa"/>
            <w:vAlign w:val="center"/>
          </w:tcPr>
          <w:p w:rsidR="00524BEC" w:rsidRPr="006D7E4E" w:rsidRDefault="00524BEC" w:rsidP="00B93F2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Dimanche </w:t>
            </w:r>
          </w:p>
        </w:tc>
      </w:tr>
      <w:tr w:rsidR="00524BEC" w:rsidRPr="006D7E4E" w:rsidTr="000101E8">
        <w:tc>
          <w:tcPr>
            <w:tcW w:w="2118" w:type="dxa"/>
            <w:vAlign w:val="center"/>
          </w:tcPr>
          <w:p w:rsidR="00524BEC" w:rsidRPr="006D7E4E" w:rsidRDefault="00524BEC" w:rsidP="005557BF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  <w:vAlign w:val="center"/>
          </w:tcPr>
          <w:p w:rsidR="00524BEC" w:rsidRPr="006D7E4E" w:rsidRDefault="00524BEC" w:rsidP="00CB1A2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59" w:type="dxa"/>
            <w:tcBorders>
              <w:left w:val="single" w:sz="4" w:space="0" w:color="auto"/>
            </w:tcBorders>
            <w:vAlign w:val="center"/>
          </w:tcPr>
          <w:p w:rsidR="00524BEC" w:rsidRDefault="00524BEC" w:rsidP="00531E1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Stratégies de lutte contre les infections aux Souches Multirésistantes</w:t>
            </w:r>
          </w:p>
          <w:p w:rsidR="00680F28" w:rsidRPr="006D7E4E" w:rsidRDefault="00436D61" w:rsidP="00680F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ZITOUNI</w:t>
            </w:r>
          </w:p>
        </w:tc>
        <w:tc>
          <w:tcPr>
            <w:tcW w:w="2241" w:type="dxa"/>
            <w:vAlign w:val="center"/>
          </w:tcPr>
          <w:p w:rsidR="00524BEC" w:rsidRPr="006D7E4E" w:rsidRDefault="00524BEC" w:rsidP="00531E1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Mécanismes de  l’antibiorésistance</w:t>
            </w:r>
            <w:r w:rsidR="00680F28">
              <w:rPr>
                <w:rFonts w:asciiTheme="majorBidi" w:hAnsiTheme="majorBidi" w:cstheme="majorBidi"/>
                <w:sz w:val="24"/>
                <w:szCs w:val="24"/>
              </w:rPr>
              <w:t xml:space="preserve"> Dr BATAICH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7B1E79" w:rsidRDefault="007B1E79" w:rsidP="007B1E79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Biostatistiques et épidémiologie</w:t>
            </w:r>
            <w:r w:rsidRPr="006D7E4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</w:p>
          <w:p w:rsidR="00680F28" w:rsidRPr="00531E19" w:rsidRDefault="007B1E79" w:rsidP="007B1E79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r BOUHALOUF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7B1E79" w:rsidRDefault="007B1E79" w:rsidP="007B1E79">
            <w:pPr>
              <w:bidi/>
              <w:jc w:val="center"/>
              <w:rPr>
                <w:rStyle w:val="st"/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Style w:val="st"/>
                <w:rFonts w:asciiTheme="majorBidi" w:hAnsiTheme="majorBidi" w:cstheme="majorBidi"/>
                <w:sz w:val="24"/>
                <w:szCs w:val="24"/>
              </w:rPr>
              <w:t>Prévention et contrôle des maladies infectieuses</w:t>
            </w:r>
          </w:p>
          <w:p w:rsidR="007B1E79" w:rsidRDefault="007B1E79" w:rsidP="007B1E79">
            <w:pPr>
              <w:bidi/>
              <w:jc w:val="center"/>
              <w:rPr>
                <w:rStyle w:val="st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st"/>
                <w:rFonts w:asciiTheme="majorBidi" w:hAnsiTheme="majorBidi" w:cstheme="majorBidi"/>
                <w:sz w:val="24"/>
                <w:szCs w:val="24"/>
              </w:rPr>
              <w:t>Dr KHELILI</w:t>
            </w:r>
          </w:p>
          <w:p w:rsidR="00680F28" w:rsidRPr="006D7E4E" w:rsidRDefault="00AB18AE" w:rsidP="00AB18A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Style w:val="st"/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vAlign w:val="center"/>
          </w:tcPr>
          <w:p w:rsidR="00524BEC" w:rsidRPr="006D7E4E" w:rsidRDefault="00524BEC" w:rsidP="00B93F2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Lundi </w:t>
            </w:r>
          </w:p>
        </w:tc>
      </w:tr>
      <w:tr w:rsidR="00524BEC" w:rsidRPr="006D7E4E" w:rsidTr="000101E8">
        <w:tc>
          <w:tcPr>
            <w:tcW w:w="2118" w:type="dxa"/>
            <w:vAlign w:val="center"/>
          </w:tcPr>
          <w:p w:rsidR="00CB1A2E" w:rsidRPr="006D7E4E" w:rsidRDefault="00CB1A2E" w:rsidP="00CB1A2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Stratégies de lutte contre les infections aux souches multirésistantes</w:t>
            </w:r>
          </w:p>
          <w:p w:rsidR="00524BEC" w:rsidRPr="006D7E4E" w:rsidRDefault="00436D61" w:rsidP="00CB1A2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ZITOUNI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vAlign w:val="center"/>
          </w:tcPr>
          <w:p w:rsidR="00680F28" w:rsidRDefault="00524BEC" w:rsidP="00531E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Agents chimiques,  antiseptiques  et désinfectants</w:t>
            </w:r>
            <w:r w:rsidR="00680F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524BEC" w:rsidRPr="006D7E4E" w:rsidRDefault="00680F28" w:rsidP="00531E1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MOSBAH</w:t>
            </w:r>
          </w:p>
        </w:tc>
        <w:tc>
          <w:tcPr>
            <w:tcW w:w="2759" w:type="dxa"/>
            <w:tcBorders>
              <w:left w:val="single" w:sz="4" w:space="0" w:color="auto"/>
            </w:tcBorders>
            <w:vAlign w:val="center"/>
          </w:tcPr>
          <w:p w:rsidR="00436D61" w:rsidRDefault="00524BEC" w:rsidP="00531E1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Stratégies de lutte contre les infections aux souches multirésistantes</w:t>
            </w:r>
          </w:p>
          <w:p w:rsidR="00524BEC" w:rsidRPr="006D7E4E" w:rsidRDefault="00436D61" w:rsidP="00436D6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r ZITOUNI</w:t>
            </w:r>
          </w:p>
        </w:tc>
        <w:tc>
          <w:tcPr>
            <w:tcW w:w="2241" w:type="dxa"/>
            <w:vAlign w:val="center"/>
          </w:tcPr>
          <w:p w:rsidR="00524BEC" w:rsidRPr="006D7E4E" w:rsidRDefault="00524BEC" w:rsidP="00524BE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37" w:type="dxa"/>
            <w:vAlign w:val="center"/>
          </w:tcPr>
          <w:p w:rsidR="00524BEC" w:rsidRPr="006D7E4E" w:rsidRDefault="00524BEC" w:rsidP="00524BE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91" w:type="dxa"/>
            <w:vAlign w:val="center"/>
          </w:tcPr>
          <w:p w:rsidR="00524BEC" w:rsidRPr="006D7E4E" w:rsidRDefault="00524BEC" w:rsidP="00524BE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03" w:type="dxa"/>
            <w:vAlign w:val="center"/>
          </w:tcPr>
          <w:p w:rsidR="00524BEC" w:rsidRPr="006D7E4E" w:rsidRDefault="00524BEC" w:rsidP="00B93F2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Mardi</w:t>
            </w:r>
          </w:p>
        </w:tc>
      </w:tr>
      <w:tr w:rsidR="00D25993" w:rsidRPr="006D7E4E" w:rsidTr="000101E8">
        <w:tc>
          <w:tcPr>
            <w:tcW w:w="4470" w:type="dxa"/>
            <w:gridSpan w:val="2"/>
            <w:vAlign w:val="center"/>
          </w:tcPr>
          <w:p w:rsidR="00D25993" w:rsidRPr="006D7E4E" w:rsidRDefault="00D25993" w:rsidP="000D0EA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59" w:type="dxa"/>
            <w:vAlign w:val="center"/>
          </w:tcPr>
          <w:p w:rsidR="0072730D" w:rsidRDefault="00524BEC" w:rsidP="00531E1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Toxicologie</w:t>
            </w:r>
          </w:p>
          <w:p w:rsidR="00680F28" w:rsidRDefault="001A544D" w:rsidP="00D324B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alle </w:t>
            </w:r>
            <w:r w:rsidR="00D324B3">
              <w:rPr>
                <w:rFonts w:asciiTheme="majorBidi" w:hAnsiTheme="majorBidi" w:cstheme="majorBidi"/>
                <w:sz w:val="24"/>
                <w:szCs w:val="24"/>
              </w:rPr>
              <w:t>07</w:t>
            </w:r>
          </w:p>
          <w:p w:rsidR="001A544D" w:rsidRPr="00531E19" w:rsidRDefault="00680F28" w:rsidP="00680F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Pr BELMAHI</w:t>
            </w:r>
          </w:p>
        </w:tc>
        <w:tc>
          <w:tcPr>
            <w:tcW w:w="2241" w:type="dxa"/>
            <w:vAlign w:val="center"/>
          </w:tcPr>
          <w:p w:rsidR="00DA30BE" w:rsidRDefault="00524BEC" w:rsidP="00531E19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Entrepreneuriat</w:t>
            </w:r>
          </w:p>
          <w:p w:rsidR="00680F28" w:rsidRPr="006D7E4E" w:rsidRDefault="00680F28" w:rsidP="00680F2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r HAMEL</w:t>
            </w:r>
          </w:p>
        </w:tc>
        <w:tc>
          <w:tcPr>
            <w:tcW w:w="2437" w:type="dxa"/>
            <w:vAlign w:val="center"/>
          </w:tcPr>
          <w:p w:rsidR="00D25993" w:rsidRDefault="00524BEC" w:rsidP="00531E19">
            <w:pPr>
              <w:bidi/>
              <w:jc w:val="center"/>
              <w:rPr>
                <w:rStyle w:val="st"/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Style w:val="st"/>
                <w:rFonts w:asciiTheme="majorBidi" w:hAnsiTheme="majorBidi" w:cstheme="majorBidi"/>
                <w:sz w:val="24"/>
                <w:szCs w:val="24"/>
              </w:rPr>
              <w:t>Prévention et contrôle des maladies infectieuses</w:t>
            </w:r>
          </w:p>
          <w:p w:rsidR="00AB18AE" w:rsidRDefault="00AB18AE" w:rsidP="00AB18AE">
            <w:pPr>
              <w:bidi/>
              <w:jc w:val="center"/>
              <w:rPr>
                <w:rStyle w:val="st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st"/>
                <w:rFonts w:asciiTheme="majorBidi" w:hAnsiTheme="majorBidi" w:cstheme="majorBidi"/>
                <w:sz w:val="24"/>
                <w:szCs w:val="24"/>
              </w:rPr>
              <w:t>Dr KHELILI</w:t>
            </w:r>
          </w:p>
          <w:p w:rsidR="00AB18AE" w:rsidRPr="006D7E4E" w:rsidRDefault="00AB18AE" w:rsidP="00AB18A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91" w:type="dxa"/>
            <w:vAlign w:val="center"/>
          </w:tcPr>
          <w:p w:rsidR="00680F28" w:rsidRDefault="00524BEC" w:rsidP="00524BE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Biostatistiques et épidémiologie</w:t>
            </w:r>
          </w:p>
          <w:p w:rsidR="00524BEC" w:rsidRPr="006D7E4E" w:rsidRDefault="00680F28" w:rsidP="00680F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Dr BOUHALOUF</w:t>
            </w:r>
          </w:p>
          <w:p w:rsidR="000D0EAA" w:rsidRPr="006D7E4E" w:rsidRDefault="000D0EAA" w:rsidP="00810504">
            <w:pPr>
              <w:bidi/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</w:pPr>
          </w:p>
        </w:tc>
        <w:tc>
          <w:tcPr>
            <w:tcW w:w="1203" w:type="dxa"/>
            <w:vAlign w:val="center"/>
          </w:tcPr>
          <w:p w:rsidR="00D25993" w:rsidRPr="006D7E4E" w:rsidRDefault="00D25993" w:rsidP="00B93F2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Mercredi</w:t>
            </w:r>
          </w:p>
        </w:tc>
      </w:tr>
      <w:tr w:rsidR="00524BEC" w:rsidRPr="006D7E4E" w:rsidTr="000101E8">
        <w:tc>
          <w:tcPr>
            <w:tcW w:w="2118" w:type="dxa"/>
            <w:vAlign w:val="center"/>
          </w:tcPr>
          <w:p w:rsidR="00524BEC" w:rsidRPr="006D7E4E" w:rsidRDefault="00524BEC" w:rsidP="00D2599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52" w:type="dxa"/>
            <w:vAlign w:val="center"/>
          </w:tcPr>
          <w:p w:rsidR="00524BEC" w:rsidRPr="006D7E4E" w:rsidRDefault="00524BEC" w:rsidP="00D2599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000" w:type="dxa"/>
            <w:gridSpan w:val="2"/>
            <w:vAlign w:val="center"/>
          </w:tcPr>
          <w:p w:rsidR="00524BEC" w:rsidRDefault="00524BEC" w:rsidP="00531E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TP     Toxicologie</w:t>
            </w:r>
          </w:p>
          <w:p w:rsidR="00680F28" w:rsidRPr="006D7E4E" w:rsidRDefault="00680F28" w:rsidP="00531E1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Pr BELMAH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Dr OUIBRAHIM</w:t>
            </w:r>
          </w:p>
        </w:tc>
        <w:tc>
          <w:tcPr>
            <w:tcW w:w="5028" w:type="dxa"/>
            <w:gridSpan w:val="2"/>
            <w:vAlign w:val="center"/>
          </w:tcPr>
          <w:p w:rsidR="00524BEC" w:rsidRPr="006D7E4E" w:rsidRDefault="00524BEC" w:rsidP="00524BE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TP   Agents chimiques,</w:t>
            </w:r>
          </w:p>
          <w:p w:rsidR="00680F28" w:rsidRDefault="00524BEC" w:rsidP="00531E1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antiseptiques  et désinfectants</w:t>
            </w:r>
          </w:p>
          <w:p w:rsidR="00524BEC" w:rsidRDefault="00680F28" w:rsidP="00680F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r MOSBAH</w:t>
            </w:r>
          </w:p>
          <w:p w:rsidR="00680F28" w:rsidRPr="00531E19" w:rsidRDefault="00680F28" w:rsidP="00680F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03" w:type="dxa"/>
            <w:vAlign w:val="center"/>
          </w:tcPr>
          <w:p w:rsidR="00524BEC" w:rsidRPr="006D7E4E" w:rsidRDefault="00524BEC" w:rsidP="00B93F2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Jeudi</w:t>
            </w:r>
          </w:p>
        </w:tc>
      </w:tr>
    </w:tbl>
    <w:p w:rsidR="005A5C9F" w:rsidRPr="006D7E4E" w:rsidRDefault="005A5C9F" w:rsidP="00164955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24BEC" w:rsidRDefault="00524BEC" w:rsidP="00164955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8E4548" w:rsidRDefault="008E4548" w:rsidP="00397149">
      <w:pPr>
        <w:tabs>
          <w:tab w:val="left" w:pos="10917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531E19" w:rsidRDefault="00531E19" w:rsidP="00397149">
      <w:pPr>
        <w:tabs>
          <w:tab w:val="left" w:pos="10917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530540" w:rsidRDefault="00530540" w:rsidP="00EC5EF3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C5EF3" w:rsidRPr="00397149" w:rsidRDefault="00EC5EF3" w:rsidP="00EC5EF3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  <w:r w:rsidRPr="00397149">
        <w:rPr>
          <w:rFonts w:asciiTheme="majorBidi" w:hAnsiTheme="majorBidi" w:cstheme="majorBidi"/>
          <w:b/>
          <w:bCs/>
          <w:sz w:val="28"/>
          <w:szCs w:val="28"/>
        </w:rPr>
        <w:t>Emploi du  temps du 1</w:t>
      </w:r>
      <w:r w:rsidRPr="00397149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er</w:t>
      </w:r>
      <w:r w:rsidRPr="00397149">
        <w:rPr>
          <w:rFonts w:asciiTheme="majorBidi" w:hAnsiTheme="majorBidi" w:cstheme="majorBidi"/>
          <w:b/>
          <w:bCs/>
          <w:sz w:val="28"/>
          <w:szCs w:val="28"/>
        </w:rPr>
        <w:t xml:space="preserve"> semestre (201</w:t>
      </w:r>
      <w:r>
        <w:rPr>
          <w:rFonts w:asciiTheme="majorBidi" w:hAnsiTheme="majorBidi" w:cstheme="majorBidi"/>
          <w:b/>
          <w:bCs/>
          <w:sz w:val="28"/>
          <w:szCs w:val="28"/>
        </w:rPr>
        <w:t>8/2019</w:t>
      </w:r>
      <w:r w:rsidRPr="00397149">
        <w:rPr>
          <w:rFonts w:asciiTheme="majorBidi" w:hAnsiTheme="majorBidi" w:cstheme="majorBidi"/>
          <w:b/>
          <w:bCs/>
          <w:sz w:val="28"/>
          <w:szCs w:val="28"/>
        </w:rPr>
        <w:t>)  - M1- Microbiologie et Hygiène Hospitalière (Salle 08 Tidjani Haddam)</w:t>
      </w:r>
    </w:p>
    <w:p w:rsidR="00EC5EF3" w:rsidRPr="006D7E4E" w:rsidRDefault="00EC5EF3" w:rsidP="00EC5EF3">
      <w:pPr>
        <w:bidi/>
        <w:jc w:val="center"/>
      </w:pPr>
    </w:p>
    <w:tbl>
      <w:tblPr>
        <w:tblStyle w:val="Grilledutableau"/>
        <w:bidiVisual/>
        <w:tblW w:w="0" w:type="auto"/>
        <w:tblLook w:val="04A0"/>
      </w:tblPr>
      <w:tblGrid>
        <w:gridCol w:w="2234"/>
        <w:gridCol w:w="2127"/>
        <w:gridCol w:w="2551"/>
        <w:gridCol w:w="2430"/>
        <w:gridCol w:w="2800"/>
        <w:gridCol w:w="2300"/>
        <w:gridCol w:w="1367"/>
      </w:tblGrid>
      <w:tr w:rsidR="00EC5EF3" w:rsidRPr="006D7E4E" w:rsidTr="00C53941">
        <w:tc>
          <w:tcPr>
            <w:tcW w:w="2234" w:type="dxa"/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5 :30  - 17 :00</w:t>
            </w:r>
          </w:p>
        </w:tc>
        <w:tc>
          <w:tcPr>
            <w:tcW w:w="2127" w:type="dxa"/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4 :00 -15 :30</w:t>
            </w:r>
          </w:p>
        </w:tc>
        <w:tc>
          <w:tcPr>
            <w:tcW w:w="2551" w:type="dxa"/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2 :30  - 14 :00</w:t>
            </w:r>
          </w:p>
        </w:tc>
        <w:tc>
          <w:tcPr>
            <w:tcW w:w="2430" w:type="dxa"/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1 :00 -12 :30</w:t>
            </w:r>
          </w:p>
        </w:tc>
        <w:tc>
          <w:tcPr>
            <w:tcW w:w="2800" w:type="dxa"/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9 :30  - 11 :00</w:t>
            </w:r>
          </w:p>
        </w:tc>
        <w:tc>
          <w:tcPr>
            <w:tcW w:w="2300" w:type="dxa"/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8 :00 – 9 :30</w:t>
            </w:r>
          </w:p>
        </w:tc>
        <w:tc>
          <w:tcPr>
            <w:tcW w:w="1367" w:type="dxa"/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C5EF3" w:rsidRPr="006D7E4E" w:rsidTr="00C53941">
        <w:tc>
          <w:tcPr>
            <w:tcW w:w="6912" w:type="dxa"/>
            <w:gridSpan w:val="3"/>
            <w:vAlign w:val="center"/>
          </w:tcPr>
          <w:p w:rsidR="00EC5EF3" w:rsidRDefault="00EC5EF3" w:rsidP="00C53941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  <w:b/>
              </w:rPr>
              <w:t xml:space="preserve">TP </w:t>
            </w:r>
            <w:r w:rsidRPr="006D7E4E">
              <w:rPr>
                <w:rFonts w:ascii="Times New Roman" w:hAnsi="Times New Roman" w:cs="Times New Roman"/>
              </w:rPr>
              <w:t>Hygiène de  l’environnement hospitalier</w:t>
            </w:r>
          </w:p>
          <w:p w:rsidR="00806556" w:rsidRPr="000D2C70" w:rsidRDefault="00806556" w:rsidP="00C53941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ZITOUNI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EC5EF3" w:rsidRPr="007F03C7" w:rsidRDefault="00EC5EF3" w:rsidP="00C53941">
            <w:pPr>
              <w:jc w:val="center"/>
              <w:rPr>
                <w:rFonts w:ascii="Times New Roman" w:hAnsi="Times New Roman" w:cs="Times New Roman"/>
              </w:rPr>
            </w:pPr>
            <w:r w:rsidRPr="007F03C7">
              <w:rPr>
                <w:rFonts w:ascii="Times New Roman" w:hAnsi="Times New Roman" w:cs="Times New Roman"/>
              </w:rPr>
              <w:t>Hygiène de l’environnement hospitalier</w:t>
            </w:r>
          </w:p>
          <w:p w:rsidR="00EC5EF3" w:rsidRPr="006D7E4E" w:rsidRDefault="00AB18AE" w:rsidP="00C5394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ZITOUNI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Microbiologie des infections nosocomiales (Myco/Parasito)</w:t>
            </w:r>
          </w:p>
          <w:p w:rsidR="00EC5EF3" w:rsidRDefault="00AB18AE" w:rsidP="00C53941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YOUCEF ALI</w:t>
            </w:r>
          </w:p>
          <w:p w:rsidR="00EC5EF3" w:rsidRPr="006D7E4E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00" w:type="dxa"/>
            <w:tcBorders>
              <w:left w:val="single" w:sz="4" w:space="0" w:color="auto"/>
            </w:tcBorders>
            <w:vAlign w:val="center"/>
          </w:tcPr>
          <w:p w:rsidR="00EC5EF3" w:rsidRDefault="00EC5EF3" w:rsidP="00C53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</w:rPr>
              <w:t>Mode de transmission</w:t>
            </w:r>
          </w:p>
          <w:p w:rsidR="00AB18AE" w:rsidRPr="006D7E4E" w:rsidRDefault="00AB18AE" w:rsidP="00C53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 MILET</w:t>
            </w:r>
          </w:p>
          <w:p w:rsidR="00EC5EF3" w:rsidRPr="006D7E4E" w:rsidRDefault="00EC5EF3" w:rsidP="00C53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5EF3" w:rsidRPr="006D7E4E" w:rsidRDefault="00EC5EF3" w:rsidP="00C5394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67" w:type="dxa"/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 xml:space="preserve">Dimanche </w:t>
            </w:r>
          </w:p>
        </w:tc>
      </w:tr>
      <w:tr w:rsidR="00EC5EF3" w:rsidRPr="006D7E4E" w:rsidTr="00806556">
        <w:trPr>
          <w:trHeight w:val="1413"/>
        </w:trPr>
        <w:tc>
          <w:tcPr>
            <w:tcW w:w="2234" w:type="dxa"/>
            <w:tcBorders>
              <w:right w:val="single" w:sz="4" w:space="0" w:color="auto"/>
            </w:tcBorders>
            <w:vAlign w:val="center"/>
          </w:tcPr>
          <w:p w:rsidR="00EC5EF3" w:rsidRPr="006D7E4E" w:rsidRDefault="00EC5EF3" w:rsidP="00C5394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EC5EF3" w:rsidRPr="006D7E4E" w:rsidRDefault="00EC5EF3" w:rsidP="00C5394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981" w:type="dxa"/>
            <w:gridSpan w:val="2"/>
            <w:tcBorders>
              <w:right w:val="single" w:sz="4" w:space="0" w:color="auto"/>
            </w:tcBorders>
            <w:vAlign w:val="center"/>
          </w:tcPr>
          <w:p w:rsidR="00EC5EF3" w:rsidRPr="006D7E4E" w:rsidRDefault="00EC5EF3" w:rsidP="00C53941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 xml:space="preserve"> </w:t>
            </w:r>
            <w:r w:rsidRPr="006D7E4E">
              <w:rPr>
                <w:rFonts w:ascii="Times New Roman" w:hAnsi="Times New Roman" w:cs="Times New Roman"/>
                <w:b/>
                <w:bCs/>
              </w:rPr>
              <w:t>TP</w:t>
            </w:r>
            <w:r w:rsidRPr="006D7E4E">
              <w:rPr>
                <w:rFonts w:ascii="Times New Roman" w:hAnsi="Times New Roman" w:cs="Times New Roman"/>
              </w:rPr>
              <w:t xml:space="preserve"> Microbiologie des infections</w:t>
            </w:r>
          </w:p>
          <w:p w:rsidR="00EC5EF3" w:rsidRPr="006D7E4E" w:rsidRDefault="00EC5EF3" w:rsidP="00C53941">
            <w:pPr>
              <w:tabs>
                <w:tab w:val="left" w:pos="3049"/>
              </w:tabs>
              <w:jc w:val="center"/>
              <w:rPr>
                <w:rFonts w:ascii="Times New Roman" w:hAnsi="Times New Roman" w:cs="Times New Roman"/>
              </w:rPr>
            </w:pPr>
          </w:p>
          <w:p w:rsidR="00EC5EF3" w:rsidRDefault="00EC5EF3" w:rsidP="00C53941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nosocomiales (Myco/Parasito)</w:t>
            </w:r>
          </w:p>
          <w:p w:rsidR="00AB18AE" w:rsidRPr="007A451D" w:rsidRDefault="00AB18AE" w:rsidP="00806556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Dr YOUCEF ALI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F3" w:rsidRDefault="00EC5EF3" w:rsidP="00C53941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  <w:b/>
              </w:rPr>
              <w:t xml:space="preserve">TP </w:t>
            </w:r>
            <w:r w:rsidRPr="006D7E4E">
              <w:rPr>
                <w:rFonts w:ascii="Times New Roman" w:hAnsi="Times New Roman" w:cs="Times New Roman"/>
              </w:rPr>
              <w:t>Microbiologie des infections nosocomiales (Bactério/Viro)</w:t>
            </w:r>
          </w:p>
          <w:p w:rsidR="00806556" w:rsidRPr="006D7E4E" w:rsidRDefault="00806556" w:rsidP="00C53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CHENTLI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 xml:space="preserve">Lundi </w:t>
            </w:r>
          </w:p>
        </w:tc>
      </w:tr>
      <w:tr w:rsidR="00EC5EF3" w:rsidRPr="006D7E4E" w:rsidTr="00C53941">
        <w:tc>
          <w:tcPr>
            <w:tcW w:w="2234" w:type="dxa"/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rtl/>
              </w:rPr>
            </w:pPr>
          </w:p>
        </w:tc>
        <w:tc>
          <w:tcPr>
            <w:tcW w:w="2127" w:type="dxa"/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rtl/>
              </w:rPr>
            </w:pPr>
          </w:p>
        </w:tc>
        <w:tc>
          <w:tcPr>
            <w:tcW w:w="2551" w:type="dxa"/>
            <w:vAlign w:val="center"/>
          </w:tcPr>
          <w:p w:rsidR="00EC5EF3" w:rsidRPr="006D7E4E" w:rsidRDefault="00EC5EF3" w:rsidP="00C53941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Communication</w:t>
            </w:r>
          </w:p>
          <w:p w:rsidR="00EC5EF3" w:rsidRDefault="00EC5EF3" w:rsidP="00C5394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lle 06</w:t>
            </w:r>
          </w:p>
          <w:p w:rsidR="00806556" w:rsidRPr="006D7E4E" w:rsidRDefault="00806556" w:rsidP="00C5394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HELMI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="Times New Roman" w:hAnsi="Times New Roman" w:cs="Times New Roman"/>
              </w:rPr>
            </w:pPr>
          </w:p>
          <w:p w:rsidR="00EC5EF3" w:rsidRPr="006D7E4E" w:rsidRDefault="00EC5EF3" w:rsidP="00C53941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Epidémiologie</w:t>
            </w:r>
          </w:p>
          <w:p w:rsidR="00EC5EF3" w:rsidRPr="006D7E4E" w:rsidRDefault="00806556" w:rsidP="00C5394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</w:rPr>
              <w:t>Dr OUBIRAHIM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F3" w:rsidRDefault="00EC5EF3" w:rsidP="00C53941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Microbiologie des infections nosocomiales (Bactério/Viro)</w:t>
            </w:r>
          </w:p>
          <w:p w:rsidR="00806556" w:rsidRPr="000D2C70" w:rsidRDefault="00806556" w:rsidP="00C53941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Dr KHELILI</w:t>
            </w:r>
          </w:p>
        </w:tc>
        <w:tc>
          <w:tcPr>
            <w:tcW w:w="2300" w:type="dxa"/>
            <w:tcBorders>
              <w:left w:val="single" w:sz="4" w:space="0" w:color="auto"/>
            </w:tcBorders>
            <w:vAlign w:val="center"/>
          </w:tcPr>
          <w:p w:rsidR="00AB18AE" w:rsidRPr="006D7E4E" w:rsidRDefault="00EC5EF3" w:rsidP="00AB18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7E4E">
              <w:rPr>
                <w:rFonts w:ascii="Times New Roman" w:hAnsi="Times New Roman" w:cs="Times New Roman"/>
              </w:rPr>
              <w:t>Mode de transmission</w:t>
            </w:r>
            <w:r w:rsidR="00AB18AE">
              <w:rPr>
                <w:rFonts w:ascii="Times New Roman" w:hAnsi="Times New Roman" w:cs="Times New Roman"/>
                <w:color w:val="000000" w:themeColor="text1"/>
              </w:rPr>
              <w:t xml:space="preserve"> Dr MILET</w:t>
            </w:r>
          </w:p>
          <w:p w:rsidR="00EC5EF3" w:rsidRPr="000D2C70" w:rsidRDefault="00EC5EF3" w:rsidP="00C53941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367" w:type="dxa"/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Mardi</w:t>
            </w:r>
          </w:p>
        </w:tc>
      </w:tr>
      <w:tr w:rsidR="00EC5EF3" w:rsidRPr="006D7E4E" w:rsidTr="00697E38">
        <w:trPr>
          <w:trHeight w:val="1235"/>
        </w:trPr>
        <w:tc>
          <w:tcPr>
            <w:tcW w:w="2234" w:type="dxa"/>
            <w:vAlign w:val="center"/>
          </w:tcPr>
          <w:p w:rsidR="00EC5EF3" w:rsidRDefault="00EC5EF3" w:rsidP="00C53941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Hygiène de l’environnement hospitalier</w:t>
            </w:r>
          </w:p>
          <w:p w:rsidR="00AB18AE" w:rsidRPr="000D2C70" w:rsidRDefault="00AB18AE" w:rsidP="00C53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ZITOUNI</w:t>
            </w:r>
          </w:p>
        </w:tc>
        <w:tc>
          <w:tcPr>
            <w:tcW w:w="2127" w:type="dxa"/>
            <w:vAlign w:val="center"/>
          </w:tcPr>
          <w:p w:rsidR="003F48CB" w:rsidRDefault="003F48CB" w:rsidP="003F48CB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Mode de transmission</w:t>
            </w:r>
          </w:p>
          <w:p w:rsidR="00806556" w:rsidRPr="00756766" w:rsidRDefault="003F48CB" w:rsidP="003F48CB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Dr MILET</w:t>
            </w:r>
          </w:p>
        </w:tc>
        <w:tc>
          <w:tcPr>
            <w:tcW w:w="2551" w:type="dxa"/>
            <w:vAlign w:val="center"/>
          </w:tcPr>
          <w:p w:rsidR="003F48CB" w:rsidRDefault="003F48CB" w:rsidP="003F48CB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Microbiologie des infections nosocomiales (Myco/Parasito)</w:t>
            </w:r>
          </w:p>
          <w:p w:rsidR="00EC5EF3" w:rsidRPr="000D2C70" w:rsidRDefault="003F48CB" w:rsidP="003F48CB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Dr YOUCEF ALI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697E38" w:rsidRDefault="00697E38" w:rsidP="00697E38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Microbiologie des infections nosocomiales (Bactério/Viro)</w:t>
            </w:r>
          </w:p>
          <w:p w:rsidR="00EC5EF3" w:rsidRDefault="00697E38" w:rsidP="00697E38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KHELILI</w:t>
            </w:r>
          </w:p>
          <w:p w:rsidR="00697E38" w:rsidRPr="006D7E4E" w:rsidRDefault="00697E38" w:rsidP="00697E38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</w:rPr>
              <w:t>Salle 06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rtl/>
              </w:rPr>
            </w:pPr>
          </w:p>
        </w:tc>
        <w:tc>
          <w:tcPr>
            <w:tcW w:w="2300" w:type="dxa"/>
            <w:tcBorders>
              <w:left w:val="single" w:sz="4" w:space="0" w:color="auto"/>
            </w:tcBorders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rtl/>
              </w:rPr>
            </w:pPr>
          </w:p>
        </w:tc>
        <w:tc>
          <w:tcPr>
            <w:tcW w:w="1367" w:type="dxa"/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Mercredi</w:t>
            </w:r>
          </w:p>
        </w:tc>
      </w:tr>
      <w:tr w:rsidR="00EC5EF3" w:rsidRPr="006D7E4E" w:rsidTr="00C53941">
        <w:tc>
          <w:tcPr>
            <w:tcW w:w="2234" w:type="dxa"/>
            <w:vAlign w:val="center"/>
          </w:tcPr>
          <w:p w:rsidR="00EC5EF3" w:rsidRPr="006D7E4E" w:rsidRDefault="00EC5EF3" w:rsidP="00C5394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EC5EF3" w:rsidRPr="006D7E4E" w:rsidRDefault="00EC5EF3" w:rsidP="003F48C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rtl/>
              </w:rPr>
            </w:pPr>
          </w:p>
        </w:tc>
        <w:tc>
          <w:tcPr>
            <w:tcW w:w="2551" w:type="dxa"/>
            <w:vAlign w:val="center"/>
          </w:tcPr>
          <w:p w:rsidR="00530540" w:rsidRPr="006D7E4E" w:rsidRDefault="00530540" w:rsidP="00530540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 xml:space="preserve">Initiation à l’anglais </w:t>
            </w:r>
          </w:p>
          <w:p w:rsidR="00EC5EF3" w:rsidRDefault="00530540" w:rsidP="00530540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Scientifique</w:t>
            </w:r>
          </w:p>
          <w:p w:rsidR="00806556" w:rsidRPr="000D2C70" w:rsidRDefault="00806556" w:rsidP="00806556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Dr CHERFIA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EC5EF3" w:rsidRDefault="00530540" w:rsidP="00C53941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Gestion des déchets hospitaliers</w:t>
            </w:r>
          </w:p>
          <w:p w:rsidR="00806556" w:rsidRPr="000D2C70" w:rsidRDefault="00806556" w:rsidP="00806556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Dr OUBIRAHIM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vAlign w:val="center"/>
          </w:tcPr>
          <w:p w:rsidR="00EC5EF3" w:rsidRDefault="00EC5EF3" w:rsidP="00C53941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Initiation à la recherche</w:t>
            </w:r>
          </w:p>
          <w:p w:rsidR="00806556" w:rsidRPr="000D2C70" w:rsidRDefault="00806556" w:rsidP="00C53941">
            <w:pPr>
              <w:jc w:val="center"/>
              <w:rPr>
                <w:rFonts w:ascii="Times New Roman" w:hAnsi="Times New Roman" w:cs="Times New Roman"/>
                <w:b/>
                <w:rtl/>
              </w:rPr>
            </w:pPr>
            <w:r>
              <w:rPr>
                <w:rFonts w:ascii="Times New Roman" w:hAnsi="Times New Roman" w:cs="Times New Roman"/>
              </w:rPr>
              <w:t>Dr OUBIRAHIM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vAlign w:val="center"/>
          </w:tcPr>
          <w:p w:rsidR="00806556" w:rsidRPr="000D2C70" w:rsidRDefault="00806556" w:rsidP="00C53941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Jeudi</w:t>
            </w:r>
          </w:p>
        </w:tc>
      </w:tr>
    </w:tbl>
    <w:p w:rsidR="00EC5EF3" w:rsidRDefault="00EC5EF3" w:rsidP="00EC5EF3">
      <w:pPr>
        <w:bidi/>
      </w:pPr>
    </w:p>
    <w:p w:rsidR="00EC5EF3" w:rsidRDefault="00EC5EF3" w:rsidP="00EC5EF3">
      <w:pPr>
        <w:bidi/>
      </w:pPr>
    </w:p>
    <w:p w:rsidR="00697E38" w:rsidRDefault="00697E38" w:rsidP="00697E38">
      <w:pPr>
        <w:bidi/>
      </w:pPr>
    </w:p>
    <w:p w:rsidR="00EC5EF3" w:rsidRPr="001A544D" w:rsidRDefault="001A544D" w:rsidP="001A544D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A544D">
        <w:rPr>
          <w:rFonts w:asciiTheme="majorBidi" w:hAnsiTheme="majorBidi" w:cstheme="majorBidi"/>
          <w:b/>
          <w:bCs/>
          <w:sz w:val="36"/>
          <w:szCs w:val="36"/>
        </w:rPr>
        <w:lastRenderedPageBreak/>
        <w:t>Occupation de la salle 08 Tidjani Haddam</w:t>
      </w:r>
    </w:p>
    <w:tbl>
      <w:tblPr>
        <w:tblStyle w:val="Grilledutableau"/>
        <w:bidiVisual/>
        <w:tblW w:w="0" w:type="auto"/>
        <w:tblLook w:val="04A0"/>
      </w:tblPr>
      <w:tblGrid>
        <w:gridCol w:w="2093"/>
        <w:gridCol w:w="2373"/>
        <w:gridCol w:w="2373"/>
        <w:gridCol w:w="2483"/>
        <w:gridCol w:w="2796"/>
        <w:gridCol w:w="2324"/>
        <w:gridCol w:w="1367"/>
      </w:tblGrid>
      <w:tr w:rsidR="00EC5EF3" w:rsidRPr="00AC4CA0" w:rsidTr="00CA6043">
        <w:tc>
          <w:tcPr>
            <w:tcW w:w="2093" w:type="dxa"/>
          </w:tcPr>
          <w:p w:rsidR="00EC5EF3" w:rsidRPr="00AC4CA0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CA0">
              <w:rPr>
                <w:rFonts w:asciiTheme="majorBidi" w:hAnsiTheme="majorBidi" w:cstheme="majorBidi"/>
                <w:sz w:val="28"/>
                <w:szCs w:val="28"/>
              </w:rPr>
              <w:t>15 :30  - 17 :00</w:t>
            </w:r>
          </w:p>
        </w:tc>
        <w:tc>
          <w:tcPr>
            <w:tcW w:w="2373" w:type="dxa"/>
          </w:tcPr>
          <w:p w:rsidR="00EC5EF3" w:rsidRPr="00AC4CA0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CA0">
              <w:rPr>
                <w:rFonts w:asciiTheme="majorBidi" w:hAnsiTheme="majorBidi" w:cstheme="majorBidi"/>
                <w:sz w:val="28"/>
                <w:szCs w:val="28"/>
              </w:rPr>
              <w:t>14 :00 -15 :30</w:t>
            </w:r>
          </w:p>
        </w:tc>
        <w:tc>
          <w:tcPr>
            <w:tcW w:w="2373" w:type="dxa"/>
          </w:tcPr>
          <w:p w:rsidR="00EC5EF3" w:rsidRPr="00AC4CA0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CA0">
              <w:rPr>
                <w:rFonts w:asciiTheme="majorBidi" w:hAnsiTheme="majorBidi" w:cstheme="majorBidi"/>
                <w:sz w:val="28"/>
                <w:szCs w:val="28"/>
              </w:rPr>
              <w:t>12 :30  - 14 :00</w:t>
            </w:r>
          </w:p>
        </w:tc>
        <w:tc>
          <w:tcPr>
            <w:tcW w:w="2483" w:type="dxa"/>
          </w:tcPr>
          <w:p w:rsidR="00EC5EF3" w:rsidRPr="00AC4CA0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CA0">
              <w:rPr>
                <w:rFonts w:asciiTheme="majorBidi" w:hAnsiTheme="majorBidi" w:cstheme="majorBidi"/>
                <w:sz w:val="28"/>
                <w:szCs w:val="28"/>
              </w:rPr>
              <w:t>11 :00 -12 :30</w:t>
            </w:r>
          </w:p>
        </w:tc>
        <w:tc>
          <w:tcPr>
            <w:tcW w:w="2796" w:type="dxa"/>
          </w:tcPr>
          <w:p w:rsidR="00EC5EF3" w:rsidRPr="00AC4CA0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CA0">
              <w:rPr>
                <w:rFonts w:asciiTheme="majorBidi" w:hAnsiTheme="majorBidi" w:cstheme="majorBidi"/>
                <w:sz w:val="28"/>
                <w:szCs w:val="28"/>
              </w:rPr>
              <w:t>9 :30  - 11 :00</w:t>
            </w:r>
          </w:p>
        </w:tc>
        <w:tc>
          <w:tcPr>
            <w:tcW w:w="2324" w:type="dxa"/>
          </w:tcPr>
          <w:p w:rsidR="00EC5EF3" w:rsidRPr="00AC4CA0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CA0">
              <w:rPr>
                <w:rFonts w:asciiTheme="majorBidi" w:hAnsiTheme="majorBidi" w:cstheme="majorBidi"/>
                <w:sz w:val="28"/>
                <w:szCs w:val="28"/>
              </w:rPr>
              <w:t>8 :00 – 9 :30</w:t>
            </w:r>
          </w:p>
        </w:tc>
        <w:tc>
          <w:tcPr>
            <w:tcW w:w="1367" w:type="dxa"/>
            <w:vAlign w:val="center"/>
          </w:tcPr>
          <w:p w:rsidR="00EC5EF3" w:rsidRPr="00AC4CA0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C5EF3" w:rsidRPr="00AC4CA0" w:rsidTr="00CA6043">
        <w:tc>
          <w:tcPr>
            <w:tcW w:w="2093" w:type="dxa"/>
            <w:vAlign w:val="center"/>
          </w:tcPr>
          <w:p w:rsidR="00CA6043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Toxicologie</w:t>
            </w:r>
          </w:p>
          <w:p w:rsidR="00EC5EF3" w:rsidRPr="00AC4CA0" w:rsidRDefault="00EC5EF3" w:rsidP="00CA604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7B1E79" w:rsidRPr="00AC4CA0" w:rsidRDefault="007B1E79" w:rsidP="007B1E7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Pr BELMAHI</w:t>
            </w:r>
          </w:p>
          <w:p w:rsidR="007B1E79" w:rsidRPr="00AC4CA0" w:rsidRDefault="007B1E79" w:rsidP="007B1E7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M2 MHH</w:t>
            </w:r>
          </w:p>
          <w:p w:rsidR="007B1E79" w:rsidRPr="00AC4CA0" w:rsidRDefault="007B1E79" w:rsidP="007B1E7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73" w:type="dxa"/>
            <w:vAlign w:val="center"/>
          </w:tcPr>
          <w:p w:rsidR="00EC5EF3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Agents chimiques,  antiseptiques  et désinfectants</w:t>
            </w:r>
          </w:p>
          <w:p w:rsidR="00CA6043" w:rsidRPr="00AC4CA0" w:rsidRDefault="00CA6043" w:rsidP="00CA604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B1E79" w:rsidRPr="00AC4CA0" w:rsidRDefault="007B1E79" w:rsidP="007B1E7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Dr MOSBAH</w:t>
            </w:r>
          </w:p>
          <w:p w:rsidR="00EC5EF3" w:rsidRPr="00AC4CA0" w:rsidRDefault="007B1E79" w:rsidP="00CA604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M2 MHH</w:t>
            </w:r>
          </w:p>
        </w:tc>
        <w:tc>
          <w:tcPr>
            <w:tcW w:w="2373" w:type="dxa"/>
            <w:vAlign w:val="center"/>
          </w:tcPr>
          <w:p w:rsidR="00EC5EF3" w:rsidRPr="00AC4CA0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C5EF3" w:rsidRPr="00AC4CA0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Mécanismes de  L’antibiorésistance</w:t>
            </w:r>
          </w:p>
          <w:p w:rsidR="007B1E79" w:rsidRPr="00AC4CA0" w:rsidRDefault="007B1E79" w:rsidP="007B1E7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Dr BATAICH</w:t>
            </w:r>
          </w:p>
          <w:p w:rsidR="007B1E79" w:rsidRPr="00AC4CA0" w:rsidRDefault="007B1E79" w:rsidP="007B1E7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M2 MHH</w:t>
            </w:r>
          </w:p>
          <w:p w:rsidR="00EC5EF3" w:rsidRPr="00AC4CA0" w:rsidRDefault="00EC5EF3" w:rsidP="00C5394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83" w:type="dxa"/>
            <w:vAlign w:val="center"/>
          </w:tcPr>
          <w:p w:rsidR="00EC5EF3" w:rsidRPr="00AC4CA0" w:rsidRDefault="00EC5EF3" w:rsidP="00C53941">
            <w:pPr>
              <w:jc w:val="center"/>
              <w:rPr>
                <w:rFonts w:ascii="Times New Roman" w:hAnsi="Times New Roman" w:cs="Times New Roman"/>
              </w:rPr>
            </w:pPr>
            <w:r w:rsidRPr="00AC4CA0">
              <w:rPr>
                <w:rFonts w:ascii="Times New Roman" w:hAnsi="Times New Roman" w:cs="Times New Roman"/>
              </w:rPr>
              <w:t>Hygiène de l’environnement hospitalier</w:t>
            </w:r>
          </w:p>
          <w:p w:rsidR="007B1E79" w:rsidRPr="00AC4CA0" w:rsidRDefault="007B1E79" w:rsidP="00C53941">
            <w:pPr>
              <w:jc w:val="center"/>
              <w:rPr>
                <w:rFonts w:ascii="Times New Roman" w:hAnsi="Times New Roman" w:cs="Times New Roman"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Dr ZITOUNI</w:t>
            </w:r>
          </w:p>
          <w:p w:rsidR="00EC5EF3" w:rsidRPr="00AC4CA0" w:rsidRDefault="00E10BB9" w:rsidP="00C5394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M1 MHH</w:t>
            </w:r>
          </w:p>
        </w:tc>
        <w:tc>
          <w:tcPr>
            <w:tcW w:w="2796" w:type="dxa"/>
            <w:vAlign w:val="center"/>
          </w:tcPr>
          <w:p w:rsidR="00EC5EF3" w:rsidRPr="00AC4CA0" w:rsidRDefault="00EC5EF3" w:rsidP="00C53941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AC4CA0">
              <w:rPr>
                <w:rFonts w:ascii="Times New Roman" w:hAnsi="Times New Roman" w:cs="Times New Roman"/>
              </w:rPr>
              <w:t>Microbiologie des infections nosocomiales (Myco/Parasito)</w:t>
            </w:r>
          </w:p>
          <w:p w:rsidR="007B1E79" w:rsidRPr="00697E38" w:rsidRDefault="007B1E79" w:rsidP="007B1E79">
            <w:pPr>
              <w:bidi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7E38">
              <w:rPr>
                <w:rFonts w:ascii="Times New Roman" w:hAnsi="Times New Roman" w:cs="Times New Roman"/>
                <w:lang w:val="en-US"/>
              </w:rPr>
              <w:t>Dr YOUCEF ALI</w:t>
            </w:r>
          </w:p>
          <w:p w:rsidR="00EC5EF3" w:rsidRPr="00AC4CA0" w:rsidRDefault="00E10BB9" w:rsidP="00C5394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97E38">
              <w:rPr>
                <w:rFonts w:asciiTheme="majorBidi" w:hAnsiTheme="majorBidi" w:cstheme="majorBidi"/>
                <w:lang w:val="en-US"/>
              </w:rPr>
              <w:t>M1 MHH</w:t>
            </w:r>
          </w:p>
        </w:tc>
        <w:tc>
          <w:tcPr>
            <w:tcW w:w="2324" w:type="dxa"/>
            <w:vAlign w:val="center"/>
          </w:tcPr>
          <w:p w:rsidR="00EC5EF3" w:rsidRDefault="00EC5EF3" w:rsidP="00C53941">
            <w:pPr>
              <w:jc w:val="center"/>
              <w:rPr>
                <w:rFonts w:ascii="Times New Roman" w:hAnsi="Times New Roman" w:cs="Times New Roman"/>
              </w:rPr>
            </w:pPr>
            <w:r w:rsidRPr="00AC4CA0">
              <w:rPr>
                <w:rFonts w:ascii="Times New Roman" w:hAnsi="Times New Roman" w:cs="Times New Roman"/>
              </w:rPr>
              <w:t>Mode de transmission</w:t>
            </w:r>
          </w:p>
          <w:p w:rsidR="00CA6043" w:rsidRPr="00AC4CA0" w:rsidRDefault="00CA6043" w:rsidP="00C53941">
            <w:pPr>
              <w:jc w:val="center"/>
              <w:rPr>
                <w:rFonts w:ascii="Times New Roman" w:hAnsi="Times New Roman" w:cs="Times New Roman"/>
              </w:rPr>
            </w:pPr>
          </w:p>
          <w:p w:rsidR="00EC5EF3" w:rsidRPr="00AC4CA0" w:rsidRDefault="007B1E79" w:rsidP="00C5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CA0">
              <w:rPr>
                <w:rFonts w:ascii="Times New Roman" w:hAnsi="Times New Roman" w:cs="Times New Roman"/>
                <w:sz w:val="20"/>
                <w:szCs w:val="20"/>
              </w:rPr>
              <w:t xml:space="preserve">Dr MILET </w:t>
            </w:r>
          </w:p>
          <w:p w:rsidR="00EC5EF3" w:rsidRPr="00AC4CA0" w:rsidRDefault="00E10BB9" w:rsidP="00C5394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C4CA0">
              <w:rPr>
                <w:rFonts w:asciiTheme="majorBidi" w:hAnsiTheme="majorBidi" w:cstheme="majorBidi"/>
              </w:rPr>
              <w:t xml:space="preserve">M1 MHH </w:t>
            </w:r>
          </w:p>
        </w:tc>
        <w:tc>
          <w:tcPr>
            <w:tcW w:w="1367" w:type="dxa"/>
            <w:vAlign w:val="center"/>
          </w:tcPr>
          <w:p w:rsidR="00EC5EF3" w:rsidRPr="00AC4CA0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CA0">
              <w:rPr>
                <w:rFonts w:asciiTheme="majorBidi" w:hAnsiTheme="majorBidi" w:cstheme="majorBidi"/>
                <w:sz w:val="28"/>
                <w:szCs w:val="28"/>
              </w:rPr>
              <w:t xml:space="preserve">Dimanche </w:t>
            </w:r>
          </w:p>
        </w:tc>
      </w:tr>
      <w:tr w:rsidR="00EC5EF3" w:rsidRPr="00AC4CA0" w:rsidTr="00CA6043">
        <w:tc>
          <w:tcPr>
            <w:tcW w:w="2093" w:type="dxa"/>
            <w:vAlign w:val="center"/>
          </w:tcPr>
          <w:p w:rsidR="00EC5EF3" w:rsidRPr="00AC4CA0" w:rsidRDefault="00EC5EF3" w:rsidP="00C53941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373" w:type="dxa"/>
            <w:vAlign w:val="center"/>
          </w:tcPr>
          <w:p w:rsidR="00EC5EF3" w:rsidRPr="00AC4CA0" w:rsidRDefault="00EC5EF3" w:rsidP="00C53941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373" w:type="dxa"/>
            <w:vAlign w:val="center"/>
          </w:tcPr>
          <w:p w:rsidR="00EC5EF3" w:rsidRPr="00AC4CA0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Stratégies de lutte contre les infections aux Souches Multirésistantes</w:t>
            </w:r>
          </w:p>
          <w:p w:rsidR="007B1E79" w:rsidRPr="00AC4CA0" w:rsidRDefault="007B1E79" w:rsidP="007B1E79">
            <w:pPr>
              <w:jc w:val="center"/>
              <w:rPr>
                <w:rFonts w:ascii="Times New Roman" w:hAnsi="Times New Roman" w:cs="Times New Roman"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Dr ZITOUNI</w:t>
            </w:r>
          </w:p>
          <w:p w:rsidR="007B1E79" w:rsidRPr="00AC4CA0" w:rsidRDefault="007B1E79" w:rsidP="007B1E7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M2 MHH</w:t>
            </w:r>
          </w:p>
        </w:tc>
        <w:tc>
          <w:tcPr>
            <w:tcW w:w="2483" w:type="dxa"/>
            <w:tcBorders>
              <w:right w:val="single" w:sz="4" w:space="0" w:color="auto"/>
            </w:tcBorders>
            <w:vAlign w:val="center"/>
          </w:tcPr>
          <w:p w:rsidR="007B1E79" w:rsidRPr="00AC4CA0" w:rsidRDefault="00EC5EF3" w:rsidP="007B1E7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Mécanismes de  l’antibiorésistance</w:t>
            </w:r>
            <w:r w:rsidR="007B1E79" w:rsidRPr="00AC4CA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7B1E79" w:rsidRPr="00AC4CA0" w:rsidRDefault="007B1E79" w:rsidP="007B1E7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Dr BATAICH</w:t>
            </w:r>
          </w:p>
          <w:p w:rsidR="007B1E79" w:rsidRPr="00AC4CA0" w:rsidRDefault="007B1E79" w:rsidP="007B1E7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M2 MHH</w:t>
            </w:r>
          </w:p>
          <w:p w:rsidR="00EC5EF3" w:rsidRPr="00AC4CA0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96" w:type="dxa"/>
            <w:tcBorders>
              <w:left w:val="single" w:sz="4" w:space="0" w:color="auto"/>
            </w:tcBorders>
            <w:vAlign w:val="center"/>
          </w:tcPr>
          <w:p w:rsidR="007B1E79" w:rsidRPr="00AC4CA0" w:rsidRDefault="007B1E79" w:rsidP="007B1E7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Biostatistiques et épidémiologie</w:t>
            </w:r>
          </w:p>
          <w:p w:rsidR="007B1E79" w:rsidRPr="00AC4CA0" w:rsidRDefault="007B1E79" w:rsidP="007B1E7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Dr BOUHALOUF</w:t>
            </w:r>
          </w:p>
          <w:p w:rsidR="00EC5EF3" w:rsidRPr="00AC4CA0" w:rsidRDefault="007B1E79" w:rsidP="007B1E7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 xml:space="preserve"> M2 MHH</w:t>
            </w:r>
          </w:p>
        </w:tc>
        <w:tc>
          <w:tcPr>
            <w:tcW w:w="2324" w:type="dxa"/>
            <w:vAlign w:val="center"/>
          </w:tcPr>
          <w:p w:rsidR="007B1E79" w:rsidRPr="00AC4CA0" w:rsidRDefault="007B1E79" w:rsidP="007B1E7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4CA0">
              <w:rPr>
                <w:rStyle w:val="st"/>
                <w:rFonts w:asciiTheme="majorBidi" w:hAnsiTheme="majorBidi" w:cstheme="majorBidi"/>
                <w:sz w:val="24"/>
                <w:szCs w:val="24"/>
              </w:rPr>
              <w:t>Prévention et contrôle des maladies infectieuses</w:t>
            </w:r>
            <w:r w:rsidRPr="00AC4CA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7B1E79" w:rsidRPr="00AC4CA0" w:rsidRDefault="007B1E79" w:rsidP="007B1E7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4CA0">
              <w:rPr>
                <w:rStyle w:val="st"/>
                <w:rFonts w:asciiTheme="majorBidi" w:hAnsiTheme="majorBidi" w:cstheme="majorBidi"/>
                <w:sz w:val="24"/>
                <w:szCs w:val="24"/>
              </w:rPr>
              <w:t>Dr KHELILI</w:t>
            </w:r>
          </w:p>
          <w:p w:rsidR="00EC5EF3" w:rsidRPr="00AC4CA0" w:rsidRDefault="007B1E79" w:rsidP="00AB18A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M2 MHH</w:t>
            </w:r>
          </w:p>
        </w:tc>
        <w:tc>
          <w:tcPr>
            <w:tcW w:w="1367" w:type="dxa"/>
            <w:vAlign w:val="center"/>
          </w:tcPr>
          <w:p w:rsidR="00EC5EF3" w:rsidRPr="00AC4CA0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CA0">
              <w:rPr>
                <w:rFonts w:asciiTheme="majorBidi" w:hAnsiTheme="majorBidi" w:cstheme="majorBidi"/>
                <w:sz w:val="28"/>
                <w:szCs w:val="28"/>
              </w:rPr>
              <w:t xml:space="preserve">Lundi </w:t>
            </w:r>
          </w:p>
        </w:tc>
      </w:tr>
      <w:tr w:rsidR="00EC5EF3" w:rsidRPr="00AC4CA0" w:rsidTr="00CA6043">
        <w:tc>
          <w:tcPr>
            <w:tcW w:w="2093" w:type="dxa"/>
            <w:vAlign w:val="center"/>
          </w:tcPr>
          <w:p w:rsidR="00EC5EF3" w:rsidRPr="00AC4CA0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Stratégies de lutte contre les infections aux souches multirésistantes</w:t>
            </w:r>
          </w:p>
          <w:p w:rsidR="007B1E79" w:rsidRPr="00AC4CA0" w:rsidRDefault="007B1E79" w:rsidP="007B1E79">
            <w:pPr>
              <w:jc w:val="center"/>
              <w:rPr>
                <w:rFonts w:ascii="Times New Roman" w:hAnsi="Times New Roman" w:cs="Times New Roman"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Dr ZITOUNI</w:t>
            </w:r>
          </w:p>
          <w:p w:rsidR="00EC5EF3" w:rsidRPr="00AC4CA0" w:rsidRDefault="007B1E79" w:rsidP="007B1E7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M2 MHH</w:t>
            </w:r>
          </w:p>
        </w:tc>
        <w:tc>
          <w:tcPr>
            <w:tcW w:w="2373" w:type="dxa"/>
            <w:vAlign w:val="center"/>
          </w:tcPr>
          <w:p w:rsidR="00EC5EF3" w:rsidRDefault="00EC5EF3" w:rsidP="00C5394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Agents chimiques,  antiseptiques  et désinfectants</w:t>
            </w:r>
          </w:p>
          <w:p w:rsidR="00CA6043" w:rsidRPr="00AC4CA0" w:rsidRDefault="00CA6043" w:rsidP="00C5394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C4CA0" w:rsidRPr="00AC4CA0" w:rsidRDefault="00AC4CA0" w:rsidP="00AC4CA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Dr MOSBAH</w:t>
            </w:r>
          </w:p>
          <w:p w:rsidR="00AC4CA0" w:rsidRPr="00AC4CA0" w:rsidRDefault="00AC4CA0" w:rsidP="00AC4CA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M2 MHH</w:t>
            </w:r>
          </w:p>
          <w:p w:rsidR="00AC4CA0" w:rsidRPr="00AC4CA0" w:rsidRDefault="00AC4CA0" w:rsidP="00C5394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73" w:type="dxa"/>
            <w:vAlign w:val="center"/>
          </w:tcPr>
          <w:p w:rsidR="007B1E79" w:rsidRDefault="00EC5EF3" w:rsidP="007B1E7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Stratégies de lutte contre les infections aux souches multirésistantes</w:t>
            </w:r>
            <w:r w:rsidR="007B1E79" w:rsidRPr="00AC4CA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CA6043" w:rsidRPr="00AC4CA0" w:rsidRDefault="00CA6043" w:rsidP="007B1E7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B1E79" w:rsidRPr="00AC4CA0" w:rsidRDefault="007B1E79" w:rsidP="007B1E79">
            <w:pPr>
              <w:jc w:val="center"/>
              <w:rPr>
                <w:rFonts w:ascii="Times New Roman" w:hAnsi="Times New Roman" w:cs="Times New Roman"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Dr ZITOUNI</w:t>
            </w:r>
          </w:p>
          <w:p w:rsidR="00EC5EF3" w:rsidRPr="00AC4CA0" w:rsidRDefault="007B1E79" w:rsidP="007B1E7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M2 MHH</w:t>
            </w:r>
          </w:p>
        </w:tc>
        <w:tc>
          <w:tcPr>
            <w:tcW w:w="2483" w:type="dxa"/>
            <w:tcBorders>
              <w:right w:val="single" w:sz="4" w:space="0" w:color="auto"/>
            </w:tcBorders>
            <w:vAlign w:val="center"/>
          </w:tcPr>
          <w:p w:rsidR="00EC5EF3" w:rsidRPr="00AC4CA0" w:rsidRDefault="00EC5EF3" w:rsidP="00C53941">
            <w:pPr>
              <w:bidi/>
              <w:jc w:val="center"/>
              <w:rPr>
                <w:rFonts w:ascii="Times New Roman" w:hAnsi="Times New Roman" w:cs="Times New Roman"/>
              </w:rPr>
            </w:pPr>
          </w:p>
          <w:p w:rsidR="00EC5EF3" w:rsidRDefault="00EC5EF3" w:rsidP="00C53941">
            <w:pPr>
              <w:jc w:val="center"/>
              <w:rPr>
                <w:rFonts w:ascii="Times New Roman" w:hAnsi="Times New Roman" w:cs="Times New Roman"/>
              </w:rPr>
            </w:pPr>
            <w:r w:rsidRPr="00AC4CA0">
              <w:rPr>
                <w:rFonts w:ascii="Times New Roman" w:hAnsi="Times New Roman" w:cs="Times New Roman"/>
              </w:rPr>
              <w:t>Epidémiologie</w:t>
            </w:r>
          </w:p>
          <w:p w:rsidR="00CA6043" w:rsidRPr="00AC4CA0" w:rsidRDefault="00CA6043" w:rsidP="00C53941">
            <w:pPr>
              <w:jc w:val="center"/>
              <w:rPr>
                <w:rFonts w:ascii="Times New Roman" w:hAnsi="Times New Roman" w:cs="Times New Roman"/>
              </w:rPr>
            </w:pPr>
          </w:p>
          <w:p w:rsidR="00AC4CA0" w:rsidRPr="00AC4CA0" w:rsidRDefault="00AC4CA0" w:rsidP="00AC4CA0">
            <w:pPr>
              <w:jc w:val="center"/>
              <w:rPr>
                <w:rFonts w:ascii="Times New Roman" w:hAnsi="Times New Roman" w:cs="Times New Roman"/>
              </w:rPr>
            </w:pPr>
            <w:r w:rsidRPr="00AC4CA0">
              <w:rPr>
                <w:rFonts w:ascii="Times New Roman" w:hAnsi="Times New Roman" w:cs="Times New Roman"/>
              </w:rPr>
              <w:t>Dr OUBIRAHIM</w:t>
            </w:r>
          </w:p>
          <w:p w:rsidR="00EC5EF3" w:rsidRPr="00AC4CA0" w:rsidRDefault="00E10BB9" w:rsidP="00C5394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M1 MHH</w:t>
            </w:r>
          </w:p>
        </w:tc>
        <w:tc>
          <w:tcPr>
            <w:tcW w:w="2796" w:type="dxa"/>
            <w:tcBorders>
              <w:left w:val="single" w:sz="4" w:space="0" w:color="auto"/>
            </w:tcBorders>
            <w:vAlign w:val="center"/>
          </w:tcPr>
          <w:p w:rsidR="00EC5EF3" w:rsidRDefault="00EC5EF3" w:rsidP="00C53941">
            <w:pPr>
              <w:jc w:val="center"/>
              <w:rPr>
                <w:rFonts w:ascii="Times New Roman" w:hAnsi="Times New Roman" w:cs="Times New Roman"/>
              </w:rPr>
            </w:pPr>
            <w:r w:rsidRPr="00AC4CA0">
              <w:rPr>
                <w:rFonts w:ascii="Times New Roman" w:hAnsi="Times New Roman" w:cs="Times New Roman"/>
              </w:rPr>
              <w:t>Microbiologie des infections nosocomiales (Bactério/Viro)</w:t>
            </w:r>
          </w:p>
          <w:p w:rsidR="00CA6043" w:rsidRPr="00AC4CA0" w:rsidRDefault="00CA6043" w:rsidP="00C53941">
            <w:pPr>
              <w:jc w:val="center"/>
              <w:rPr>
                <w:rFonts w:ascii="Times New Roman" w:hAnsi="Times New Roman" w:cs="Times New Roman"/>
              </w:rPr>
            </w:pPr>
          </w:p>
          <w:p w:rsidR="007B1E79" w:rsidRPr="00AC4CA0" w:rsidRDefault="007B1E79" w:rsidP="007B1E7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4CA0">
              <w:rPr>
                <w:rStyle w:val="st"/>
                <w:rFonts w:asciiTheme="majorBidi" w:hAnsiTheme="majorBidi" w:cstheme="majorBidi"/>
                <w:sz w:val="24"/>
                <w:szCs w:val="24"/>
              </w:rPr>
              <w:t>Dr KHELILI</w:t>
            </w:r>
          </w:p>
          <w:p w:rsidR="00E10BB9" w:rsidRPr="00AC4CA0" w:rsidRDefault="00E10BB9" w:rsidP="00C53941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M1 MHH</w:t>
            </w:r>
          </w:p>
        </w:tc>
        <w:tc>
          <w:tcPr>
            <w:tcW w:w="2324" w:type="dxa"/>
            <w:vAlign w:val="center"/>
          </w:tcPr>
          <w:p w:rsidR="00EC5EF3" w:rsidRDefault="00EC5EF3" w:rsidP="00C53941">
            <w:pPr>
              <w:jc w:val="center"/>
              <w:rPr>
                <w:rFonts w:ascii="Times New Roman" w:hAnsi="Times New Roman" w:cs="Times New Roman"/>
              </w:rPr>
            </w:pPr>
            <w:r w:rsidRPr="00AC4CA0">
              <w:rPr>
                <w:rFonts w:ascii="Times New Roman" w:hAnsi="Times New Roman" w:cs="Times New Roman"/>
              </w:rPr>
              <w:t>Mode de transmission</w:t>
            </w:r>
          </w:p>
          <w:p w:rsidR="00CA6043" w:rsidRPr="00AC4CA0" w:rsidRDefault="00CA6043" w:rsidP="00C53941">
            <w:pPr>
              <w:jc w:val="center"/>
              <w:rPr>
                <w:rFonts w:ascii="Times New Roman" w:hAnsi="Times New Roman" w:cs="Times New Roman"/>
              </w:rPr>
            </w:pPr>
          </w:p>
          <w:p w:rsidR="007B1E79" w:rsidRPr="00AC4CA0" w:rsidRDefault="007B1E79" w:rsidP="007B1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CA0">
              <w:rPr>
                <w:rFonts w:ascii="Times New Roman" w:hAnsi="Times New Roman" w:cs="Times New Roman"/>
                <w:sz w:val="20"/>
                <w:szCs w:val="20"/>
              </w:rPr>
              <w:t xml:space="preserve">Dr MILET </w:t>
            </w:r>
          </w:p>
          <w:p w:rsidR="00E10BB9" w:rsidRPr="00AC4CA0" w:rsidRDefault="007B1E79" w:rsidP="007B1E79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AC4CA0">
              <w:rPr>
                <w:rFonts w:asciiTheme="majorBidi" w:hAnsiTheme="majorBidi" w:cstheme="majorBidi"/>
              </w:rPr>
              <w:t>M1 MHH</w:t>
            </w:r>
          </w:p>
        </w:tc>
        <w:tc>
          <w:tcPr>
            <w:tcW w:w="1367" w:type="dxa"/>
            <w:vAlign w:val="center"/>
          </w:tcPr>
          <w:p w:rsidR="00EC5EF3" w:rsidRPr="00AC4CA0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CA0">
              <w:rPr>
                <w:rFonts w:asciiTheme="majorBidi" w:hAnsiTheme="majorBidi" w:cstheme="majorBidi"/>
                <w:sz w:val="28"/>
                <w:szCs w:val="28"/>
              </w:rPr>
              <w:t>Mardi</w:t>
            </w:r>
          </w:p>
        </w:tc>
      </w:tr>
      <w:tr w:rsidR="0059596E" w:rsidRPr="00AC4CA0" w:rsidTr="00CA6043">
        <w:tc>
          <w:tcPr>
            <w:tcW w:w="2093" w:type="dxa"/>
            <w:vAlign w:val="center"/>
          </w:tcPr>
          <w:p w:rsidR="0059596E" w:rsidRPr="00AC4CA0" w:rsidRDefault="0059596E" w:rsidP="00D460C7">
            <w:pPr>
              <w:jc w:val="center"/>
              <w:rPr>
                <w:rFonts w:ascii="Times New Roman" w:hAnsi="Times New Roman" w:cs="Times New Roman"/>
              </w:rPr>
            </w:pPr>
            <w:r w:rsidRPr="00AC4CA0">
              <w:rPr>
                <w:rFonts w:ascii="Times New Roman" w:hAnsi="Times New Roman" w:cs="Times New Roman"/>
              </w:rPr>
              <w:t>Hygiène de l’environnement hospitalier</w:t>
            </w:r>
          </w:p>
          <w:p w:rsidR="007B1E79" w:rsidRPr="00AC4CA0" w:rsidRDefault="007B1E79" w:rsidP="007B1E79">
            <w:pPr>
              <w:jc w:val="center"/>
              <w:rPr>
                <w:rFonts w:ascii="Times New Roman" w:hAnsi="Times New Roman" w:cs="Times New Roman"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Dr ZITOUNI</w:t>
            </w:r>
          </w:p>
          <w:p w:rsidR="00E10BB9" w:rsidRPr="00AC4CA0" w:rsidRDefault="00E10BB9" w:rsidP="00D460C7">
            <w:pPr>
              <w:jc w:val="center"/>
              <w:rPr>
                <w:rFonts w:ascii="Times New Roman" w:hAnsi="Times New Roman" w:cs="Times New Roman"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M1 MHH</w:t>
            </w:r>
          </w:p>
        </w:tc>
        <w:tc>
          <w:tcPr>
            <w:tcW w:w="2373" w:type="dxa"/>
            <w:vAlign w:val="center"/>
          </w:tcPr>
          <w:p w:rsidR="003F48CB" w:rsidRDefault="003F48CB" w:rsidP="003F48CB">
            <w:pPr>
              <w:jc w:val="center"/>
              <w:rPr>
                <w:rFonts w:ascii="Times New Roman" w:hAnsi="Times New Roman" w:cs="Times New Roman"/>
              </w:rPr>
            </w:pPr>
            <w:r w:rsidRPr="00AC4CA0">
              <w:rPr>
                <w:rFonts w:ascii="Times New Roman" w:hAnsi="Times New Roman" w:cs="Times New Roman"/>
              </w:rPr>
              <w:t>Mode de transmission</w:t>
            </w:r>
          </w:p>
          <w:p w:rsidR="003F48CB" w:rsidRPr="00AC4CA0" w:rsidRDefault="003F48CB" w:rsidP="003F48CB">
            <w:pPr>
              <w:jc w:val="center"/>
              <w:rPr>
                <w:rFonts w:ascii="Times New Roman" w:hAnsi="Times New Roman" w:cs="Times New Roman"/>
              </w:rPr>
            </w:pPr>
          </w:p>
          <w:p w:rsidR="003F48CB" w:rsidRPr="00AC4CA0" w:rsidRDefault="003F48CB" w:rsidP="003F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CA0">
              <w:rPr>
                <w:rFonts w:ascii="Times New Roman" w:hAnsi="Times New Roman" w:cs="Times New Roman"/>
                <w:sz w:val="20"/>
                <w:szCs w:val="20"/>
              </w:rPr>
              <w:t xml:space="preserve">Dr MILET </w:t>
            </w:r>
          </w:p>
          <w:p w:rsidR="00E10BB9" w:rsidRPr="00AC4CA0" w:rsidRDefault="003F48CB" w:rsidP="003F48CB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M1 MHH</w:t>
            </w:r>
          </w:p>
        </w:tc>
        <w:tc>
          <w:tcPr>
            <w:tcW w:w="2373" w:type="dxa"/>
            <w:vAlign w:val="center"/>
          </w:tcPr>
          <w:p w:rsidR="003F48CB" w:rsidRPr="00AC4CA0" w:rsidRDefault="003F48CB" w:rsidP="003F48CB">
            <w:pPr>
              <w:jc w:val="center"/>
              <w:rPr>
                <w:rFonts w:ascii="Times New Roman" w:hAnsi="Times New Roman" w:cs="Times New Roman"/>
              </w:rPr>
            </w:pPr>
            <w:r w:rsidRPr="00AC4CA0">
              <w:rPr>
                <w:rFonts w:ascii="Times New Roman" w:hAnsi="Times New Roman" w:cs="Times New Roman"/>
              </w:rPr>
              <w:t>Microbiologie des infections nosocomiales (Myco/Parasito)</w:t>
            </w:r>
          </w:p>
          <w:p w:rsidR="003F48CB" w:rsidRPr="00AC4CA0" w:rsidRDefault="003F48CB" w:rsidP="003F48CB">
            <w:pPr>
              <w:bidi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4CA0">
              <w:rPr>
                <w:rFonts w:ascii="Times New Roman" w:hAnsi="Times New Roman" w:cs="Times New Roman"/>
                <w:lang w:val="en-US"/>
              </w:rPr>
              <w:t>Dr YOUCEF ALI</w:t>
            </w:r>
          </w:p>
          <w:p w:rsidR="00E10BB9" w:rsidRPr="00AC4CA0" w:rsidRDefault="003F48CB" w:rsidP="003F48CB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1 MHH</w:t>
            </w:r>
          </w:p>
        </w:tc>
        <w:tc>
          <w:tcPr>
            <w:tcW w:w="2483" w:type="dxa"/>
            <w:tcBorders>
              <w:right w:val="single" w:sz="4" w:space="0" w:color="auto"/>
            </w:tcBorders>
            <w:vAlign w:val="center"/>
          </w:tcPr>
          <w:p w:rsidR="0059596E" w:rsidRDefault="0059596E" w:rsidP="00C5394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Entrepreneuriat</w:t>
            </w:r>
          </w:p>
          <w:p w:rsidR="00CA6043" w:rsidRPr="00AC4CA0" w:rsidRDefault="00CA6043" w:rsidP="00CA604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B1E79" w:rsidRPr="00AC4CA0" w:rsidRDefault="007B1E79" w:rsidP="007B1E7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r HAMEL </w:t>
            </w:r>
          </w:p>
          <w:p w:rsidR="007B1E79" w:rsidRPr="00AC4CA0" w:rsidRDefault="007B1E79" w:rsidP="007B1E7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2 MHH +M2 BAC</w:t>
            </w: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79" w:rsidRDefault="0059596E" w:rsidP="007B1E79">
            <w:pPr>
              <w:bidi/>
              <w:jc w:val="center"/>
              <w:rPr>
                <w:rStyle w:val="st"/>
                <w:rFonts w:asciiTheme="majorBidi" w:hAnsiTheme="majorBidi" w:cstheme="majorBidi"/>
                <w:sz w:val="24"/>
                <w:szCs w:val="24"/>
              </w:rPr>
            </w:pPr>
            <w:r w:rsidRPr="00AC4CA0">
              <w:rPr>
                <w:rStyle w:val="st"/>
                <w:rFonts w:asciiTheme="majorBidi" w:hAnsiTheme="majorBidi" w:cstheme="majorBidi"/>
                <w:sz w:val="24"/>
                <w:szCs w:val="24"/>
              </w:rPr>
              <w:t>Prévention et contrôle des maladies infectieuses</w:t>
            </w:r>
          </w:p>
          <w:p w:rsidR="00CA6043" w:rsidRPr="00AC4CA0" w:rsidRDefault="00CA6043" w:rsidP="00CA6043">
            <w:pPr>
              <w:bidi/>
              <w:jc w:val="center"/>
              <w:rPr>
                <w:rStyle w:val="st"/>
                <w:rFonts w:asciiTheme="majorBidi" w:hAnsiTheme="majorBidi" w:cstheme="majorBidi"/>
                <w:sz w:val="24"/>
                <w:szCs w:val="24"/>
              </w:rPr>
            </w:pPr>
          </w:p>
          <w:p w:rsidR="007B1E79" w:rsidRPr="00AC4CA0" w:rsidRDefault="007B1E79" w:rsidP="007B1E7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4CA0">
              <w:rPr>
                <w:rStyle w:val="st"/>
                <w:rFonts w:asciiTheme="majorBidi" w:hAnsiTheme="majorBidi" w:cstheme="majorBidi"/>
                <w:sz w:val="24"/>
                <w:szCs w:val="24"/>
              </w:rPr>
              <w:t xml:space="preserve"> Dr KHELILI</w:t>
            </w:r>
          </w:p>
          <w:p w:rsidR="0059596E" w:rsidRPr="00AC4CA0" w:rsidRDefault="007B1E79" w:rsidP="007B1E7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M2 MHH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vAlign w:val="center"/>
          </w:tcPr>
          <w:p w:rsidR="0059596E" w:rsidRPr="00AC4CA0" w:rsidRDefault="0059596E" w:rsidP="00C5394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Biostatistiques et épidémiologie</w:t>
            </w:r>
          </w:p>
          <w:p w:rsidR="007B1E79" w:rsidRPr="00AC4CA0" w:rsidRDefault="007B1E79" w:rsidP="007B1E7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Dr BOUHALOUF</w:t>
            </w:r>
          </w:p>
          <w:p w:rsidR="0059596E" w:rsidRPr="00AC4CA0" w:rsidRDefault="007B1E79" w:rsidP="007B1E7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 xml:space="preserve"> M2 MHH</w:t>
            </w:r>
          </w:p>
        </w:tc>
        <w:tc>
          <w:tcPr>
            <w:tcW w:w="1367" w:type="dxa"/>
            <w:vAlign w:val="center"/>
          </w:tcPr>
          <w:p w:rsidR="0059596E" w:rsidRPr="00AC4CA0" w:rsidRDefault="0059596E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CA0">
              <w:rPr>
                <w:rFonts w:asciiTheme="majorBidi" w:hAnsiTheme="majorBidi" w:cstheme="majorBidi"/>
                <w:sz w:val="28"/>
                <w:szCs w:val="28"/>
              </w:rPr>
              <w:t>Mercredi</w:t>
            </w:r>
          </w:p>
        </w:tc>
      </w:tr>
      <w:tr w:rsidR="00530540" w:rsidRPr="00AC4CA0" w:rsidTr="00CA6043">
        <w:tc>
          <w:tcPr>
            <w:tcW w:w="2093" w:type="dxa"/>
            <w:vAlign w:val="center"/>
          </w:tcPr>
          <w:p w:rsidR="00530540" w:rsidRPr="00AC4CA0" w:rsidRDefault="00530540" w:rsidP="00C53941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373" w:type="dxa"/>
            <w:vAlign w:val="center"/>
          </w:tcPr>
          <w:p w:rsidR="00530540" w:rsidRPr="00AC4CA0" w:rsidRDefault="00530540" w:rsidP="003F48CB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373" w:type="dxa"/>
            <w:tcBorders>
              <w:right w:val="single" w:sz="4" w:space="0" w:color="auto"/>
            </w:tcBorders>
            <w:vAlign w:val="center"/>
          </w:tcPr>
          <w:p w:rsidR="00530540" w:rsidRPr="00AC4CA0" w:rsidRDefault="00530540" w:rsidP="00530540">
            <w:pPr>
              <w:jc w:val="center"/>
              <w:rPr>
                <w:rFonts w:ascii="Times New Roman" w:hAnsi="Times New Roman" w:cs="Times New Roman"/>
              </w:rPr>
            </w:pPr>
            <w:r w:rsidRPr="00AC4CA0">
              <w:rPr>
                <w:rFonts w:ascii="Times New Roman" w:hAnsi="Times New Roman" w:cs="Times New Roman"/>
              </w:rPr>
              <w:t xml:space="preserve">Initiation à l’anglais </w:t>
            </w:r>
          </w:p>
          <w:p w:rsidR="00530540" w:rsidRDefault="00530540" w:rsidP="00530540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AC4CA0">
              <w:rPr>
                <w:rFonts w:ascii="Times New Roman" w:hAnsi="Times New Roman" w:cs="Times New Roman"/>
              </w:rPr>
              <w:t>Scientifique</w:t>
            </w:r>
          </w:p>
          <w:p w:rsidR="00CA6043" w:rsidRPr="00AC4CA0" w:rsidRDefault="00CA6043" w:rsidP="00CA6043">
            <w:pPr>
              <w:bidi/>
              <w:jc w:val="center"/>
              <w:rPr>
                <w:rFonts w:ascii="Times New Roman" w:hAnsi="Times New Roman" w:cs="Times New Roman"/>
              </w:rPr>
            </w:pPr>
          </w:p>
          <w:p w:rsidR="00AC4CA0" w:rsidRPr="00AC4CA0" w:rsidRDefault="00AC4CA0" w:rsidP="00AC4CA0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AC4CA0">
              <w:rPr>
                <w:rFonts w:ascii="Times New Roman" w:hAnsi="Times New Roman" w:cs="Times New Roman"/>
              </w:rPr>
              <w:t>Melle CHERFIA</w:t>
            </w:r>
          </w:p>
          <w:p w:rsidR="00E10BB9" w:rsidRPr="00AC4CA0" w:rsidRDefault="00E10BB9" w:rsidP="00E10BB9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M1 MHH</w:t>
            </w: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540" w:rsidRDefault="00530540" w:rsidP="00D460C7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AC4CA0">
              <w:rPr>
                <w:rFonts w:ascii="Times New Roman" w:hAnsi="Times New Roman" w:cs="Times New Roman"/>
              </w:rPr>
              <w:t>Gestion des déchets hospitaliers</w:t>
            </w:r>
          </w:p>
          <w:p w:rsidR="00CA6043" w:rsidRPr="00AC4CA0" w:rsidRDefault="00CA6043" w:rsidP="00CA6043">
            <w:pPr>
              <w:bidi/>
              <w:jc w:val="center"/>
              <w:rPr>
                <w:rFonts w:ascii="Times New Roman" w:hAnsi="Times New Roman" w:cs="Times New Roman"/>
              </w:rPr>
            </w:pPr>
          </w:p>
          <w:p w:rsidR="00AC4CA0" w:rsidRPr="00AC4CA0" w:rsidRDefault="00AC4CA0" w:rsidP="00AC4CA0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AC4CA0">
              <w:rPr>
                <w:rFonts w:ascii="Times New Roman" w:hAnsi="Times New Roman" w:cs="Times New Roman"/>
              </w:rPr>
              <w:t>Dr OUBIRAHIM</w:t>
            </w:r>
          </w:p>
          <w:p w:rsidR="00E10BB9" w:rsidRPr="00AC4CA0" w:rsidRDefault="00E10BB9" w:rsidP="00E10BB9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M1 MHH</w:t>
            </w: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540" w:rsidRDefault="00530540" w:rsidP="00D460C7">
            <w:pPr>
              <w:jc w:val="center"/>
              <w:rPr>
                <w:rFonts w:ascii="Times New Roman" w:hAnsi="Times New Roman" w:cs="Times New Roman"/>
              </w:rPr>
            </w:pPr>
            <w:r w:rsidRPr="00AC4CA0">
              <w:rPr>
                <w:rFonts w:ascii="Times New Roman" w:hAnsi="Times New Roman" w:cs="Times New Roman"/>
              </w:rPr>
              <w:t>Initiation à la recherche</w:t>
            </w:r>
          </w:p>
          <w:p w:rsidR="00CA6043" w:rsidRPr="00AC4CA0" w:rsidRDefault="00CA6043" w:rsidP="00D460C7">
            <w:pPr>
              <w:jc w:val="center"/>
              <w:rPr>
                <w:rFonts w:ascii="Times New Roman" w:hAnsi="Times New Roman" w:cs="Times New Roman"/>
              </w:rPr>
            </w:pPr>
          </w:p>
          <w:p w:rsidR="00AC4CA0" w:rsidRPr="00AC4CA0" w:rsidRDefault="00AC4CA0" w:rsidP="00D460C7">
            <w:pPr>
              <w:jc w:val="center"/>
              <w:rPr>
                <w:rFonts w:ascii="Times New Roman" w:hAnsi="Times New Roman" w:cs="Times New Roman"/>
              </w:rPr>
            </w:pPr>
            <w:r w:rsidRPr="00AC4CA0">
              <w:rPr>
                <w:rFonts w:ascii="Times New Roman" w:hAnsi="Times New Roman" w:cs="Times New Roman"/>
              </w:rPr>
              <w:t>Dr OUBIRAHIM</w:t>
            </w:r>
          </w:p>
          <w:p w:rsidR="00E10BB9" w:rsidRPr="00AC4CA0" w:rsidRDefault="00E10BB9" w:rsidP="00D460C7">
            <w:pPr>
              <w:jc w:val="center"/>
              <w:rPr>
                <w:rFonts w:ascii="Times New Roman" w:hAnsi="Times New Roman" w:cs="Times New Roman"/>
                <w:b/>
                <w:rtl/>
              </w:rPr>
            </w:pPr>
            <w:r w:rsidRPr="00AC4CA0">
              <w:rPr>
                <w:rFonts w:asciiTheme="majorBidi" w:hAnsiTheme="majorBidi" w:cstheme="majorBidi"/>
                <w:sz w:val="24"/>
                <w:szCs w:val="24"/>
              </w:rPr>
              <w:t>M1 MHH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vAlign w:val="center"/>
          </w:tcPr>
          <w:p w:rsidR="00E10BB9" w:rsidRPr="00AC4CA0" w:rsidRDefault="00E10BB9" w:rsidP="00D460C7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367" w:type="dxa"/>
            <w:vAlign w:val="center"/>
          </w:tcPr>
          <w:p w:rsidR="00530540" w:rsidRPr="00AC4CA0" w:rsidRDefault="00530540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CA0">
              <w:rPr>
                <w:rFonts w:asciiTheme="majorBidi" w:hAnsiTheme="majorBidi" w:cstheme="majorBidi"/>
                <w:sz w:val="28"/>
                <w:szCs w:val="28"/>
              </w:rPr>
              <w:t>Jeudi</w:t>
            </w:r>
          </w:p>
        </w:tc>
      </w:tr>
    </w:tbl>
    <w:p w:rsidR="00EC5EF3" w:rsidRDefault="00EC5EF3" w:rsidP="00EC5EF3">
      <w:pPr>
        <w:bidi/>
      </w:pPr>
    </w:p>
    <w:p w:rsidR="00D324B3" w:rsidRDefault="00D324B3" w:rsidP="00810504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77431" w:rsidRPr="006D7E4E" w:rsidRDefault="00977431" w:rsidP="00810504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0"/>
        </w:rPr>
      </w:pPr>
      <w:r w:rsidRPr="006D7E4E">
        <w:rPr>
          <w:rFonts w:asciiTheme="majorBidi" w:hAnsiTheme="majorBidi" w:cstheme="majorBidi"/>
          <w:b/>
          <w:bCs/>
          <w:sz w:val="32"/>
          <w:szCs w:val="32"/>
        </w:rPr>
        <w:t>Emploi du  temps du 1</w:t>
      </w:r>
      <w:r w:rsidRPr="006D7E4E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er</w:t>
      </w:r>
      <w:r w:rsidRPr="006D7E4E">
        <w:rPr>
          <w:rFonts w:asciiTheme="majorBidi" w:hAnsiTheme="majorBidi" w:cstheme="majorBidi"/>
          <w:b/>
          <w:bCs/>
          <w:sz w:val="32"/>
          <w:szCs w:val="32"/>
        </w:rPr>
        <w:t xml:space="preserve"> semestre (</w:t>
      </w:r>
      <w:r w:rsidR="006378E6" w:rsidRPr="006D7E4E">
        <w:rPr>
          <w:rFonts w:asciiTheme="majorBidi" w:hAnsiTheme="majorBidi" w:cstheme="majorBidi"/>
          <w:b/>
          <w:bCs/>
          <w:sz w:val="32"/>
          <w:szCs w:val="32"/>
        </w:rPr>
        <w:t>201</w:t>
      </w:r>
      <w:r w:rsidR="00810504">
        <w:rPr>
          <w:rFonts w:asciiTheme="majorBidi" w:hAnsiTheme="majorBidi" w:cstheme="majorBidi"/>
          <w:b/>
          <w:bCs/>
          <w:sz w:val="32"/>
          <w:szCs w:val="32"/>
        </w:rPr>
        <w:t>8/2019</w:t>
      </w:r>
      <w:r w:rsidR="006378E6" w:rsidRPr="006D7E4E">
        <w:rPr>
          <w:rFonts w:asciiTheme="majorBidi" w:hAnsiTheme="majorBidi" w:cstheme="majorBidi"/>
          <w:b/>
          <w:bCs/>
          <w:sz w:val="32"/>
          <w:szCs w:val="32"/>
        </w:rPr>
        <w:t>)</w:t>
      </w:r>
      <w:r w:rsidRPr="006D7E4E">
        <w:rPr>
          <w:rFonts w:asciiTheme="majorBidi" w:hAnsiTheme="majorBidi" w:cstheme="majorBidi"/>
          <w:b/>
          <w:bCs/>
          <w:sz w:val="32"/>
          <w:szCs w:val="32"/>
        </w:rPr>
        <w:t xml:space="preserve">  -</w:t>
      </w:r>
      <w:r w:rsidR="000A032E" w:rsidRPr="006D7E4E">
        <w:rPr>
          <w:rFonts w:asciiTheme="majorBidi" w:hAnsiTheme="majorBidi" w:cstheme="majorBidi"/>
          <w:b/>
          <w:bCs/>
          <w:sz w:val="28"/>
          <w:szCs w:val="28"/>
        </w:rPr>
        <w:t xml:space="preserve"> M2 Bioindustrie; Analyse et Contrôle </w:t>
      </w:r>
      <w:r w:rsidR="006378E6" w:rsidRPr="006D7E4E">
        <w:rPr>
          <w:rFonts w:asciiTheme="majorBidi" w:hAnsiTheme="majorBidi" w:cstheme="majorBidi"/>
          <w:b/>
          <w:bCs/>
          <w:sz w:val="28"/>
          <w:szCs w:val="28"/>
        </w:rPr>
        <w:t>(Salle 06 Tidjani Haddam)</w:t>
      </w:r>
    </w:p>
    <w:p w:rsidR="00977431" w:rsidRPr="006D7E4E" w:rsidRDefault="00977431" w:rsidP="00977431">
      <w:pPr>
        <w:bidi/>
        <w:jc w:val="center"/>
      </w:pPr>
    </w:p>
    <w:tbl>
      <w:tblPr>
        <w:tblStyle w:val="Grilledutableau"/>
        <w:bidiVisual/>
        <w:tblW w:w="0" w:type="auto"/>
        <w:tblLook w:val="04A0"/>
      </w:tblPr>
      <w:tblGrid>
        <w:gridCol w:w="2119"/>
        <w:gridCol w:w="2525"/>
        <w:gridCol w:w="2279"/>
        <w:gridCol w:w="2399"/>
        <w:gridCol w:w="2693"/>
        <w:gridCol w:w="2591"/>
        <w:gridCol w:w="1203"/>
      </w:tblGrid>
      <w:tr w:rsidR="00977431" w:rsidRPr="006D7E4E" w:rsidTr="00E327F8">
        <w:tc>
          <w:tcPr>
            <w:tcW w:w="2119" w:type="dxa"/>
          </w:tcPr>
          <w:p w:rsidR="00977431" w:rsidRPr="006D7E4E" w:rsidRDefault="00977431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5 :30  - 17 :00</w:t>
            </w:r>
          </w:p>
        </w:tc>
        <w:tc>
          <w:tcPr>
            <w:tcW w:w="2525" w:type="dxa"/>
          </w:tcPr>
          <w:p w:rsidR="00977431" w:rsidRPr="006D7E4E" w:rsidRDefault="00977431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4 :00 -15 :30</w:t>
            </w:r>
          </w:p>
        </w:tc>
        <w:tc>
          <w:tcPr>
            <w:tcW w:w="2279" w:type="dxa"/>
          </w:tcPr>
          <w:p w:rsidR="00977431" w:rsidRPr="006D7E4E" w:rsidRDefault="00977431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2 :30  - 14 :00</w:t>
            </w:r>
          </w:p>
        </w:tc>
        <w:tc>
          <w:tcPr>
            <w:tcW w:w="2399" w:type="dxa"/>
          </w:tcPr>
          <w:p w:rsidR="00977431" w:rsidRPr="006D7E4E" w:rsidRDefault="00977431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1 :00 -12 :30</w:t>
            </w:r>
          </w:p>
        </w:tc>
        <w:tc>
          <w:tcPr>
            <w:tcW w:w="2693" w:type="dxa"/>
          </w:tcPr>
          <w:p w:rsidR="00977431" w:rsidRPr="006D7E4E" w:rsidRDefault="00977431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9 :30  - 11 :00</w:t>
            </w:r>
          </w:p>
        </w:tc>
        <w:tc>
          <w:tcPr>
            <w:tcW w:w="2591" w:type="dxa"/>
          </w:tcPr>
          <w:p w:rsidR="00977431" w:rsidRPr="006D7E4E" w:rsidRDefault="00977431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8 :00 – 9 :30</w:t>
            </w:r>
          </w:p>
        </w:tc>
        <w:tc>
          <w:tcPr>
            <w:tcW w:w="1203" w:type="dxa"/>
          </w:tcPr>
          <w:p w:rsidR="00977431" w:rsidRPr="006D7E4E" w:rsidRDefault="00977431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700EF" w:rsidRPr="006D7E4E" w:rsidTr="00E327F8">
        <w:tc>
          <w:tcPr>
            <w:tcW w:w="4644" w:type="dxa"/>
            <w:gridSpan w:val="2"/>
            <w:vAlign w:val="center"/>
          </w:tcPr>
          <w:p w:rsidR="00B700EF" w:rsidRDefault="006378E6" w:rsidP="00586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TP   </w:t>
            </w:r>
            <w:r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>Principes de l’Epuration</w:t>
            </w:r>
          </w:p>
          <w:p w:rsidR="00E327F8" w:rsidRPr="00586319" w:rsidRDefault="00E327F8" w:rsidP="00586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 KACEM CHAOUCH</w:t>
            </w:r>
          </w:p>
        </w:tc>
        <w:tc>
          <w:tcPr>
            <w:tcW w:w="2279" w:type="dxa"/>
            <w:vAlign w:val="center"/>
          </w:tcPr>
          <w:p w:rsidR="00B700EF" w:rsidRPr="006D7E4E" w:rsidRDefault="00B700EF" w:rsidP="006D5232">
            <w:pPr>
              <w:bidi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  <w:tc>
          <w:tcPr>
            <w:tcW w:w="2399" w:type="dxa"/>
            <w:vAlign w:val="center"/>
          </w:tcPr>
          <w:p w:rsidR="006D5232" w:rsidRDefault="006D5232" w:rsidP="006D5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>Contrôle de Qualité des Produits</w:t>
            </w:r>
            <w:r w:rsidRPr="006D7E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limentaires</w:t>
            </w:r>
          </w:p>
          <w:p w:rsidR="00E327F8" w:rsidRPr="006D7E4E" w:rsidRDefault="00E327F8" w:rsidP="006D5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r GHORRI</w:t>
            </w:r>
          </w:p>
          <w:p w:rsidR="00B700EF" w:rsidRPr="006D7E4E" w:rsidRDefault="00B700EF" w:rsidP="00586319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E327F8" w:rsidRPr="00E327F8" w:rsidRDefault="00692A2F" w:rsidP="00586319">
            <w:pPr>
              <w:bidi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327F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Réacteur</w:t>
            </w:r>
          </w:p>
          <w:p w:rsidR="00B700EF" w:rsidRPr="00586319" w:rsidRDefault="00E327F8" w:rsidP="00E327F8">
            <w:pPr>
              <w:bidi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  <w:r w:rsidRPr="00E327F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Dr CHOUARFA</w:t>
            </w:r>
            <w:r w:rsidR="00692A2F" w:rsidRPr="00E327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91" w:type="dxa"/>
            <w:vAlign w:val="center"/>
          </w:tcPr>
          <w:p w:rsidR="00B700EF" w:rsidRDefault="006D5232" w:rsidP="00586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>Principes de l’Epuration</w:t>
            </w:r>
          </w:p>
          <w:p w:rsidR="00E327F8" w:rsidRPr="00586319" w:rsidRDefault="00E327F8" w:rsidP="00E327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 KACEM CHAOUCH</w:t>
            </w:r>
          </w:p>
        </w:tc>
        <w:tc>
          <w:tcPr>
            <w:tcW w:w="1203" w:type="dxa"/>
          </w:tcPr>
          <w:p w:rsidR="00B700EF" w:rsidRPr="006D7E4E" w:rsidRDefault="00B700EF" w:rsidP="009D01D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Dimanche </w:t>
            </w:r>
          </w:p>
        </w:tc>
      </w:tr>
      <w:tr w:rsidR="006378E6" w:rsidRPr="006D7E4E" w:rsidTr="00E327F8">
        <w:tc>
          <w:tcPr>
            <w:tcW w:w="4644" w:type="dxa"/>
            <w:gridSpan w:val="2"/>
            <w:vAlign w:val="center"/>
          </w:tcPr>
          <w:p w:rsidR="006378E6" w:rsidRDefault="006378E6" w:rsidP="006378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>Réglementation, Normes et Sécurité</w:t>
            </w:r>
          </w:p>
          <w:p w:rsidR="00E327F8" w:rsidRPr="006D7E4E" w:rsidRDefault="00E327F8" w:rsidP="006378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r KRID.</w:t>
            </w:r>
          </w:p>
          <w:p w:rsidR="006378E6" w:rsidRPr="006D7E4E" w:rsidRDefault="006378E6" w:rsidP="006378E6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79" w:type="dxa"/>
            <w:vAlign w:val="center"/>
          </w:tcPr>
          <w:p w:rsidR="006378E6" w:rsidRPr="006D7E4E" w:rsidRDefault="006378E6" w:rsidP="00FA7450">
            <w:pPr>
              <w:bidi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  <w:tc>
          <w:tcPr>
            <w:tcW w:w="2399" w:type="dxa"/>
            <w:vAlign w:val="center"/>
          </w:tcPr>
          <w:p w:rsidR="006378E6" w:rsidRPr="006D7E4E" w:rsidRDefault="006378E6" w:rsidP="00FA7450">
            <w:pPr>
              <w:bidi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  <w:tc>
          <w:tcPr>
            <w:tcW w:w="5284" w:type="dxa"/>
            <w:gridSpan w:val="2"/>
            <w:vAlign w:val="center"/>
          </w:tcPr>
          <w:p w:rsidR="006378E6" w:rsidRDefault="006378E6" w:rsidP="00586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TP </w:t>
            </w:r>
            <w:r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>Chimie Pharmaceutique</w:t>
            </w:r>
          </w:p>
          <w:p w:rsidR="00B53C64" w:rsidRPr="00586319" w:rsidRDefault="00B53C64" w:rsidP="00586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 HELMI</w:t>
            </w:r>
          </w:p>
        </w:tc>
        <w:tc>
          <w:tcPr>
            <w:tcW w:w="1203" w:type="dxa"/>
          </w:tcPr>
          <w:p w:rsidR="006378E6" w:rsidRPr="006D7E4E" w:rsidRDefault="006378E6" w:rsidP="009D01D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Lundi </w:t>
            </w:r>
          </w:p>
        </w:tc>
      </w:tr>
      <w:tr w:rsidR="006378E6" w:rsidRPr="006D7E4E" w:rsidTr="00E327F8">
        <w:tc>
          <w:tcPr>
            <w:tcW w:w="2119" w:type="dxa"/>
            <w:vAlign w:val="center"/>
          </w:tcPr>
          <w:p w:rsidR="006378E6" w:rsidRPr="006D7E4E" w:rsidRDefault="006378E6" w:rsidP="00692A2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25" w:type="dxa"/>
            <w:vAlign w:val="center"/>
          </w:tcPr>
          <w:p w:rsidR="006378E6" w:rsidRPr="006D7E4E" w:rsidRDefault="006378E6" w:rsidP="00A85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8E6" w:rsidRPr="006D7E4E" w:rsidRDefault="006378E6" w:rsidP="00AB556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79" w:type="dxa"/>
            <w:vAlign w:val="center"/>
          </w:tcPr>
          <w:p w:rsidR="006378E6" w:rsidRPr="006D7E4E" w:rsidRDefault="006378E6" w:rsidP="006378E6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399" w:type="dxa"/>
            <w:vAlign w:val="center"/>
          </w:tcPr>
          <w:p w:rsidR="00E327F8" w:rsidRPr="00E327F8" w:rsidRDefault="00183F9F" w:rsidP="00E32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27F8">
              <w:rPr>
                <w:rFonts w:ascii="Times New Roman" w:eastAsia="Calibri" w:hAnsi="Times New Roman" w:cs="Times New Roman"/>
                <w:sz w:val="24"/>
                <w:szCs w:val="24"/>
              </w:rPr>
              <w:t>Contrôle de Qualité des Produits</w:t>
            </w:r>
            <w:r w:rsidRPr="00E327F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limentaires</w:t>
            </w:r>
            <w:r w:rsidR="00E327F8" w:rsidRPr="00E327F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6378E6" w:rsidRPr="00E327F8" w:rsidRDefault="00E327F8" w:rsidP="00E32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E327F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r GHORRI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E327F8" w:rsidRPr="00E327F8" w:rsidRDefault="006378E6" w:rsidP="00E327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3F9F" w:rsidRPr="00E32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ncipes de </w:t>
            </w:r>
            <w:r w:rsidR="00E327F8" w:rsidRPr="00E327F8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183F9F" w:rsidRPr="00E327F8">
              <w:rPr>
                <w:rFonts w:ascii="Times New Roman" w:eastAsia="Calibri" w:hAnsi="Times New Roman" w:cs="Times New Roman"/>
                <w:sz w:val="24"/>
                <w:szCs w:val="24"/>
              </w:rPr>
              <w:t>’Epuration</w:t>
            </w:r>
            <w:r w:rsidR="00E327F8" w:rsidRPr="00E32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378E6" w:rsidRPr="00E327F8" w:rsidRDefault="00E327F8" w:rsidP="00E327F8">
            <w:pPr>
              <w:bidi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E327F8">
              <w:rPr>
                <w:rFonts w:ascii="Times New Roman" w:eastAsia="Calibri" w:hAnsi="Times New Roman" w:cs="Times New Roman"/>
                <w:sz w:val="24"/>
                <w:szCs w:val="24"/>
              </w:rPr>
              <w:t>Pr KACEM CHAOUCH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183F9F" w:rsidRPr="000F198B" w:rsidRDefault="00183F9F" w:rsidP="00183F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trôle de Qualité des </w:t>
            </w:r>
          </w:p>
          <w:p w:rsidR="006378E6" w:rsidRDefault="00183F9F" w:rsidP="00183F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98B">
              <w:rPr>
                <w:rFonts w:ascii="Times New Roman" w:eastAsia="Calibri" w:hAnsi="Times New Roman" w:cs="Times New Roman"/>
                <w:sz w:val="24"/>
                <w:szCs w:val="24"/>
              </w:rPr>
              <w:t>Produits Pharmaceutique</w:t>
            </w:r>
          </w:p>
          <w:p w:rsidR="00B53C64" w:rsidRPr="000F198B" w:rsidRDefault="00B53C64" w:rsidP="00183F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 AZZOUZ</w:t>
            </w:r>
          </w:p>
        </w:tc>
        <w:tc>
          <w:tcPr>
            <w:tcW w:w="1203" w:type="dxa"/>
          </w:tcPr>
          <w:p w:rsidR="006378E6" w:rsidRPr="006D7E4E" w:rsidRDefault="006378E6" w:rsidP="009D01D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Mardi</w:t>
            </w:r>
          </w:p>
        </w:tc>
      </w:tr>
      <w:tr w:rsidR="00977431" w:rsidRPr="006D7E4E" w:rsidTr="00E327F8">
        <w:tc>
          <w:tcPr>
            <w:tcW w:w="2119" w:type="dxa"/>
            <w:vAlign w:val="center"/>
          </w:tcPr>
          <w:p w:rsidR="00977431" w:rsidRDefault="00311038" w:rsidP="0058631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Entrepreneurial English Practice</w:t>
            </w:r>
          </w:p>
          <w:p w:rsidR="00B53C64" w:rsidRPr="00586319" w:rsidRDefault="00B53C64" w:rsidP="0058631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Dr CHOUARFA</w:t>
            </w:r>
          </w:p>
        </w:tc>
        <w:tc>
          <w:tcPr>
            <w:tcW w:w="2525" w:type="dxa"/>
            <w:vAlign w:val="center"/>
          </w:tcPr>
          <w:p w:rsidR="00977431" w:rsidRDefault="00311038" w:rsidP="00586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>Chimie Pharmaceutique</w:t>
            </w:r>
          </w:p>
          <w:p w:rsidR="00B53C64" w:rsidRPr="00586319" w:rsidRDefault="00B53C64" w:rsidP="00586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 HELMI</w:t>
            </w:r>
          </w:p>
        </w:tc>
        <w:tc>
          <w:tcPr>
            <w:tcW w:w="2279" w:type="dxa"/>
            <w:vAlign w:val="center"/>
          </w:tcPr>
          <w:p w:rsidR="00977431" w:rsidRDefault="000334A5" w:rsidP="00586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>Contrôle de Qualité des Produits</w:t>
            </w:r>
            <w:r w:rsidRPr="006D7E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harmaceutique</w:t>
            </w:r>
          </w:p>
          <w:p w:rsidR="00B53C64" w:rsidRPr="00586319" w:rsidRDefault="00B53C64" w:rsidP="00586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 AZZOUZ</w:t>
            </w:r>
          </w:p>
        </w:tc>
        <w:tc>
          <w:tcPr>
            <w:tcW w:w="2399" w:type="dxa"/>
            <w:vAlign w:val="center"/>
          </w:tcPr>
          <w:p w:rsidR="00977431" w:rsidRPr="00E327F8" w:rsidRDefault="006378E6" w:rsidP="0058631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327F8">
              <w:rPr>
                <w:rFonts w:asciiTheme="majorBidi" w:hAnsiTheme="majorBidi" w:cstheme="majorBidi"/>
                <w:sz w:val="24"/>
                <w:szCs w:val="24"/>
              </w:rPr>
              <w:t>Entrepreneuriat</w:t>
            </w:r>
          </w:p>
          <w:p w:rsidR="00873772" w:rsidRDefault="00873772" w:rsidP="0087377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327F8">
              <w:rPr>
                <w:rFonts w:asciiTheme="majorBidi" w:hAnsiTheme="majorBidi" w:cstheme="majorBidi"/>
                <w:sz w:val="24"/>
                <w:szCs w:val="24"/>
              </w:rPr>
              <w:t>Salle 08</w:t>
            </w:r>
          </w:p>
          <w:p w:rsidR="00B53C64" w:rsidRPr="00E327F8" w:rsidRDefault="00B53C64" w:rsidP="00B53C6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HAMEL</w:t>
            </w:r>
          </w:p>
        </w:tc>
        <w:tc>
          <w:tcPr>
            <w:tcW w:w="2693" w:type="dxa"/>
            <w:vAlign w:val="center"/>
          </w:tcPr>
          <w:p w:rsidR="00977431" w:rsidRPr="00E327F8" w:rsidRDefault="00977431" w:rsidP="0018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91" w:type="dxa"/>
            <w:vAlign w:val="center"/>
          </w:tcPr>
          <w:p w:rsidR="000B118F" w:rsidRPr="006D7E4E" w:rsidRDefault="000B118F" w:rsidP="00004532">
            <w:pPr>
              <w:bidi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03" w:type="dxa"/>
          </w:tcPr>
          <w:p w:rsidR="00977431" w:rsidRPr="006D7E4E" w:rsidRDefault="00977431" w:rsidP="009D01D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Mercredi</w:t>
            </w:r>
          </w:p>
        </w:tc>
      </w:tr>
      <w:tr w:rsidR="000A032E" w:rsidRPr="006D7E4E" w:rsidTr="00E327F8">
        <w:trPr>
          <w:trHeight w:val="825"/>
        </w:trPr>
        <w:tc>
          <w:tcPr>
            <w:tcW w:w="2119" w:type="dxa"/>
            <w:vAlign w:val="center"/>
          </w:tcPr>
          <w:p w:rsidR="000A032E" w:rsidRPr="006D7E4E" w:rsidRDefault="000A032E" w:rsidP="009D01DB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25" w:type="dxa"/>
            <w:vAlign w:val="center"/>
          </w:tcPr>
          <w:p w:rsidR="000334A5" w:rsidRPr="006D7E4E" w:rsidRDefault="000334A5" w:rsidP="000334A5">
            <w:pPr>
              <w:bidi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730D" w:rsidRPr="006D7E4E" w:rsidRDefault="0072730D" w:rsidP="00311038">
            <w:pPr>
              <w:bidi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  <w:tc>
          <w:tcPr>
            <w:tcW w:w="2279" w:type="dxa"/>
            <w:vAlign w:val="center"/>
          </w:tcPr>
          <w:p w:rsidR="000A032E" w:rsidRDefault="000334A5" w:rsidP="00586319">
            <w:pPr>
              <w:bidi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Entrepreneurial English Practice</w:t>
            </w:r>
          </w:p>
          <w:p w:rsidR="00B53C64" w:rsidRPr="00586319" w:rsidRDefault="00B53C64" w:rsidP="001B737C">
            <w:pPr>
              <w:bidi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Dr CH</w:t>
            </w:r>
            <w:r w:rsidR="001B737C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ERFIA</w:t>
            </w:r>
          </w:p>
        </w:tc>
        <w:tc>
          <w:tcPr>
            <w:tcW w:w="2399" w:type="dxa"/>
            <w:tcBorders>
              <w:right w:val="single" w:sz="4" w:space="0" w:color="auto"/>
            </w:tcBorders>
            <w:vAlign w:val="center"/>
          </w:tcPr>
          <w:p w:rsidR="00E327F8" w:rsidRDefault="000334A5" w:rsidP="00586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>Réacteur</w:t>
            </w:r>
            <w:r w:rsidR="00E32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A032E" w:rsidRPr="00586319" w:rsidRDefault="00E327F8" w:rsidP="00586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 CHOUARFA</w:t>
            </w:r>
          </w:p>
        </w:tc>
        <w:tc>
          <w:tcPr>
            <w:tcW w:w="5284" w:type="dxa"/>
            <w:gridSpan w:val="2"/>
            <w:vAlign w:val="center"/>
          </w:tcPr>
          <w:p w:rsidR="000A032E" w:rsidRDefault="000A032E" w:rsidP="00586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TP </w:t>
            </w:r>
            <w:r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>Contrôle de Qualité des Produits</w:t>
            </w:r>
            <w:r w:rsidRPr="006D7E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limentaires</w:t>
            </w:r>
          </w:p>
          <w:p w:rsidR="00B53C64" w:rsidRPr="00586319" w:rsidRDefault="00B53C64" w:rsidP="00586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r YOUCEF ALI</w:t>
            </w:r>
          </w:p>
        </w:tc>
        <w:tc>
          <w:tcPr>
            <w:tcW w:w="1203" w:type="dxa"/>
          </w:tcPr>
          <w:p w:rsidR="000A032E" w:rsidRPr="006D7E4E" w:rsidRDefault="000A032E" w:rsidP="009D01D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Jeudi</w:t>
            </w:r>
          </w:p>
        </w:tc>
      </w:tr>
    </w:tbl>
    <w:p w:rsidR="00977431" w:rsidRPr="006D7E4E" w:rsidRDefault="00977431" w:rsidP="00977431">
      <w:pPr>
        <w:bidi/>
        <w:jc w:val="center"/>
      </w:pPr>
    </w:p>
    <w:p w:rsidR="00C03F32" w:rsidRDefault="00C03F32" w:rsidP="008E454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334A5" w:rsidRDefault="000334A5" w:rsidP="008E454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A42E3" w:rsidRDefault="005A42E3" w:rsidP="008E454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87A14" w:rsidRDefault="00E87A14" w:rsidP="008E454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10504" w:rsidRDefault="00810504" w:rsidP="008E454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10504" w:rsidRDefault="00810504" w:rsidP="008E454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10504" w:rsidRDefault="00810504" w:rsidP="008E454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71168" w:rsidRPr="00397149" w:rsidRDefault="00771168" w:rsidP="0077116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  <w:r w:rsidRPr="00397149">
        <w:rPr>
          <w:rFonts w:asciiTheme="majorBidi" w:hAnsiTheme="majorBidi" w:cstheme="majorBidi"/>
          <w:b/>
          <w:bCs/>
          <w:sz w:val="28"/>
          <w:szCs w:val="28"/>
        </w:rPr>
        <w:t>Emploi du  temps du 1</w:t>
      </w:r>
      <w:r w:rsidRPr="00397149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er</w:t>
      </w:r>
      <w:r w:rsidRPr="00397149">
        <w:rPr>
          <w:rFonts w:asciiTheme="majorBidi" w:hAnsiTheme="majorBidi" w:cstheme="majorBidi"/>
          <w:b/>
          <w:bCs/>
          <w:sz w:val="28"/>
          <w:szCs w:val="28"/>
        </w:rPr>
        <w:t xml:space="preserve"> semestre (201</w:t>
      </w:r>
      <w:r>
        <w:rPr>
          <w:rFonts w:asciiTheme="majorBidi" w:hAnsiTheme="majorBidi" w:cstheme="majorBidi"/>
          <w:b/>
          <w:bCs/>
          <w:sz w:val="28"/>
          <w:szCs w:val="28"/>
        </w:rPr>
        <w:t>8/2019</w:t>
      </w:r>
      <w:r w:rsidRPr="00397149">
        <w:rPr>
          <w:rFonts w:asciiTheme="majorBidi" w:hAnsiTheme="majorBidi" w:cstheme="majorBidi"/>
          <w:b/>
          <w:bCs/>
          <w:sz w:val="28"/>
          <w:szCs w:val="28"/>
        </w:rPr>
        <w:t>)  - M1 Bioindustrie; Analyse et Contrôle (Salle 06 Tidjani Haddam)</w:t>
      </w:r>
    </w:p>
    <w:p w:rsidR="00771168" w:rsidRPr="006D7E4E" w:rsidRDefault="00771168" w:rsidP="00771168">
      <w:pPr>
        <w:bidi/>
        <w:jc w:val="center"/>
      </w:pPr>
    </w:p>
    <w:tbl>
      <w:tblPr>
        <w:tblStyle w:val="Grilledutableau"/>
        <w:bidiVisual/>
        <w:tblW w:w="0" w:type="auto"/>
        <w:tblInd w:w="250" w:type="dxa"/>
        <w:tblLayout w:type="fixed"/>
        <w:tblLook w:val="04A0"/>
      </w:tblPr>
      <w:tblGrid>
        <w:gridCol w:w="1984"/>
        <w:gridCol w:w="2410"/>
        <w:gridCol w:w="2410"/>
        <w:gridCol w:w="2410"/>
        <w:gridCol w:w="2835"/>
        <w:gridCol w:w="2268"/>
        <w:gridCol w:w="1242"/>
      </w:tblGrid>
      <w:tr w:rsidR="00771168" w:rsidRPr="006D7E4E" w:rsidTr="00B53C64">
        <w:tc>
          <w:tcPr>
            <w:tcW w:w="1984" w:type="dxa"/>
            <w:vAlign w:val="center"/>
          </w:tcPr>
          <w:p w:rsidR="00771168" w:rsidRPr="006D7E4E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15 :30  - 17 :00</w:t>
            </w:r>
          </w:p>
        </w:tc>
        <w:tc>
          <w:tcPr>
            <w:tcW w:w="2410" w:type="dxa"/>
            <w:vAlign w:val="center"/>
          </w:tcPr>
          <w:p w:rsidR="00771168" w:rsidRPr="006D7E4E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14 :00 -15 :30</w:t>
            </w:r>
          </w:p>
        </w:tc>
        <w:tc>
          <w:tcPr>
            <w:tcW w:w="2410" w:type="dxa"/>
            <w:vAlign w:val="center"/>
          </w:tcPr>
          <w:p w:rsidR="00771168" w:rsidRPr="006D7E4E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12 :30  - 14 :00</w:t>
            </w:r>
          </w:p>
        </w:tc>
        <w:tc>
          <w:tcPr>
            <w:tcW w:w="2410" w:type="dxa"/>
            <w:vAlign w:val="center"/>
          </w:tcPr>
          <w:p w:rsidR="00771168" w:rsidRPr="006D7E4E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11 :00 -12 :30</w:t>
            </w:r>
          </w:p>
        </w:tc>
        <w:tc>
          <w:tcPr>
            <w:tcW w:w="2835" w:type="dxa"/>
            <w:vAlign w:val="center"/>
          </w:tcPr>
          <w:p w:rsidR="00771168" w:rsidRPr="006D7E4E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9 :30  - 11 :00</w:t>
            </w:r>
          </w:p>
        </w:tc>
        <w:tc>
          <w:tcPr>
            <w:tcW w:w="2268" w:type="dxa"/>
            <w:vAlign w:val="center"/>
          </w:tcPr>
          <w:p w:rsidR="00771168" w:rsidRPr="006D7E4E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8 :00 – 9 :30</w:t>
            </w:r>
          </w:p>
        </w:tc>
        <w:tc>
          <w:tcPr>
            <w:tcW w:w="1242" w:type="dxa"/>
            <w:vAlign w:val="center"/>
          </w:tcPr>
          <w:p w:rsidR="00771168" w:rsidRPr="006D7E4E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771168" w:rsidRPr="006D7E4E" w:rsidTr="00B53C64"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71168" w:rsidRPr="00407328" w:rsidRDefault="00771168" w:rsidP="00C109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771168" w:rsidRDefault="00771168" w:rsidP="00D460C7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>Chimie Organique de Synthèse</w:t>
            </w:r>
          </w:p>
          <w:p w:rsidR="00B53C64" w:rsidRPr="00586319" w:rsidRDefault="00B53C64" w:rsidP="00B53C64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Dr GHERBOUDJ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9A341A" w:rsidRDefault="009A341A" w:rsidP="009A341A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Plans d’Expériences</w:t>
            </w:r>
          </w:p>
          <w:p w:rsidR="00B53C64" w:rsidRPr="00586319" w:rsidRDefault="00B53C64" w:rsidP="00D460C7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771168" w:rsidRPr="006D7E4E" w:rsidRDefault="00771168" w:rsidP="009A34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vAlign w:val="center"/>
          </w:tcPr>
          <w:p w:rsidR="00771168" w:rsidRDefault="00771168" w:rsidP="00D460C7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TP </w:t>
            </w: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>Génie Génétique</w:t>
            </w:r>
          </w:p>
          <w:p w:rsidR="00B53C64" w:rsidRPr="001C60FA" w:rsidRDefault="00B53C64" w:rsidP="00B53C64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Dr BATAICH</w:t>
            </w:r>
          </w:p>
        </w:tc>
        <w:tc>
          <w:tcPr>
            <w:tcW w:w="1242" w:type="dxa"/>
            <w:vAlign w:val="center"/>
          </w:tcPr>
          <w:p w:rsidR="00771168" w:rsidRPr="006D7E4E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Dimanche </w:t>
            </w:r>
          </w:p>
        </w:tc>
      </w:tr>
      <w:tr w:rsidR="00771168" w:rsidRPr="006D7E4E" w:rsidTr="00B53C64"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71168" w:rsidRPr="006D7E4E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71168" w:rsidRPr="006D7E4E" w:rsidRDefault="00771168" w:rsidP="00D460C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771168" w:rsidRDefault="00771168" w:rsidP="00D460C7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F344C7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English, Initiative and Practice of the Current English</w:t>
            </w:r>
          </w:p>
          <w:p w:rsidR="00B53C64" w:rsidRPr="00F344C7" w:rsidRDefault="00B53C64" w:rsidP="00D460C7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CHERFI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41A" w:rsidRDefault="009A341A" w:rsidP="009A341A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>Production d’Eléments à Intérêt Biotechnologiques</w:t>
            </w:r>
          </w:p>
          <w:p w:rsidR="00771168" w:rsidRPr="00586319" w:rsidRDefault="009A341A" w:rsidP="009A341A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Dr BENCHIHEUB e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116" w:rsidRDefault="00254116" w:rsidP="00254116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>Chimie Organique de Synthèse</w:t>
            </w:r>
          </w:p>
          <w:p w:rsidR="00771168" w:rsidRPr="00586319" w:rsidRDefault="00B53C64" w:rsidP="00D460C7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Dr GHERBOUDJ O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71168" w:rsidRDefault="00254116" w:rsidP="00254116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>Plans d’Expériences</w:t>
            </w:r>
          </w:p>
          <w:p w:rsidR="00B53C64" w:rsidRPr="006D7E4E" w:rsidRDefault="00B53C64" w:rsidP="00B53C6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1242" w:type="dxa"/>
            <w:vAlign w:val="center"/>
          </w:tcPr>
          <w:p w:rsidR="00771168" w:rsidRPr="006D7E4E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Lundi </w:t>
            </w:r>
          </w:p>
        </w:tc>
      </w:tr>
      <w:tr w:rsidR="00771168" w:rsidRPr="006D7E4E" w:rsidTr="00B53C64"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71168" w:rsidRPr="00586319" w:rsidRDefault="00771168" w:rsidP="00D460C7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B53C64" w:rsidRDefault="00771168" w:rsidP="00D460C7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>Production d’Eléments à Intérêt Biotechnologiques</w:t>
            </w:r>
            <w:r w:rsidR="00B53C6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  <w:p w:rsidR="00771168" w:rsidRPr="00586319" w:rsidRDefault="00B53C64" w:rsidP="00D460C7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Dr BENCHIHEUB et.</w:t>
            </w:r>
          </w:p>
        </w:tc>
        <w:tc>
          <w:tcPr>
            <w:tcW w:w="2410" w:type="dxa"/>
            <w:vAlign w:val="center"/>
          </w:tcPr>
          <w:p w:rsidR="00771168" w:rsidRDefault="00771168" w:rsidP="00D460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Communication</w:t>
            </w:r>
          </w:p>
          <w:p w:rsidR="00B53C64" w:rsidRPr="006D7E4E" w:rsidRDefault="00B53C64" w:rsidP="00D460C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HELMI</w:t>
            </w:r>
          </w:p>
        </w:tc>
        <w:tc>
          <w:tcPr>
            <w:tcW w:w="7513" w:type="dxa"/>
            <w:gridSpan w:val="3"/>
            <w:vAlign w:val="center"/>
          </w:tcPr>
          <w:p w:rsidR="00771168" w:rsidRDefault="00771168" w:rsidP="00D460C7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TP  </w:t>
            </w: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>Chimie des Solutions</w:t>
            </w:r>
          </w:p>
          <w:p w:rsidR="00B53C64" w:rsidRPr="00586319" w:rsidRDefault="00B53C64" w:rsidP="00B53C64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Dr AZZOUZ</w:t>
            </w:r>
          </w:p>
        </w:tc>
        <w:tc>
          <w:tcPr>
            <w:tcW w:w="1242" w:type="dxa"/>
            <w:vAlign w:val="center"/>
          </w:tcPr>
          <w:p w:rsidR="00771168" w:rsidRPr="006D7E4E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Mardi</w:t>
            </w:r>
          </w:p>
        </w:tc>
      </w:tr>
      <w:tr w:rsidR="00771168" w:rsidRPr="006D7E4E" w:rsidTr="00B53C64"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71168" w:rsidRPr="006D7E4E" w:rsidRDefault="00771168" w:rsidP="00D460C7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vAlign w:val="center"/>
          </w:tcPr>
          <w:p w:rsidR="00771168" w:rsidRPr="006D7E4E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Algorithmique et Programmation</w:t>
            </w:r>
          </w:p>
          <w:p w:rsidR="00771168" w:rsidRDefault="00771168" w:rsidP="00D460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lle d’internet </w:t>
            </w:r>
          </w:p>
          <w:p w:rsidR="00B53C64" w:rsidRPr="00586319" w:rsidRDefault="00B53C64" w:rsidP="00B53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 GHERBOUDJ A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771168" w:rsidRPr="006D7E4E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771168" w:rsidRPr="006D7E4E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D1392" w:rsidRDefault="007D1392" w:rsidP="007D1392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>Chimie des Solutions</w:t>
            </w:r>
          </w:p>
          <w:p w:rsidR="00B53C64" w:rsidRPr="00586319" w:rsidRDefault="007D1392" w:rsidP="007D1392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Dr AZZOUZ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D1392" w:rsidRDefault="007D1392" w:rsidP="007D1392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>Génie Génétique</w:t>
            </w:r>
          </w:p>
          <w:p w:rsidR="007D1392" w:rsidRPr="00586319" w:rsidRDefault="007D1392" w:rsidP="007D1392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Pr HAMIDECHI</w:t>
            </w: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  <w:p w:rsidR="00B53C64" w:rsidRPr="00586319" w:rsidRDefault="00B53C64" w:rsidP="00B53C64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42" w:type="dxa"/>
            <w:vAlign w:val="center"/>
          </w:tcPr>
          <w:p w:rsidR="00771168" w:rsidRPr="006D7E4E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Mercredi</w:t>
            </w:r>
          </w:p>
        </w:tc>
      </w:tr>
      <w:tr w:rsidR="00771168" w:rsidRPr="006D7E4E" w:rsidTr="00B53C64">
        <w:tc>
          <w:tcPr>
            <w:tcW w:w="1984" w:type="dxa"/>
            <w:vAlign w:val="center"/>
          </w:tcPr>
          <w:p w:rsidR="00771168" w:rsidRPr="006D7E4E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771168" w:rsidRPr="006D7E4E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2410" w:type="dxa"/>
            <w:vAlign w:val="center"/>
          </w:tcPr>
          <w:p w:rsidR="00771168" w:rsidRPr="006D7E4E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771168" w:rsidRPr="005A68CF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771168" w:rsidRPr="006D7E4E" w:rsidRDefault="00771168" w:rsidP="009A34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A341A" w:rsidRPr="006D7E4E" w:rsidRDefault="009A341A" w:rsidP="009A341A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>Production d’Eléments à Intérêt Biotechnologiques</w:t>
            </w:r>
          </w:p>
          <w:p w:rsidR="009A341A" w:rsidRPr="005A68CF" w:rsidRDefault="009A341A" w:rsidP="009A34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Dr BENCHIHEUB et</w:t>
            </w:r>
          </w:p>
          <w:p w:rsidR="00771168" w:rsidRPr="006D7E4E" w:rsidRDefault="00771168" w:rsidP="009A34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A68CF" w:rsidRDefault="00771168" w:rsidP="005A68CF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C1098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5A68CF" w:rsidRPr="00FE469B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English, Initiative and Practice of the Current English</w:t>
            </w:r>
          </w:p>
          <w:p w:rsidR="00771168" w:rsidRPr="006D7E4E" w:rsidRDefault="00B53C64" w:rsidP="005A68C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CHERFIA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771168" w:rsidRPr="006D7E4E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Jeudi</w:t>
            </w:r>
          </w:p>
        </w:tc>
      </w:tr>
    </w:tbl>
    <w:p w:rsidR="00771168" w:rsidRDefault="00771168" w:rsidP="0077116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</w:p>
    <w:p w:rsidR="00771168" w:rsidRDefault="00771168" w:rsidP="0077116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71168" w:rsidRDefault="00771168" w:rsidP="0077116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327EC" w:rsidRDefault="00D327EC" w:rsidP="008E454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71168" w:rsidRDefault="00771168" w:rsidP="008E454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71168" w:rsidRDefault="00771168" w:rsidP="008E454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71168" w:rsidRDefault="00771168" w:rsidP="008E454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71168" w:rsidRDefault="00771168" w:rsidP="008E454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A341A" w:rsidRDefault="009A341A" w:rsidP="008E454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71168" w:rsidRPr="001A544D" w:rsidRDefault="00771168" w:rsidP="00771168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A544D">
        <w:rPr>
          <w:rFonts w:asciiTheme="majorBidi" w:hAnsiTheme="majorBidi" w:cstheme="majorBidi"/>
          <w:b/>
          <w:bCs/>
          <w:sz w:val="36"/>
          <w:szCs w:val="36"/>
        </w:rPr>
        <w:lastRenderedPageBreak/>
        <w:t>Occupation de la salle 0</w:t>
      </w:r>
      <w:r>
        <w:rPr>
          <w:rFonts w:asciiTheme="majorBidi" w:hAnsiTheme="majorBidi" w:cstheme="majorBidi"/>
          <w:b/>
          <w:bCs/>
          <w:sz w:val="36"/>
          <w:szCs w:val="36"/>
        </w:rPr>
        <w:t>6</w:t>
      </w:r>
      <w:r w:rsidRPr="001A544D">
        <w:rPr>
          <w:rFonts w:asciiTheme="majorBidi" w:hAnsiTheme="majorBidi" w:cstheme="majorBidi"/>
          <w:b/>
          <w:bCs/>
          <w:sz w:val="36"/>
          <w:szCs w:val="36"/>
        </w:rPr>
        <w:t xml:space="preserve"> Tidjani Haddam</w:t>
      </w:r>
    </w:p>
    <w:tbl>
      <w:tblPr>
        <w:tblStyle w:val="Grilledutableau"/>
        <w:bidiVisual/>
        <w:tblW w:w="0" w:type="auto"/>
        <w:tblLook w:val="04A0"/>
      </w:tblPr>
      <w:tblGrid>
        <w:gridCol w:w="2089"/>
        <w:gridCol w:w="2377"/>
        <w:gridCol w:w="2373"/>
        <w:gridCol w:w="2483"/>
        <w:gridCol w:w="2796"/>
        <w:gridCol w:w="2324"/>
        <w:gridCol w:w="1367"/>
      </w:tblGrid>
      <w:tr w:rsidR="00771168" w:rsidRPr="002C1899" w:rsidTr="00D460C7">
        <w:tc>
          <w:tcPr>
            <w:tcW w:w="2089" w:type="dxa"/>
          </w:tcPr>
          <w:p w:rsidR="00771168" w:rsidRPr="002C1899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1899">
              <w:rPr>
                <w:rFonts w:asciiTheme="majorBidi" w:hAnsiTheme="majorBidi" w:cstheme="majorBidi"/>
                <w:sz w:val="28"/>
                <w:szCs w:val="28"/>
              </w:rPr>
              <w:t>15 :30  - 17 :00</w:t>
            </w:r>
          </w:p>
        </w:tc>
        <w:tc>
          <w:tcPr>
            <w:tcW w:w="2377" w:type="dxa"/>
          </w:tcPr>
          <w:p w:rsidR="00771168" w:rsidRPr="002C1899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1899">
              <w:rPr>
                <w:rFonts w:asciiTheme="majorBidi" w:hAnsiTheme="majorBidi" w:cstheme="majorBidi"/>
                <w:sz w:val="28"/>
                <w:szCs w:val="28"/>
              </w:rPr>
              <w:t>14 :00 -15 :30</w:t>
            </w:r>
          </w:p>
        </w:tc>
        <w:tc>
          <w:tcPr>
            <w:tcW w:w="2373" w:type="dxa"/>
          </w:tcPr>
          <w:p w:rsidR="00771168" w:rsidRPr="002C1899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1899">
              <w:rPr>
                <w:rFonts w:asciiTheme="majorBidi" w:hAnsiTheme="majorBidi" w:cstheme="majorBidi"/>
                <w:sz w:val="28"/>
                <w:szCs w:val="28"/>
              </w:rPr>
              <w:t>12 :30  - 14 :00</w:t>
            </w:r>
          </w:p>
        </w:tc>
        <w:tc>
          <w:tcPr>
            <w:tcW w:w="2483" w:type="dxa"/>
          </w:tcPr>
          <w:p w:rsidR="00771168" w:rsidRPr="002C1899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1899">
              <w:rPr>
                <w:rFonts w:asciiTheme="majorBidi" w:hAnsiTheme="majorBidi" w:cstheme="majorBidi"/>
                <w:sz w:val="28"/>
                <w:szCs w:val="28"/>
              </w:rPr>
              <w:t>11 :00 -12 :30</w:t>
            </w:r>
          </w:p>
        </w:tc>
        <w:tc>
          <w:tcPr>
            <w:tcW w:w="2796" w:type="dxa"/>
          </w:tcPr>
          <w:p w:rsidR="00771168" w:rsidRPr="002C1899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1899">
              <w:rPr>
                <w:rFonts w:asciiTheme="majorBidi" w:hAnsiTheme="majorBidi" w:cstheme="majorBidi"/>
                <w:sz w:val="28"/>
                <w:szCs w:val="28"/>
              </w:rPr>
              <w:t>9 :30  - 11 :00</w:t>
            </w:r>
          </w:p>
        </w:tc>
        <w:tc>
          <w:tcPr>
            <w:tcW w:w="2324" w:type="dxa"/>
          </w:tcPr>
          <w:p w:rsidR="00771168" w:rsidRPr="002C1899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1899">
              <w:rPr>
                <w:rFonts w:asciiTheme="majorBidi" w:hAnsiTheme="majorBidi" w:cstheme="majorBidi"/>
                <w:sz w:val="28"/>
                <w:szCs w:val="28"/>
              </w:rPr>
              <w:t>8 :00 – 9 :30</w:t>
            </w:r>
          </w:p>
        </w:tc>
        <w:tc>
          <w:tcPr>
            <w:tcW w:w="1367" w:type="dxa"/>
            <w:vAlign w:val="center"/>
          </w:tcPr>
          <w:p w:rsidR="00771168" w:rsidRPr="002C1899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71168" w:rsidRPr="002C1899" w:rsidTr="00D460C7">
        <w:tc>
          <w:tcPr>
            <w:tcW w:w="2089" w:type="dxa"/>
            <w:vAlign w:val="center"/>
          </w:tcPr>
          <w:p w:rsidR="00771168" w:rsidRPr="002C1899" w:rsidRDefault="00771168" w:rsidP="00C109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377" w:type="dxa"/>
            <w:vAlign w:val="center"/>
          </w:tcPr>
          <w:p w:rsidR="00771168" w:rsidRPr="002C1899" w:rsidRDefault="00771168" w:rsidP="00D460C7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</w:rPr>
              <w:t>Chimie Organique de Synthèse</w:t>
            </w:r>
          </w:p>
          <w:p w:rsidR="00514A65" w:rsidRPr="002C1899" w:rsidRDefault="00514A65" w:rsidP="00514A65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</w:rPr>
              <w:t>Dr GHERBOUDJ</w:t>
            </w:r>
          </w:p>
          <w:p w:rsidR="00254116" w:rsidRPr="002C1899" w:rsidRDefault="00254116" w:rsidP="00254116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</w:rPr>
              <w:t>M1BAC</w:t>
            </w:r>
          </w:p>
        </w:tc>
        <w:tc>
          <w:tcPr>
            <w:tcW w:w="2373" w:type="dxa"/>
            <w:vAlign w:val="center"/>
          </w:tcPr>
          <w:p w:rsidR="009A341A" w:rsidRPr="002C1899" w:rsidRDefault="009A341A" w:rsidP="009A341A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</w:rPr>
              <w:t>Plans d’Expériences</w:t>
            </w:r>
          </w:p>
          <w:p w:rsidR="009A341A" w:rsidRPr="002C1899" w:rsidRDefault="009A341A" w:rsidP="009A341A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9A341A" w:rsidRPr="002C1899" w:rsidRDefault="009A341A" w:rsidP="009A341A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1 BAC </w:t>
            </w:r>
          </w:p>
          <w:p w:rsidR="00254116" w:rsidRPr="002C1899" w:rsidRDefault="00254116" w:rsidP="00D460C7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83" w:type="dxa"/>
            <w:vAlign w:val="center"/>
          </w:tcPr>
          <w:p w:rsidR="00771168" w:rsidRPr="002C1899" w:rsidRDefault="00771168" w:rsidP="00D46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1899">
              <w:rPr>
                <w:rFonts w:ascii="Times New Roman" w:eastAsia="Calibri" w:hAnsi="Times New Roman" w:cs="Times New Roman"/>
                <w:sz w:val="24"/>
                <w:szCs w:val="24"/>
              </w:rPr>
              <w:t>Contrôle de Qualité des Produits</w:t>
            </w:r>
            <w:r w:rsidRPr="002C18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limentaires</w:t>
            </w:r>
          </w:p>
          <w:p w:rsidR="00514A65" w:rsidRPr="002C1899" w:rsidRDefault="00514A65" w:rsidP="00514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18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r GHORRI</w:t>
            </w:r>
          </w:p>
          <w:p w:rsidR="00771168" w:rsidRPr="002C1899" w:rsidRDefault="00AF5550" w:rsidP="00514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2C1899">
              <w:rPr>
                <w:rFonts w:ascii="Times New Roman" w:eastAsia="Calibri" w:hAnsi="Times New Roman" w:cs="Times New Roman"/>
                <w:sz w:val="24"/>
                <w:szCs w:val="24"/>
              </w:rPr>
              <w:t>M2 BAC</w:t>
            </w:r>
          </w:p>
        </w:tc>
        <w:tc>
          <w:tcPr>
            <w:tcW w:w="2796" w:type="dxa"/>
            <w:vAlign w:val="center"/>
          </w:tcPr>
          <w:p w:rsidR="00771168" w:rsidRPr="002C1899" w:rsidRDefault="00771168" w:rsidP="00D460C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99">
              <w:rPr>
                <w:rFonts w:ascii="Times New Roman" w:eastAsia="Calibri" w:hAnsi="Times New Roman" w:cs="Times New Roman"/>
                <w:sz w:val="24"/>
                <w:szCs w:val="24"/>
              </w:rPr>
              <w:t>Réacteur</w:t>
            </w:r>
            <w:r w:rsidRPr="002C1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A65" w:rsidRPr="002C1899" w:rsidRDefault="00514A65" w:rsidP="00514A65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99">
              <w:rPr>
                <w:rFonts w:ascii="Times New Roman" w:eastAsia="Calibri" w:hAnsi="Times New Roman" w:cs="Times New Roman"/>
                <w:sz w:val="24"/>
                <w:szCs w:val="24"/>
              </w:rPr>
              <w:t>Dr CHOUARFA</w:t>
            </w:r>
          </w:p>
          <w:p w:rsidR="00AF5550" w:rsidRPr="002C1899" w:rsidRDefault="00AF5550" w:rsidP="00AF5550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C1899">
              <w:rPr>
                <w:rFonts w:ascii="Times New Roman" w:eastAsia="Calibri" w:hAnsi="Times New Roman" w:cs="Times New Roman"/>
                <w:sz w:val="24"/>
                <w:szCs w:val="24"/>
              </w:rPr>
              <w:t>M2 BAC</w:t>
            </w:r>
          </w:p>
        </w:tc>
        <w:tc>
          <w:tcPr>
            <w:tcW w:w="2324" w:type="dxa"/>
            <w:vAlign w:val="center"/>
          </w:tcPr>
          <w:p w:rsidR="00771168" w:rsidRPr="002C1899" w:rsidRDefault="00771168" w:rsidP="00D460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899">
              <w:rPr>
                <w:rFonts w:ascii="Times New Roman" w:eastAsia="Calibri" w:hAnsi="Times New Roman" w:cs="Times New Roman"/>
                <w:sz w:val="24"/>
                <w:szCs w:val="24"/>
              </w:rPr>
              <w:t>Principes de l’Epuration</w:t>
            </w:r>
          </w:p>
          <w:p w:rsidR="00514A65" w:rsidRPr="002C1899" w:rsidRDefault="00514A65" w:rsidP="00D460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899">
              <w:rPr>
                <w:rFonts w:ascii="Times New Roman" w:eastAsia="Calibri" w:hAnsi="Times New Roman" w:cs="Times New Roman"/>
                <w:sz w:val="24"/>
                <w:szCs w:val="24"/>
              </w:rPr>
              <w:t>Pr KACEM CHAOUCH</w:t>
            </w:r>
          </w:p>
          <w:p w:rsidR="00AF5550" w:rsidRPr="002C1899" w:rsidRDefault="00AF5550" w:rsidP="00D460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2C1899">
              <w:rPr>
                <w:rFonts w:ascii="Times New Roman" w:eastAsia="Calibri" w:hAnsi="Times New Roman" w:cs="Times New Roman"/>
                <w:sz w:val="24"/>
                <w:szCs w:val="24"/>
              </w:rPr>
              <w:t>M2 BAC</w:t>
            </w:r>
          </w:p>
        </w:tc>
        <w:tc>
          <w:tcPr>
            <w:tcW w:w="1367" w:type="dxa"/>
            <w:vAlign w:val="center"/>
          </w:tcPr>
          <w:p w:rsidR="00771168" w:rsidRPr="002C1899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1899">
              <w:rPr>
                <w:rFonts w:asciiTheme="majorBidi" w:hAnsiTheme="majorBidi" w:cstheme="majorBidi"/>
                <w:sz w:val="28"/>
                <w:szCs w:val="28"/>
              </w:rPr>
              <w:t xml:space="preserve">Dimanche </w:t>
            </w:r>
          </w:p>
        </w:tc>
      </w:tr>
      <w:tr w:rsidR="002C42BB" w:rsidRPr="002C1899" w:rsidTr="00D460C7">
        <w:tc>
          <w:tcPr>
            <w:tcW w:w="4466" w:type="dxa"/>
            <w:gridSpan w:val="2"/>
            <w:vAlign w:val="center"/>
          </w:tcPr>
          <w:p w:rsidR="002C42BB" w:rsidRPr="002C1899" w:rsidRDefault="002C42BB" w:rsidP="00D460C7">
            <w:pPr>
              <w:bidi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899">
              <w:rPr>
                <w:rFonts w:ascii="Times New Roman" w:eastAsia="Calibri" w:hAnsi="Times New Roman" w:cs="Times New Roman"/>
                <w:sz w:val="24"/>
                <w:szCs w:val="24"/>
              </w:rPr>
              <w:t>Réglementation, Normes et Sécurité</w:t>
            </w:r>
          </w:p>
          <w:p w:rsidR="00514A65" w:rsidRPr="002C1899" w:rsidRDefault="00514A65" w:rsidP="00514A65">
            <w:pPr>
              <w:bidi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899">
              <w:rPr>
                <w:rFonts w:ascii="Times New Roman" w:eastAsia="Calibri" w:hAnsi="Times New Roman" w:cs="Times New Roman"/>
                <w:sz w:val="24"/>
                <w:szCs w:val="24"/>
              </w:rPr>
              <w:t>Mr KRID</w:t>
            </w:r>
          </w:p>
          <w:p w:rsidR="00AF5550" w:rsidRPr="002C1899" w:rsidRDefault="00AF5550" w:rsidP="00AF5550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C1899">
              <w:rPr>
                <w:rFonts w:ascii="Times New Roman" w:eastAsia="Calibri" w:hAnsi="Times New Roman" w:cs="Times New Roman"/>
                <w:sz w:val="24"/>
                <w:szCs w:val="24"/>
              </w:rPr>
              <w:t>M2 BAC</w:t>
            </w:r>
          </w:p>
        </w:tc>
        <w:tc>
          <w:tcPr>
            <w:tcW w:w="2373" w:type="dxa"/>
            <w:vAlign w:val="center"/>
          </w:tcPr>
          <w:p w:rsidR="002C42BB" w:rsidRPr="002C1899" w:rsidRDefault="002C42BB" w:rsidP="00D460C7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English, Initiative and Practice of the Current English</w:t>
            </w:r>
          </w:p>
          <w:p w:rsidR="00514A65" w:rsidRPr="002C1899" w:rsidRDefault="00514A65" w:rsidP="00D460C7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2C1899">
              <w:rPr>
                <w:rFonts w:asciiTheme="majorBidi" w:hAnsiTheme="majorBidi" w:cstheme="majorBidi"/>
                <w:sz w:val="24"/>
                <w:szCs w:val="24"/>
              </w:rPr>
              <w:t>Dr CHERFIA</w:t>
            </w:r>
          </w:p>
          <w:p w:rsidR="00254116" w:rsidRPr="002C1899" w:rsidRDefault="00254116" w:rsidP="00D460C7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val="en-US"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</w:rPr>
              <w:t>M1BAC</w:t>
            </w:r>
          </w:p>
        </w:tc>
        <w:tc>
          <w:tcPr>
            <w:tcW w:w="2483" w:type="dxa"/>
            <w:tcBorders>
              <w:right w:val="single" w:sz="4" w:space="0" w:color="auto"/>
            </w:tcBorders>
            <w:vAlign w:val="center"/>
          </w:tcPr>
          <w:p w:rsidR="002C42BB" w:rsidRPr="002C1899" w:rsidRDefault="002C42BB" w:rsidP="00D460C7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</w:rPr>
              <w:t>Production d’Eléments à Intérêt Biotechnologiques</w:t>
            </w:r>
          </w:p>
          <w:p w:rsidR="005E36FA" w:rsidRPr="002C1899" w:rsidRDefault="00514A65" w:rsidP="00514A65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</w:rPr>
              <w:t>Dr BENCHIHEUB et.</w:t>
            </w:r>
          </w:p>
          <w:p w:rsidR="002C42BB" w:rsidRPr="002C1899" w:rsidRDefault="00254116" w:rsidP="00254116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</w:rPr>
              <w:t>M1BAC</w:t>
            </w:r>
          </w:p>
        </w:tc>
        <w:tc>
          <w:tcPr>
            <w:tcW w:w="2796" w:type="dxa"/>
            <w:tcBorders>
              <w:left w:val="single" w:sz="4" w:space="0" w:color="auto"/>
            </w:tcBorders>
            <w:vAlign w:val="center"/>
          </w:tcPr>
          <w:p w:rsidR="00254116" w:rsidRPr="002C1899" w:rsidRDefault="00254116" w:rsidP="00254116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</w:rPr>
              <w:t>Chimie Organique de Synthèse</w:t>
            </w:r>
          </w:p>
          <w:p w:rsidR="00514A65" w:rsidRPr="002C1899" w:rsidRDefault="00514A65" w:rsidP="00514A65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</w:rPr>
              <w:t>Dr GHERBOUDJ</w:t>
            </w:r>
          </w:p>
          <w:p w:rsidR="00254116" w:rsidRPr="002C1899" w:rsidRDefault="00254116" w:rsidP="00254116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</w:rPr>
              <w:t>M1BAC</w:t>
            </w:r>
          </w:p>
          <w:p w:rsidR="00254116" w:rsidRPr="002C1899" w:rsidRDefault="00254116" w:rsidP="00254116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24" w:type="dxa"/>
            <w:vAlign w:val="center"/>
          </w:tcPr>
          <w:p w:rsidR="00254116" w:rsidRPr="002C1899" w:rsidRDefault="00254116" w:rsidP="00254116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</w:rPr>
              <w:t>Plans d’Expériences</w:t>
            </w:r>
          </w:p>
          <w:p w:rsidR="005E36FA" w:rsidRPr="002C1899" w:rsidRDefault="005E36FA" w:rsidP="005E36FA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2C42BB" w:rsidRPr="002C1899" w:rsidRDefault="00254116" w:rsidP="0025411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</w:rPr>
              <w:t>M1BAC</w:t>
            </w:r>
          </w:p>
        </w:tc>
        <w:tc>
          <w:tcPr>
            <w:tcW w:w="1367" w:type="dxa"/>
            <w:vAlign w:val="center"/>
          </w:tcPr>
          <w:p w:rsidR="002C42BB" w:rsidRPr="002C1899" w:rsidRDefault="002C42BB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1899">
              <w:rPr>
                <w:rFonts w:asciiTheme="majorBidi" w:hAnsiTheme="majorBidi" w:cstheme="majorBidi"/>
                <w:sz w:val="28"/>
                <w:szCs w:val="28"/>
              </w:rPr>
              <w:t xml:space="preserve">Lundi </w:t>
            </w:r>
          </w:p>
        </w:tc>
      </w:tr>
      <w:tr w:rsidR="002C42BB" w:rsidRPr="002C1899" w:rsidTr="00D460C7">
        <w:tc>
          <w:tcPr>
            <w:tcW w:w="2089" w:type="dxa"/>
            <w:vAlign w:val="center"/>
          </w:tcPr>
          <w:p w:rsidR="00254116" w:rsidRPr="002C1899" w:rsidRDefault="00254116" w:rsidP="00254116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77" w:type="dxa"/>
            <w:vAlign w:val="center"/>
          </w:tcPr>
          <w:p w:rsidR="002C42BB" w:rsidRPr="002C1899" w:rsidRDefault="002C42BB" w:rsidP="00D460C7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</w:rPr>
              <w:t>Production d’Eléments à Intérêt Biotechnologiques</w:t>
            </w:r>
          </w:p>
          <w:p w:rsidR="00514A65" w:rsidRPr="002C1899" w:rsidRDefault="00514A65" w:rsidP="00514A65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</w:rPr>
              <w:t>Dr BENCHIHEUB et.</w:t>
            </w:r>
          </w:p>
          <w:p w:rsidR="00254116" w:rsidRPr="002C1899" w:rsidRDefault="00254116" w:rsidP="00D460C7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</w:rPr>
              <w:t>M1BAC</w:t>
            </w:r>
          </w:p>
        </w:tc>
        <w:tc>
          <w:tcPr>
            <w:tcW w:w="2373" w:type="dxa"/>
            <w:vAlign w:val="center"/>
          </w:tcPr>
          <w:p w:rsidR="00421AEC" w:rsidRPr="002C1899" w:rsidRDefault="002C42BB" w:rsidP="00421AE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C1899">
              <w:rPr>
                <w:rFonts w:asciiTheme="majorBidi" w:hAnsiTheme="majorBidi" w:cstheme="majorBidi"/>
                <w:sz w:val="24"/>
                <w:szCs w:val="24"/>
              </w:rPr>
              <w:t>Communication</w:t>
            </w:r>
          </w:p>
          <w:p w:rsidR="00514A65" w:rsidRPr="002C1899" w:rsidRDefault="00514A65" w:rsidP="00514A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899">
              <w:rPr>
                <w:rFonts w:ascii="Times New Roman" w:eastAsia="Calibri" w:hAnsi="Times New Roman" w:cs="Times New Roman"/>
                <w:sz w:val="24"/>
                <w:szCs w:val="24"/>
              </w:rPr>
              <w:t>Dr HELMI</w:t>
            </w:r>
          </w:p>
          <w:p w:rsidR="002C42BB" w:rsidRPr="002C1899" w:rsidRDefault="00254116" w:rsidP="00D460C7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M1BAC</w:t>
            </w:r>
          </w:p>
          <w:p w:rsidR="00067804" w:rsidRPr="002C1899" w:rsidRDefault="00067804" w:rsidP="00D460C7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M1 MHH </w:t>
            </w:r>
          </w:p>
          <w:p w:rsidR="00067804" w:rsidRPr="002C1899" w:rsidRDefault="00067804" w:rsidP="00D460C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M1 Bioinfo</w:t>
            </w:r>
            <w:r w:rsidR="00421AEC" w:rsidRPr="002C189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2483" w:type="dxa"/>
            <w:tcBorders>
              <w:right w:val="single" w:sz="4" w:space="0" w:color="auto"/>
            </w:tcBorders>
            <w:vAlign w:val="center"/>
          </w:tcPr>
          <w:p w:rsidR="002C42BB" w:rsidRPr="002C1899" w:rsidRDefault="002C42BB" w:rsidP="00D460C7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1899">
              <w:rPr>
                <w:rFonts w:ascii="Times New Roman" w:eastAsia="Calibri" w:hAnsi="Times New Roman" w:cs="Times New Roman"/>
                <w:sz w:val="24"/>
                <w:szCs w:val="24"/>
              </w:rPr>
              <w:t>Contrôle de Qualité des Produits</w:t>
            </w:r>
            <w:r w:rsidRPr="002C18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limentaires</w:t>
            </w:r>
          </w:p>
          <w:p w:rsidR="00514A65" w:rsidRPr="002C1899" w:rsidRDefault="00514A65" w:rsidP="00514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18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r GHORRI</w:t>
            </w:r>
          </w:p>
          <w:p w:rsidR="00AF5550" w:rsidRPr="002C1899" w:rsidRDefault="00AF5550" w:rsidP="00AF5550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2C1899">
              <w:rPr>
                <w:rFonts w:ascii="Times New Roman" w:eastAsia="Calibri" w:hAnsi="Times New Roman" w:cs="Times New Roman"/>
                <w:sz w:val="24"/>
                <w:szCs w:val="24"/>
              </w:rPr>
              <w:t>M2 BAC</w:t>
            </w:r>
          </w:p>
        </w:tc>
        <w:tc>
          <w:tcPr>
            <w:tcW w:w="2796" w:type="dxa"/>
            <w:tcBorders>
              <w:left w:val="single" w:sz="4" w:space="0" w:color="auto"/>
            </w:tcBorders>
            <w:vAlign w:val="center"/>
          </w:tcPr>
          <w:p w:rsidR="002C42BB" w:rsidRPr="002C1899" w:rsidRDefault="002C42BB" w:rsidP="00D460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42BB" w:rsidRPr="002C1899" w:rsidRDefault="002C42BB" w:rsidP="00D460C7">
            <w:pPr>
              <w:bidi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899">
              <w:rPr>
                <w:rFonts w:ascii="Times New Roman" w:eastAsia="Calibri" w:hAnsi="Times New Roman" w:cs="Times New Roman"/>
                <w:sz w:val="24"/>
                <w:szCs w:val="24"/>
              </w:rPr>
              <w:t>Principes de l’Epuration</w:t>
            </w:r>
          </w:p>
          <w:p w:rsidR="00514A65" w:rsidRPr="002C1899" w:rsidRDefault="00514A65" w:rsidP="00514A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899">
              <w:rPr>
                <w:rFonts w:ascii="Times New Roman" w:eastAsia="Calibri" w:hAnsi="Times New Roman" w:cs="Times New Roman"/>
                <w:sz w:val="24"/>
                <w:szCs w:val="24"/>
              </w:rPr>
              <w:t>Pr KACEM CHAOUCH</w:t>
            </w:r>
          </w:p>
          <w:p w:rsidR="00AF5550" w:rsidRPr="002C1899" w:rsidRDefault="00AF5550" w:rsidP="00AF5550">
            <w:pPr>
              <w:bidi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2C1899">
              <w:rPr>
                <w:rFonts w:ascii="Times New Roman" w:eastAsia="Calibri" w:hAnsi="Times New Roman" w:cs="Times New Roman"/>
                <w:sz w:val="24"/>
                <w:szCs w:val="24"/>
              </w:rPr>
              <w:t>M2 BAC</w:t>
            </w:r>
          </w:p>
        </w:tc>
        <w:tc>
          <w:tcPr>
            <w:tcW w:w="2324" w:type="dxa"/>
            <w:vAlign w:val="center"/>
          </w:tcPr>
          <w:p w:rsidR="002C42BB" w:rsidRPr="002C1899" w:rsidRDefault="002C42BB" w:rsidP="00514A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899">
              <w:rPr>
                <w:rFonts w:ascii="Times New Roman" w:eastAsia="Calibri" w:hAnsi="Times New Roman" w:cs="Times New Roman"/>
                <w:sz w:val="24"/>
                <w:szCs w:val="24"/>
              </w:rPr>
              <w:t>Contrôle de Qualité des Produits Pharmaceutique</w:t>
            </w:r>
          </w:p>
          <w:p w:rsidR="00514A65" w:rsidRPr="002C1899" w:rsidRDefault="00514A65" w:rsidP="00514A65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</w:rPr>
              <w:t>Dr AZZOUZ</w:t>
            </w:r>
          </w:p>
          <w:p w:rsidR="00AF5550" w:rsidRPr="002C1899" w:rsidRDefault="00AF5550" w:rsidP="00D460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2C1899">
              <w:rPr>
                <w:rFonts w:ascii="Times New Roman" w:eastAsia="Calibri" w:hAnsi="Times New Roman" w:cs="Times New Roman"/>
                <w:sz w:val="24"/>
                <w:szCs w:val="24"/>
              </w:rPr>
              <w:t>M2 BAC</w:t>
            </w:r>
          </w:p>
        </w:tc>
        <w:tc>
          <w:tcPr>
            <w:tcW w:w="1367" w:type="dxa"/>
            <w:vAlign w:val="center"/>
          </w:tcPr>
          <w:p w:rsidR="002C42BB" w:rsidRPr="002C1899" w:rsidRDefault="002C42BB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1899">
              <w:rPr>
                <w:rFonts w:asciiTheme="majorBidi" w:hAnsiTheme="majorBidi" w:cstheme="majorBidi"/>
                <w:sz w:val="28"/>
                <w:szCs w:val="28"/>
              </w:rPr>
              <w:t>Mardi</w:t>
            </w:r>
          </w:p>
        </w:tc>
      </w:tr>
      <w:tr w:rsidR="002C42BB" w:rsidRPr="002C1899" w:rsidTr="00D460C7">
        <w:tc>
          <w:tcPr>
            <w:tcW w:w="2089" w:type="dxa"/>
            <w:vAlign w:val="center"/>
          </w:tcPr>
          <w:p w:rsidR="002C42BB" w:rsidRPr="002C1899" w:rsidRDefault="002C42BB" w:rsidP="00D460C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C1899">
              <w:rPr>
                <w:rFonts w:asciiTheme="majorBidi" w:hAnsiTheme="majorBidi" w:cstheme="majorBidi"/>
                <w:bCs/>
                <w:sz w:val="24"/>
                <w:szCs w:val="24"/>
              </w:rPr>
              <w:t>Entrepreneurial English Practice</w:t>
            </w:r>
          </w:p>
          <w:p w:rsidR="00514A65" w:rsidRPr="002C1899" w:rsidRDefault="00514A65" w:rsidP="00D460C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C1899">
              <w:rPr>
                <w:rFonts w:asciiTheme="majorBidi" w:hAnsiTheme="majorBidi" w:cstheme="majorBidi"/>
                <w:sz w:val="24"/>
                <w:szCs w:val="24"/>
              </w:rPr>
              <w:t>Dr CHERFIA</w:t>
            </w:r>
          </w:p>
          <w:p w:rsidR="00AF5550" w:rsidRPr="002C1899" w:rsidRDefault="00AF5550" w:rsidP="00D460C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C1899">
              <w:rPr>
                <w:rFonts w:ascii="Times New Roman" w:eastAsia="Calibri" w:hAnsi="Times New Roman" w:cs="Times New Roman"/>
                <w:sz w:val="24"/>
                <w:szCs w:val="24"/>
              </w:rPr>
              <w:t>M2 BAC</w:t>
            </w:r>
          </w:p>
        </w:tc>
        <w:tc>
          <w:tcPr>
            <w:tcW w:w="2377" w:type="dxa"/>
            <w:vAlign w:val="center"/>
          </w:tcPr>
          <w:p w:rsidR="002C42BB" w:rsidRPr="002C1899" w:rsidRDefault="002C42BB" w:rsidP="00D460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899">
              <w:rPr>
                <w:rFonts w:ascii="Times New Roman" w:eastAsia="Calibri" w:hAnsi="Times New Roman" w:cs="Times New Roman"/>
                <w:sz w:val="24"/>
                <w:szCs w:val="24"/>
              </w:rPr>
              <w:t>Chimie Pharmaceutique</w:t>
            </w:r>
          </w:p>
          <w:p w:rsidR="00514A65" w:rsidRPr="002C1899" w:rsidRDefault="00514A65" w:rsidP="00D460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899">
              <w:rPr>
                <w:rFonts w:ascii="Times New Roman" w:eastAsia="Calibri" w:hAnsi="Times New Roman" w:cs="Times New Roman"/>
                <w:sz w:val="24"/>
                <w:szCs w:val="24"/>
              </w:rPr>
              <w:t>Dr HELMI</w:t>
            </w:r>
          </w:p>
          <w:p w:rsidR="00AF5550" w:rsidRPr="002C1899" w:rsidRDefault="00AF5550" w:rsidP="00D460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2C1899">
              <w:rPr>
                <w:rFonts w:ascii="Times New Roman" w:eastAsia="Calibri" w:hAnsi="Times New Roman" w:cs="Times New Roman"/>
                <w:sz w:val="24"/>
                <w:szCs w:val="24"/>
              </w:rPr>
              <w:t>M2 BAC</w:t>
            </w:r>
          </w:p>
        </w:tc>
        <w:tc>
          <w:tcPr>
            <w:tcW w:w="2373" w:type="dxa"/>
            <w:vAlign w:val="center"/>
          </w:tcPr>
          <w:p w:rsidR="002C42BB" w:rsidRPr="002C1899" w:rsidRDefault="002C42BB" w:rsidP="00D46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1899">
              <w:rPr>
                <w:rFonts w:ascii="Times New Roman" w:eastAsia="Calibri" w:hAnsi="Times New Roman" w:cs="Times New Roman"/>
                <w:sz w:val="24"/>
                <w:szCs w:val="24"/>
              </w:rPr>
              <w:t>Contrôle de Qualité des Produits</w:t>
            </w:r>
            <w:r w:rsidRPr="002C18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harmaceutique</w:t>
            </w:r>
          </w:p>
          <w:p w:rsidR="00514A65" w:rsidRPr="002C1899" w:rsidRDefault="00514A65" w:rsidP="00514A65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</w:rPr>
              <w:t>Dr AZZOUZ</w:t>
            </w:r>
          </w:p>
          <w:p w:rsidR="00AF5550" w:rsidRPr="002C1899" w:rsidRDefault="00AF5550" w:rsidP="00AF55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2C1899">
              <w:rPr>
                <w:rFonts w:ascii="Times New Roman" w:eastAsia="Calibri" w:hAnsi="Times New Roman" w:cs="Times New Roman"/>
                <w:sz w:val="24"/>
                <w:szCs w:val="24"/>
              </w:rPr>
              <w:t>M2 BAC</w:t>
            </w:r>
          </w:p>
        </w:tc>
        <w:tc>
          <w:tcPr>
            <w:tcW w:w="2483" w:type="dxa"/>
            <w:tcBorders>
              <w:right w:val="single" w:sz="4" w:space="0" w:color="auto"/>
            </w:tcBorders>
            <w:vAlign w:val="center"/>
          </w:tcPr>
          <w:p w:rsidR="001A5A0A" w:rsidRDefault="001A5A0A" w:rsidP="001A5A0A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Microbiologie des infections nosocomiales (Bactério/Viro)</w:t>
            </w:r>
          </w:p>
          <w:p w:rsidR="001A5A0A" w:rsidRDefault="001A5A0A" w:rsidP="001A5A0A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KHELILI</w:t>
            </w:r>
          </w:p>
          <w:p w:rsidR="002C42BB" w:rsidRPr="002C1899" w:rsidRDefault="001A5A0A" w:rsidP="001A5A0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1 MHH </w:t>
            </w: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392" w:rsidRPr="002C1899" w:rsidRDefault="007D1392" w:rsidP="007D1392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</w:rPr>
              <w:t>Chimie des Solutions</w:t>
            </w:r>
          </w:p>
          <w:p w:rsidR="007D1392" w:rsidRPr="002C1899" w:rsidRDefault="007D1392" w:rsidP="007D1392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</w:rPr>
              <w:t>Dr AZZOUZ</w:t>
            </w:r>
          </w:p>
          <w:p w:rsidR="00254116" w:rsidRPr="002C1899" w:rsidRDefault="007D1392" w:rsidP="007D1392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</w:rPr>
              <w:t>M1BAC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vAlign w:val="center"/>
          </w:tcPr>
          <w:p w:rsidR="007D1392" w:rsidRPr="002C1899" w:rsidRDefault="007D1392" w:rsidP="007D1392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</w:rPr>
              <w:t>Génie Génétique</w:t>
            </w:r>
          </w:p>
          <w:p w:rsidR="007D1392" w:rsidRPr="002C1899" w:rsidRDefault="007D1392" w:rsidP="007D1392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</w:rPr>
              <w:t>Pr HAMIDECHI</w:t>
            </w:r>
          </w:p>
          <w:p w:rsidR="007D1392" w:rsidRPr="002C1899" w:rsidRDefault="007D1392" w:rsidP="007D1392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1BAC </w:t>
            </w:r>
          </w:p>
          <w:p w:rsidR="00254116" w:rsidRPr="002C1899" w:rsidRDefault="00254116" w:rsidP="00254116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67" w:type="dxa"/>
            <w:vAlign w:val="center"/>
          </w:tcPr>
          <w:p w:rsidR="002C42BB" w:rsidRPr="002C1899" w:rsidRDefault="002C42BB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1899">
              <w:rPr>
                <w:rFonts w:asciiTheme="majorBidi" w:hAnsiTheme="majorBidi" w:cstheme="majorBidi"/>
                <w:sz w:val="28"/>
                <w:szCs w:val="28"/>
              </w:rPr>
              <w:t>Mercredi</w:t>
            </w:r>
          </w:p>
        </w:tc>
      </w:tr>
      <w:tr w:rsidR="00C10986" w:rsidRPr="002C1899" w:rsidTr="00D460C7">
        <w:tc>
          <w:tcPr>
            <w:tcW w:w="2089" w:type="dxa"/>
            <w:vAlign w:val="center"/>
          </w:tcPr>
          <w:p w:rsidR="00C10986" w:rsidRPr="002C1899" w:rsidRDefault="00C10986" w:rsidP="00D460C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377" w:type="dxa"/>
            <w:vAlign w:val="center"/>
          </w:tcPr>
          <w:p w:rsidR="00C10986" w:rsidRPr="002C1899" w:rsidRDefault="00C10986" w:rsidP="00D460C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373" w:type="dxa"/>
            <w:tcBorders>
              <w:right w:val="single" w:sz="4" w:space="0" w:color="auto"/>
            </w:tcBorders>
            <w:vAlign w:val="center"/>
          </w:tcPr>
          <w:p w:rsidR="00C10986" w:rsidRPr="002C1899" w:rsidRDefault="00C10986" w:rsidP="00D460C7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C1899">
              <w:rPr>
                <w:rFonts w:asciiTheme="majorBidi" w:hAnsiTheme="majorBidi" w:cstheme="majorBidi"/>
                <w:bCs/>
                <w:sz w:val="24"/>
                <w:szCs w:val="24"/>
              </w:rPr>
              <w:t>Entrepreneurial English Practice</w:t>
            </w:r>
          </w:p>
          <w:p w:rsidR="00514A65" w:rsidRPr="002C1899" w:rsidRDefault="00514A65" w:rsidP="00514A65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C1899">
              <w:rPr>
                <w:rFonts w:asciiTheme="majorBidi" w:hAnsiTheme="majorBidi" w:cstheme="majorBidi"/>
                <w:sz w:val="24"/>
                <w:szCs w:val="24"/>
              </w:rPr>
              <w:t>Dr CHERFIA</w:t>
            </w:r>
          </w:p>
          <w:p w:rsidR="00C10986" w:rsidRPr="002C1899" w:rsidRDefault="00C10986" w:rsidP="00AF5550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2C1899">
              <w:rPr>
                <w:rFonts w:ascii="Times New Roman" w:eastAsia="Calibri" w:hAnsi="Times New Roman" w:cs="Times New Roman"/>
                <w:sz w:val="24"/>
                <w:szCs w:val="24"/>
              </w:rPr>
              <w:t>M2 BAC</w:t>
            </w: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A65" w:rsidRPr="002C1899" w:rsidRDefault="00C10986" w:rsidP="00514A65">
            <w:pPr>
              <w:bidi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899">
              <w:rPr>
                <w:rFonts w:ascii="Times New Roman" w:eastAsia="Calibri" w:hAnsi="Times New Roman" w:cs="Times New Roman"/>
                <w:sz w:val="24"/>
                <w:szCs w:val="24"/>
              </w:rPr>
              <w:t>Réacteur</w:t>
            </w:r>
          </w:p>
          <w:p w:rsidR="00514A65" w:rsidRPr="002C1899" w:rsidRDefault="00514A65" w:rsidP="00514A65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 CHOUARFA</w:t>
            </w:r>
          </w:p>
          <w:p w:rsidR="00C10986" w:rsidRPr="002C1899" w:rsidRDefault="00C10986" w:rsidP="00D460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986" w:rsidRPr="002C1899" w:rsidRDefault="00C10986" w:rsidP="00D460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2C1899">
              <w:rPr>
                <w:rFonts w:ascii="Times New Roman" w:eastAsia="Calibri" w:hAnsi="Times New Roman" w:cs="Times New Roman"/>
                <w:sz w:val="24"/>
                <w:szCs w:val="24"/>
              </w:rPr>
              <w:t>M2 BAC</w:t>
            </w: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41A" w:rsidRPr="002C1899" w:rsidRDefault="009A341A" w:rsidP="009A341A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</w:rPr>
              <w:t>Production d’Eléments à Intérêt Biotechnologiques</w:t>
            </w:r>
          </w:p>
          <w:p w:rsidR="009A341A" w:rsidRPr="002C1899" w:rsidRDefault="009A341A" w:rsidP="009A341A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</w:rPr>
              <w:t>Dr BENCHIHEUB et.</w:t>
            </w:r>
          </w:p>
          <w:p w:rsidR="00C10986" w:rsidRPr="002C1899" w:rsidRDefault="009A341A" w:rsidP="009A34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</w:rPr>
              <w:t>M1BAC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vAlign w:val="center"/>
          </w:tcPr>
          <w:p w:rsidR="005A68CF" w:rsidRPr="002C1899" w:rsidRDefault="005A68CF" w:rsidP="005A68CF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English, Initiative and Practice of the Current English</w:t>
            </w:r>
          </w:p>
          <w:p w:rsidR="00514A65" w:rsidRPr="002C1899" w:rsidRDefault="00514A65" w:rsidP="005A68CF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2C1899">
              <w:rPr>
                <w:rFonts w:asciiTheme="majorBidi" w:hAnsiTheme="majorBidi" w:cstheme="majorBidi"/>
                <w:sz w:val="24"/>
                <w:szCs w:val="24"/>
              </w:rPr>
              <w:t>Dr CHERFIA</w:t>
            </w:r>
          </w:p>
          <w:p w:rsidR="00C10986" w:rsidRPr="002C1899" w:rsidRDefault="005A68CF" w:rsidP="005A68C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C1899">
              <w:rPr>
                <w:rFonts w:asciiTheme="majorBidi" w:eastAsia="Calibri" w:hAnsiTheme="majorBidi" w:cstheme="majorBidi"/>
                <w:sz w:val="24"/>
                <w:szCs w:val="24"/>
              </w:rPr>
              <w:t>M1 BAC</w:t>
            </w:r>
          </w:p>
        </w:tc>
        <w:tc>
          <w:tcPr>
            <w:tcW w:w="1367" w:type="dxa"/>
            <w:vAlign w:val="center"/>
          </w:tcPr>
          <w:p w:rsidR="00C10986" w:rsidRPr="002C1899" w:rsidRDefault="00C10986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1899">
              <w:rPr>
                <w:rFonts w:asciiTheme="majorBidi" w:hAnsiTheme="majorBidi" w:cstheme="majorBidi"/>
                <w:sz w:val="28"/>
                <w:szCs w:val="28"/>
              </w:rPr>
              <w:t>Jeudi</w:t>
            </w:r>
          </w:p>
        </w:tc>
      </w:tr>
    </w:tbl>
    <w:p w:rsidR="00771168" w:rsidRDefault="00771168" w:rsidP="00771168">
      <w:pPr>
        <w:bidi/>
      </w:pPr>
    </w:p>
    <w:p w:rsidR="00771168" w:rsidRDefault="00771168" w:rsidP="00771168">
      <w:pPr>
        <w:bidi/>
      </w:pPr>
    </w:p>
    <w:p w:rsidR="00771168" w:rsidRDefault="00771168" w:rsidP="00771168">
      <w:pPr>
        <w:bidi/>
      </w:pPr>
    </w:p>
    <w:p w:rsidR="00514A65" w:rsidRDefault="00514A65" w:rsidP="00514A65">
      <w:pPr>
        <w:bidi/>
      </w:pPr>
    </w:p>
    <w:p w:rsidR="00556260" w:rsidRDefault="00556260" w:rsidP="00D916F5">
      <w:pPr>
        <w:spacing w:after="0" w:line="240" w:lineRule="auto"/>
        <w:ind w:left="-851"/>
        <w:jc w:val="center"/>
        <w:rPr>
          <w:b/>
          <w:sz w:val="28"/>
          <w:szCs w:val="28"/>
        </w:rPr>
      </w:pPr>
      <w:r w:rsidRPr="00397149">
        <w:rPr>
          <w:rFonts w:asciiTheme="majorBidi" w:hAnsiTheme="majorBidi" w:cstheme="majorBidi"/>
          <w:b/>
          <w:bCs/>
          <w:sz w:val="28"/>
          <w:szCs w:val="28"/>
        </w:rPr>
        <w:t>Emploi du  temps du 1</w:t>
      </w:r>
      <w:r w:rsidRPr="00397149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er</w:t>
      </w:r>
      <w:r w:rsidRPr="00397149">
        <w:rPr>
          <w:rFonts w:asciiTheme="majorBidi" w:hAnsiTheme="majorBidi" w:cstheme="majorBidi"/>
          <w:b/>
          <w:bCs/>
          <w:sz w:val="28"/>
          <w:szCs w:val="28"/>
        </w:rPr>
        <w:t xml:space="preserve"> semestre (</w:t>
      </w:r>
      <w:r w:rsidR="006378E6" w:rsidRPr="00397149">
        <w:rPr>
          <w:rFonts w:asciiTheme="majorBidi" w:hAnsiTheme="majorBidi" w:cstheme="majorBidi"/>
          <w:b/>
          <w:bCs/>
          <w:sz w:val="28"/>
          <w:szCs w:val="28"/>
        </w:rPr>
        <w:t>201</w:t>
      </w:r>
      <w:r w:rsidR="00810504">
        <w:rPr>
          <w:rFonts w:asciiTheme="majorBidi" w:hAnsiTheme="majorBidi" w:cstheme="majorBidi"/>
          <w:b/>
          <w:bCs/>
          <w:sz w:val="28"/>
          <w:szCs w:val="28"/>
        </w:rPr>
        <w:t>8/2019</w:t>
      </w:r>
      <w:r w:rsidRPr="00397149">
        <w:rPr>
          <w:rFonts w:asciiTheme="majorBidi" w:hAnsiTheme="majorBidi" w:cstheme="majorBidi"/>
          <w:b/>
          <w:bCs/>
          <w:sz w:val="28"/>
          <w:szCs w:val="28"/>
        </w:rPr>
        <w:t xml:space="preserve">)  - </w:t>
      </w:r>
      <w:r w:rsidRPr="00397149">
        <w:rPr>
          <w:rFonts w:asciiTheme="majorBidi" w:hAnsiTheme="majorBidi" w:cstheme="majorBidi"/>
          <w:b/>
          <w:sz w:val="28"/>
          <w:szCs w:val="28"/>
        </w:rPr>
        <w:t xml:space="preserve">L3   </w:t>
      </w:r>
      <w:r w:rsidRPr="00397149">
        <w:rPr>
          <w:rFonts w:asciiTheme="majorBidi" w:hAnsiTheme="majorBidi" w:cstheme="majorBidi"/>
          <w:b/>
          <w:bCs/>
          <w:sz w:val="28"/>
          <w:szCs w:val="28"/>
        </w:rPr>
        <w:t>Biotechnologie Microbienne</w:t>
      </w:r>
      <w:r w:rsidRPr="00397149">
        <w:rPr>
          <w:b/>
          <w:sz w:val="28"/>
          <w:szCs w:val="28"/>
        </w:rPr>
        <w:t xml:space="preserve"> </w:t>
      </w:r>
      <w:r w:rsidR="00D916F5">
        <w:rPr>
          <w:b/>
          <w:sz w:val="28"/>
          <w:szCs w:val="28"/>
        </w:rPr>
        <w:t>AMPHI 02</w:t>
      </w:r>
    </w:p>
    <w:p w:rsidR="00697E38" w:rsidRPr="00397149" w:rsidRDefault="00697E38" w:rsidP="00D916F5">
      <w:pPr>
        <w:spacing w:after="0" w:line="240" w:lineRule="auto"/>
        <w:ind w:left="-851"/>
        <w:jc w:val="center"/>
        <w:rPr>
          <w:b/>
          <w:sz w:val="28"/>
          <w:szCs w:val="28"/>
          <w:u w:val="single"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4"/>
        <w:gridCol w:w="2127"/>
        <w:gridCol w:w="2466"/>
        <w:gridCol w:w="2526"/>
        <w:gridCol w:w="8"/>
        <w:gridCol w:w="2654"/>
        <w:gridCol w:w="2414"/>
        <w:gridCol w:w="1380"/>
      </w:tblGrid>
      <w:tr w:rsidR="00556260" w:rsidRPr="006D7E4E" w:rsidTr="004936A3">
        <w:tc>
          <w:tcPr>
            <w:tcW w:w="2234" w:type="dxa"/>
            <w:vAlign w:val="center"/>
          </w:tcPr>
          <w:p w:rsidR="00556260" w:rsidRPr="006D7E4E" w:rsidRDefault="00556260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5 :30  - 17 :00</w:t>
            </w:r>
          </w:p>
        </w:tc>
        <w:tc>
          <w:tcPr>
            <w:tcW w:w="2127" w:type="dxa"/>
            <w:vAlign w:val="center"/>
          </w:tcPr>
          <w:p w:rsidR="00556260" w:rsidRPr="006D7E4E" w:rsidRDefault="00556260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4 :00 -15 :30</w:t>
            </w:r>
          </w:p>
        </w:tc>
        <w:tc>
          <w:tcPr>
            <w:tcW w:w="2466" w:type="dxa"/>
            <w:vAlign w:val="center"/>
          </w:tcPr>
          <w:p w:rsidR="00556260" w:rsidRPr="006D7E4E" w:rsidRDefault="00556260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2 :30  - 14 :00</w:t>
            </w:r>
          </w:p>
        </w:tc>
        <w:tc>
          <w:tcPr>
            <w:tcW w:w="2534" w:type="dxa"/>
            <w:gridSpan w:val="2"/>
            <w:vAlign w:val="center"/>
          </w:tcPr>
          <w:p w:rsidR="00556260" w:rsidRPr="006D7E4E" w:rsidRDefault="00556260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1 :00 -12 :30</w:t>
            </w:r>
          </w:p>
        </w:tc>
        <w:tc>
          <w:tcPr>
            <w:tcW w:w="2654" w:type="dxa"/>
            <w:vAlign w:val="center"/>
          </w:tcPr>
          <w:p w:rsidR="00556260" w:rsidRPr="006D7E4E" w:rsidRDefault="00556260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9 :30  - 11 :00</w:t>
            </w:r>
          </w:p>
        </w:tc>
        <w:tc>
          <w:tcPr>
            <w:tcW w:w="2414" w:type="dxa"/>
            <w:vAlign w:val="center"/>
          </w:tcPr>
          <w:p w:rsidR="00556260" w:rsidRPr="006D7E4E" w:rsidRDefault="00556260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8 :00 – 9 :30</w:t>
            </w:r>
          </w:p>
        </w:tc>
        <w:tc>
          <w:tcPr>
            <w:tcW w:w="1380" w:type="dxa"/>
            <w:vAlign w:val="center"/>
          </w:tcPr>
          <w:p w:rsidR="00556260" w:rsidRPr="006D7E4E" w:rsidRDefault="00556260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460C7" w:rsidRPr="006D7E4E" w:rsidTr="00D460C7">
        <w:tc>
          <w:tcPr>
            <w:tcW w:w="6827" w:type="dxa"/>
            <w:gridSpan w:val="3"/>
            <w:vAlign w:val="center"/>
          </w:tcPr>
          <w:p w:rsidR="00D460C7" w:rsidRDefault="00D460C7" w:rsidP="005863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TP Analyse Microbiologiques et Biochimiques</w:t>
            </w:r>
          </w:p>
          <w:p w:rsidR="003A2783" w:rsidRDefault="003A2783" w:rsidP="003A278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BENCHIHEUB.M</w:t>
            </w:r>
          </w:p>
          <w:p w:rsidR="003A2783" w:rsidRPr="006D7E4E" w:rsidRDefault="003A2783" w:rsidP="005863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4607AE" w:rsidRPr="00586319" w:rsidRDefault="004607AE" w:rsidP="004607A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483036" w:rsidRDefault="00483036" w:rsidP="0048303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Analyses Physiques-Chimiques</w:t>
            </w:r>
          </w:p>
          <w:p w:rsidR="00483036" w:rsidRDefault="00483036" w:rsidP="0048303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60C7" w:rsidRPr="00586319" w:rsidRDefault="00483036" w:rsidP="0048303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CHOUARFA</w:t>
            </w:r>
          </w:p>
        </w:tc>
        <w:tc>
          <w:tcPr>
            <w:tcW w:w="2654" w:type="dxa"/>
            <w:vAlign w:val="center"/>
          </w:tcPr>
          <w:p w:rsidR="00D460C7" w:rsidRDefault="00D460C7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 Biochimie Microbienne</w:t>
            </w:r>
          </w:p>
          <w:p w:rsidR="00D460C7" w:rsidRPr="006D7E4E" w:rsidRDefault="00D460C7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60C7" w:rsidRPr="006D7E4E" w:rsidRDefault="00D460C7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KARA ALI .M</w:t>
            </w:r>
          </w:p>
        </w:tc>
        <w:tc>
          <w:tcPr>
            <w:tcW w:w="2414" w:type="dxa"/>
            <w:vAlign w:val="center"/>
          </w:tcPr>
          <w:p w:rsidR="00D460C7" w:rsidRPr="006D7E4E" w:rsidRDefault="00D460C7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60C7" w:rsidRPr="001663AC" w:rsidRDefault="00D460C7" w:rsidP="00D460C7">
            <w:pPr>
              <w:bidi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1663AC"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  <w:t>Taxonomie Bactérienne</w:t>
            </w:r>
          </w:p>
          <w:p w:rsidR="00D460C7" w:rsidRPr="006D7E4E" w:rsidRDefault="00D460C7" w:rsidP="00D460C7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663AC"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  <w:t>Dr CHENTLI .A</w:t>
            </w: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  <w:p w:rsidR="00D460C7" w:rsidRPr="006D7E4E" w:rsidRDefault="00D460C7" w:rsidP="00D460C7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380" w:type="dxa"/>
            <w:vAlign w:val="center"/>
          </w:tcPr>
          <w:p w:rsidR="00D460C7" w:rsidRPr="006D7E4E" w:rsidRDefault="00D460C7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 xml:space="preserve">Dimanche </w:t>
            </w:r>
          </w:p>
        </w:tc>
      </w:tr>
      <w:tr w:rsidR="004936A3" w:rsidRPr="006D7E4E" w:rsidTr="004936A3">
        <w:trPr>
          <w:trHeight w:val="1361"/>
        </w:trPr>
        <w:tc>
          <w:tcPr>
            <w:tcW w:w="2234" w:type="dxa"/>
            <w:tcBorders>
              <w:right w:val="single" w:sz="4" w:space="0" w:color="auto"/>
            </w:tcBorders>
            <w:vAlign w:val="center"/>
          </w:tcPr>
          <w:p w:rsidR="004936A3" w:rsidRPr="006D7E4E" w:rsidRDefault="004936A3" w:rsidP="0006775E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4936A3" w:rsidRDefault="004936A3" w:rsidP="00AB18A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Anglais Scientifique</w:t>
            </w:r>
          </w:p>
          <w:p w:rsidR="004936A3" w:rsidRDefault="004936A3" w:rsidP="00AB18A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36A3" w:rsidRPr="006D7E4E" w:rsidRDefault="004936A3" w:rsidP="00AB18A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me ZEBIRI.W</w:t>
            </w:r>
          </w:p>
        </w:tc>
        <w:tc>
          <w:tcPr>
            <w:tcW w:w="2466" w:type="dxa"/>
            <w:vAlign w:val="center"/>
          </w:tcPr>
          <w:p w:rsidR="00483036" w:rsidRDefault="00483036" w:rsidP="00483036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>Eléments de génétique moléculaire des micro-organismes</w:t>
            </w:r>
          </w:p>
          <w:p w:rsidR="00483036" w:rsidRDefault="00483036" w:rsidP="00483036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4936A3" w:rsidRPr="00586319" w:rsidRDefault="00483036" w:rsidP="00483036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Dr BENHAMDI.A</w:t>
            </w:r>
          </w:p>
        </w:tc>
        <w:tc>
          <w:tcPr>
            <w:tcW w:w="7602" w:type="dxa"/>
            <w:gridSpan w:val="4"/>
            <w:vAlign w:val="center"/>
          </w:tcPr>
          <w:p w:rsidR="004936A3" w:rsidRPr="00586319" w:rsidRDefault="004936A3" w:rsidP="00586319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TP Biochimie Microbienne</w:t>
            </w:r>
          </w:p>
        </w:tc>
        <w:tc>
          <w:tcPr>
            <w:tcW w:w="1380" w:type="dxa"/>
            <w:vAlign w:val="center"/>
          </w:tcPr>
          <w:p w:rsidR="004936A3" w:rsidRPr="006D7E4E" w:rsidRDefault="004936A3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 xml:space="preserve">Lundi </w:t>
            </w:r>
          </w:p>
        </w:tc>
      </w:tr>
      <w:tr w:rsidR="004936A3" w:rsidRPr="006D7E4E" w:rsidTr="004936A3">
        <w:tc>
          <w:tcPr>
            <w:tcW w:w="2234" w:type="dxa"/>
            <w:vAlign w:val="center"/>
          </w:tcPr>
          <w:p w:rsidR="004936A3" w:rsidRPr="006D7E4E" w:rsidRDefault="004936A3" w:rsidP="00C30AF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36A3" w:rsidRPr="006D7E4E" w:rsidRDefault="004936A3" w:rsidP="00C30AF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4936A3" w:rsidRPr="006D7E4E" w:rsidRDefault="004936A3" w:rsidP="0006775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66" w:type="dxa"/>
            <w:vAlign w:val="center"/>
          </w:tcPr>
          <w:p w:rsidR="004936A3" w:rsidRPr="006D7E4E" w:rsidRDefault="004936A3" w:rsidP="009A34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9A341A" w:rsidRDefault="009A341A" w:rsidP="009A34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Enzymologie</w:t>
            </w:r>
          </w:p>
          <w:p w:rsidR="009A341A" w:rsidRDefault="009A341A" w:rsidP="009A34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A341A" w:rsidRDefault="009A341A" w:rsidP="009A34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BENCHIHEUB.M</w:t>
            </w:r>
          </w:p>
          <w:p w:rsidR="004936A3" w:rsidRPr="006D7E4E" w:rsidRDefault="004936A3" w:rsidP="00AB18AE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:rsidR="004936A3" w:rsidRDefault="004936A3" w:rsidP="00AB18A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Analyse Microbiologiques et Biochimiques</w:t>
            </w:r>
          </w:p>
          <w:p w:rsidR="004936A3" w:rsidRDefault="004936A3" w:rsidP="00AB18A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36A3" w:rsidRDefault="004936A3" w:rsidP="00AB18A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BENCHIHEUB.M</w:t>
            </w:r>
          </w:p>
          <w:p w:rsidR="004936A3" w:rsidRPr="00830B11" w:rsidRDefault="004936A3" w:rsidP="00AB18AE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:rsidR="009A341A" w:rsidRDefault="009A341A" w:rsidP="009A341A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>Eléments de génétique moléculaire des micro-organismes</w:t>
            </w:r>
          </w:p>
          <w:p w:rsidR="009A341A" w:rsidRPr="00586319" w:rsidRDefault="009A341A" w:rsidP="009A341A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4936A3" w:rsidRPr="00830B11" w:rsidRDefault="009A341A" w:rsidP="009A341A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Dr BENHAMDI. A</w:t>
            </w:r>
          </w:p>
        </w:tc>
        <w:tc>
          <w:tcPr>
            <w:tcW w:w="1380" w:type="dxa"/>
            <w:vAlign w:val="center"/>
          </w:tcPr>
          <w:p w:rsidR="004936A3" w:rsidRPr="006D7E4E" w:rsidRDefault="004936A3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Mardi</w:t>
            </w:r>
          </w:p>
        </w:tc>
      </w:tr>
      <w:tr w:rsidR="004936A3" w:rsidRPr="006D7E4E" w:rsidTr="004936A3">
        <w:tc>
          <w:tcPr>
            <w:tcW w:w="2234" w:type="dxa"/>
            <w:vAlign w:val="center"/>
          </w:tcPr>
          <w:p w:rsidR="004936A3" w:rsidRDefault="004936A3" w:rsidP="00AB18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Anglais Scientifique</w:t>
            </w:r>
          </w:p>
          <w:p w:rsidR="004936A3" w:rsidRDefault="004936A3" w:rsidP="00AB18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36A3" w:rsidRPr="00FF60A6" w:rsidRDefault="004936A3" w:rsidP="00AB18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me ZEBIRI.W</w:t>
            </w: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4936A3" w:rsidRPr="00FF60A6" w:rsidRDefault="004936A3" w:rsidP="00AB18A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936A3" w:rsidRDefault="004936A3" w:rsidP="00AB18AE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bCs/>
                <w:sz w:val="24"/>
                <w:szCs w:val="24"/>
              </w:rPr>
              <w:t>Création et Gestion de l’Entreprise</w:t>
            </w:r>
          </w:p>
          <w:p w:rsidR="004936A3" w:rsidRDefault="004936A3" w:rsidP="00AB18AE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4936A3" w:rsidRPr="00586319" w:rsidRDefault="004936A3" w:rsidP="00AB18A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Mr HAMEL.A</w:t>
            </w:r>
          </w:p>
        </w:tc>
        <w:tc>
          <w:tcPr>
            <w:tcW w:w="2466" w:type="dxa"/>
            <w:vAlign w:val="center"/>
          </w:tcPr>
          <w:p w:rsidR="004936A3" w:rsidRPr="00586319" w:rsidRDefault="004936A3" w:rsidP="00586319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602" w:type="dxa"/>
            <w:gridSpan w:val="4"/>
            <w:tcBorders>
              <w:right w:val="single" w:sz="4" w:space="0" w:color="auto"/>
            </w:tcBorders>
            <w:vAlign w:val="center"/>
          </w:tcPr>
          <w:p w:rsidR="004936A3" w:rsidRPr="006D7E4E" w:rsidRDefault="004936A3" w:rsidP="0058631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>TP   Taxonomie bactérienne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4936A3" w:rsidRPr="006D7E4E" w:rsidRDefault="004936A3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Mercredi</w:t>
            </w:r>
          </w:p>
        </w:tc>
      </w:tr>
      <w:tr w:rsidR="004936A3" w:rsidRPr="006D7E4E" w:rsidTr="004936A3">
        <w:tc>
          <w:tcPr>
            <w:tcW w:w="2234" w:type="dxa"/>
            <w:vAlign w:val="center"/>
          </w:tcPr>
          <w:p w:rsidR="004936A3" w:rsidRPr="006D7E4E" w:rsidRDefault="004936A3" w:rsidP="009D01D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4936A3" w:rsidRPr="006D7E4E" w:rsidRDefault="004936A3" w:rsidP="009D01DB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rtl/>
              </w:rPr>
            </w:pPr>
          </w:p>
        </w:tc>
        <w:tc>
          <w:tcPr>
            <w:tcW w:w="2466" w:type="dxa"/>
            <w:vAlign w:val="center"/>
          </w:tcPr>
          <w:p w:rsidR="009A341A" w:rsidRPr="006D7E4E" w:rsidRDefault="009A341A" w:rsidP="009A341A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4936A3" w:rsidRPr="006D7E4E" w:rsidRDefault="004936A3" w:rsidP="00675BCA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rtl/>
              </w:rPr>
            </w:pPr>
          </w:p>
        </w:tc>
        <w:tc>
          <w:tcPr>
            <w:tcW w:w="2526" w:type="dxa"/>
            <w:tcBorders>
              <w:right w:val="single" w:sz="4" w:space="0" w:color="auto"/>
            </w:tcBorders>
            <w:vAlign w:val="center"/>
          </w:tcPr>
          <w:p w:rsidR="009A341A" w:rsidRDefault="009A341A" w:rsidP="009A341A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>Eléments de génétique moléculaire des micro-organismes</w:t>
            </w:r>
          </w:p>
          <w:p w:rsidR="009A341A" w:rsidRDefault="009A341A" w:rsidP="009A341A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4936A3" w:rsidRPr="00586319" w:rsidRDefault="009A341A" w:rsidP="009A34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Dr BENHAMDI.A</w:t>
            </w:r>
          </w:p>
        </w:tc>
        <w:tc>
          <w:tcPr>
            <w:tcW w:w="2662" w:type="dxa"/>
            <w:gridSpan w:val="2"/>
            <w:tcBorders>
              <w:right w:val="single" w:sz="4" w:space="0" w:color="auto"/>
            </w:tcBorders>
            <w:vAlign w:val="center"/>
          </w:tcPr>
          <w:p w:rsidR="004936A3" w:rsidRDefault="004936A3" w:rsidP="00AB18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Analyses Physique-Chimiques</w:t>
            </w:r>
          </w:p>
          <w:p w:rsidR="004936A3" w:rsidRDefault="004936A3" w:rsidP="00AB18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36A3" w:rsidRPr="006D7E4E" w:rsidRDefault="004936A3" w:rsidP="00AB18A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CHOUARFA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vAlign w:val="center"/>
          </w:tcPr>
          <w:p w:rsidR="009A341A" w:rsidRDefault="009A341A" w:rsidP="009A34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Analyse Microbiologiques et Biochimiques</w:t>
            </w:r>
          </w:p>
          <w:p w:rsidR="009A341A" w:rsidRDefault="009A341A" w:rsidP="009A34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36A3" w:rsidRPr="006D7E4E" w:rsidRDefault="009A341A" w:rsidP="009A34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BENCHIHEUB.M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4936A3" w:rsidRPr="006D7E4E" w:rsidRDefault="004936A3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Jeudi</w:t>
            </w:r>
          </w:p>
        </w:tc>
      </w:tr>
    </w:tbl>
    <w:p w:rsidR="005D2C39" w:rsidRPr="006D7E4E" w:rsidRDefault="005D2C39" w:rsidP="005D2C3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675BCA" w:rsidRDefault="00675BCA" w:rsidP="00D916F5">
      <w:pPr>
        <w:spacing w:after="0" w:line="240" w:lineRule="auto"/>
        <w:ind w:left="-851"/>
        <w:jc w:val="center"/>
        <w:rPr>
          <w:b/>
          <w:sz w:val="28"/>
          <w:szCs w:val="28"/>
        </w:rPr>
      </w:pPr>
    </w:p>
    <w:p w:rsidR="00D916F5" w:rsidRPr="00397149" w:rsidRDefault="00D916F5" w:rsidP="00D916F5">
      <w:pPr>
        <w:spacing w:after="0" w:line="240" w:lineRule="auto"/>
        <w:ind w:left="-85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Occupation Amphi 02</w:t>
      </w:r>
    </w:p>
    <w:p w:rsidR="00D916F5" w:rsidRPr="006D7E4E" w:rsidRDefault="00D916F5" w:rsidP="00D916F5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0"/>
        </w:rPr>
      </w:pPr>
    </w:p>
    <w:tbl>
      <w:tblPr>
        <w:tblStyle w:val="Grilledutableau"/>
        <w:bidiVisual/>
        <w:tblW w:w="0" w:type="auto"/>
        <w:tblLook w:val="04A0"/>
      </w:tblPr>
      <w:tblGrid>
        <w:gridCol w:w="2376"/>
        <w:gridCol w:w="2268"/>
        <w:gridCol w:w="2268"/>
        <w:gridCol w:w="2441"/>
        <w:gridCol w:w="8"/>
        <w:gridCol w:w="2512"/>
        <w:gridCol w:w="2569"/>
        <w:gridCol w:w="1367"/>
      </w:tblGrid>
      <w:tr w:rsidR="00D916F5" w:rsidRPr="006D7E4E" w:rsidTr="003A2783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D916F5" w:rsidRPr="006D7E4E" w:rsidRDefault="00D916F5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5 :30  - 17 :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6F5" w:rsidRPr="006D7E4E" w:rsidRDefault="00D916F5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4 :00 -15 :3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916F5" w:rsidRPr="006D7E4E" w:rsidRDefault="00D916F5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2 :30  - 14 :00</w:t>
            </w:r>
          </w:p>
        </w:tc>
        <w:tc>
          <w:tcPr>
            <w:tcW w:w="2449" w:type="dxa"/>
            <w:gridSpan w:val="2"/>
            <w:vAlign w:val="center"/>
          </w:tcPr>
          <w:p w:rsidR="00D916F5" w:rsidRPr="006D7E4E" w:rsidRDefault="00D916F5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1 :00 -12 :30</w:t>
            </w:r>
          </w:p>
        </w:tc>
        <w:tc>
          <w:tcPr>
            <w:tcW w:w="2512" w:type="dxa"/>
            <w:vAlign w:val="center"/>
          </w:tcPr>
          <w:p w:rsidR="00D916F5" w:rsidRPr="006D7E4E" w:rsidRDefault="00D916F5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9 :30  - 11 :00</w:t>
            </w:r>
          </w:p>
        </w:tc>
        <w:tc>
          <w:tcPr>
            <w:tcW w:w="2569" w:type="dxa"/>
            <w:vAlign w:val="center"/>
          </w:tcPr>
          <w:p w:rsidR="00D916F5" w:rsidRPr="006D7E4E" w:rsidRDefault="00D916F5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8 :00 – 9 :30</w:t>
            </w:r>
          </w:p>
        </w:tc>
        <w:tc>
          <w:tcPr>
            <w:tcW w:w="1367" w:type="dxa"/>
            <w:vAlign w:val="center"/>
          </w:tcPr>
          <w:p w:rsidR="00D916F5" w:rsidRPr="006D7E4E" w:rsidRDefault="00D916F5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916F5" w:rsidRPr="006D7E4E" w:rsidTr="003A2783">
        <w:tc>
          <w:tcPr>
            <w:tcW w:w="6912" w:type="dxa"/>
            <w:gridSpan w:val="3"/>
            <w:tcBorders>
              <w:left w:val="single" w:sz="4" w:space="0" w:color="auto"/>
            </w:tcBorders>
            <w:vAlign w:val="center"/>
          </w:tcPr>
          <w:p w:rsidR="00D916F5" w:rsidRPr="006D7E4E" w:rsidRDefault="00D916F5" w:rsidP="00D916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iochimie </w:t>
            </w:r>
          </w:p>
        </w:tc>
        <w:tc>
          <w:tcPr>
            <w:tcW w:w="2449" w:type="dxa"/>
            <w:gridSpan w:val="2"/>
            <w:vAlign w:val="center"/>
          </w:tcPr>
          <w:p w:rsidR="00483036" w:rsidRDefault="00483036" w:rsidP="0048303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Analyses Physiques-Chimiques</w:t>
            </w:r>
          </w:p>
          <w:p w:rsidR="00483036" w:rsidRDefault="00483036" w:rsidP="0048303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F60A6" w:rsidRPr="00586319" w:rsidRDefault="00483036" w:rsidP="0048303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CHOUARFA</w:t>
            </w: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  <w:vAlign w:val="center"/>
          </w:tcPr>
          <w:p w:rsidR="00D916F5" w:rsidRDefault="00D916F5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 Biochimie Microbienne</w:t>
            </w:r>
          </w:p>
          <w:p w:rsidR="00FF60A6" w:rsidRPr="006D7E4E" w:rsidRDefault="00FF60A6" w:rsidP="00FF60A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916F5" w:rsidRPr="006D7E4E" w:rsidRDefault="00FF60A6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KARA ALI .M</w:t>
            </w:r>
          </w:p>
        </w:tc>
        <w:tc>
          <w:tcPr>
            <w:tcW w:w="2569" w:type="dxa"/>
            <w:vAlign w:val="center"/>
          </w:tcPr>
          <w:p w:rsidR="00D916F5" w:rsidRPr="006D7E4E" w:rsidRDefault="00D916F5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60C7" w:rsidRDefault="00D460C7" w:rsidP="00D460C7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axonomie B</w:t>
            </w: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>actérienne</w:t>
            </w:r>
          </w:p>
          <w:p w:rsidR="00FF60A6" w:rsidRPr="006D7E4E" w:rsidRDefault="00D460C7" w:rsidP="00D460C7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Dr CHENTLI .A</w:t>
            </w: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  <w:p w:rsidR="00D916F5" w:rsidRPr="006D7E4E" w:rsidRDefault="00D916F5" w:rsidP="00D460C7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367" w:type="dxa"/>
            <w:vAlign w:val="center"/>
          </w:tcPr>
          <w:p w:rsidR="00D916F5" w:rsidRPr="006D7E4E" w:rsidRDefault="00D916F5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 xml:space="preserve">Dimanche </w:t>
            </w:r>
          </w:p>
        </w:tc>
      </w:tr>
      <w:tr w:rsidR="00D916F5" w:rsidRPr="006D7E4E" w:rsidTr="003A2783">
        <w:trPr>
          <w:trHeight w:val="1361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D916F5" w:rsidRPr="006D7E4E" w:rsidRDefault="00D916F5" w:rsidP="00D460C7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iochimi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916F5" w:rsidRDefault="00D916F5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Anglais Scientifique</w:t>
            </w:r>
          </w:p>
          <w:p w:rsidR="00FF60A6" w:rsidRDefault="00FF60A6" w:rsidP="00FF60A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F60A6" w:rsidRPr="006D7E4E" w:rsidRDefault="00FF60A6" w:rsidP="00FF60A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me ZEBIRI.W</w:t>
            </w:r>
          </w:p>
        </w:tc>
        <w:tc>
          <w:tcPr>
            <w:tcW w:w="2268" w:type="dxa"/>
            <w:vAlign w:val="center"/>
          </w:tcPr>
          <w:p w:rsidR="00483036" w:rsidRDefault="00483036" w:rsidP="00483036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>Eléments de génétique moléculaire des micro-organismes</w:t>
            </w:r>
          </w:p>
          <w:p w:rsidR="00483036" w:rsidRDefault="00483036" w:rsidP="00483036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FF60A6" w:rsidRPr="00483036" w:rsidRDefault="00483036" w:rsidP="0048303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Dr BENHAMDI.A</w:t>
            </w: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7530" w:type="dxa"/>
            <w:gridSpan w:val="4"/>
            <w:vAlign w:val="center"/>
          </w:tcPr>
          <w:p w:rsidR="00D916F5" w:rsidRPr="00586319" w:rsidRDefault="00D916F5" w:rsidP="00D460C7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crobiologie</w:t>
            </w:r>
          </w:p>
        </w:tc>
        <w:tc>
          <w:tcPr>
            <w:tcW w:w="1367" w:type="dxa"/>
            <w:vAlign w:val="center"/>
          </w:tcPr>
          <w:p w:rsidR="00D916F5" w:rsidRPr="006D7E4E" w:rsidRDefault="00D916F5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 xml:space="preserve">Lundi </w:t>
            </w:r>
          </w:p>
        </w:tc>
      </w:tr>
      <w:tr w:rsidR="00D916F5" w:rsidRPr="006D7E4E" w:rsidTr="003A2783">
        <w:tc>
          <w:tcPr>
            <w:tcW w:w="6912" w:type="dxa"/>
            <w:gridSpan w:val="3"/>
            <w:vAlign w:val="center"/>
          </w:tcPr>
          <w:p w:rsidR="00D916F5" w:rsidRPr="006D7E4E" w:rsidRDefault="00D916F5" w:rsidP="00D916F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icrobiologie </w:t>
            </w:r>
          </w:p>
        </w:tc>
        <w:tc>
          <w:tcPr>
            <w:tcW w:w="2449" w:type="dxa"/>
            <w:gridSpan w:val="2"/>
            <w:vAlign w:val="center"/>
          </w:tcPr>
          <w:p w:rsidR="00D460C7" w:rsidRDefault="00D460C7" w:rsidP="00D460C7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>Eléments de génétique moléculaire des micro-organismes</w:t>
            </w:r>
          </w:p>
          <w:p w:rsidR="00D460C7" w:rsidRPr="00586319" w:rsidRDefault="00D460C7" w:rsidP="00D460C7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D916F5" w:rsidRPr="006D7E4E" w:rsidRDefault="00D460C7" w:rsidP="00D460C7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Dr BENHAMDI. A</w:t>
            </w:r>
          </w:p>
        </w:tc>
        <w:tc>
          <w:tcPr>
            <w:tcW w:w="2512" w:type="dxa"/>
            <w:tcBorders>
              <w:right w:val="single" w:sz="4" w:space="0" w:color="auto"/>
            </w:tcBorders>
            <w:vAlign w:val="center"/>
          </w:tcPr>
          <w:p w:rsidR="00D460C7" w:rsidRDefault="00D460C7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Analyse Microbiologiques et Biochimiques</w:t>
            </w:r>
          </w:p>
          <w:p w:rsidR="00D460C7" w:rsidRDefault="00D460C7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60C7" w:rsidRDefault="00D460C7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BENCHIHEUB.M</w:t>
            </w:r>
          </w:p>
          <w:p w:rsidR="00D916F5" w:rsidRPr="00830B11" w:rsidRDefault="00D916F5" w:rsidP="00830B11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830B11" w:rsidRDefault="00830B11" w:rsidP="00830B1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Enzymologie</w:t>
            </w:r>
          </w:p>
          <w:p w:rsidR="00830B11" w:rsidRDefault="00830B11" w:rsidP="00830B1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C4398" w:rsidRDefault="002C4398" w:rsidP="002C43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BENCHIHEUB.M</w:t>
            </w:r>
          </w:p>
          <w:p w:rsidR="00D916F5" w:rsidRPr="00830B11" w:rsidRDefault="00D916F5" w:rsidP="00830B11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67" w:type="dxa"/>
            <w:vAlign w:val="center"/>
          </w:tcPr>
          <w:p w:rsidR="00D916F5" w:rsidRPr="006D7E4E" w:rsidRDefault="00D916F5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Mardi</w:t>
            </w:r>
          </w:p>
        </w:tc>
      </w:tr>
      <w:tr w:rsidR="00D916F5" w:rsidRPr="006D7E4E" w:rsidTr="00EA12BB">
        <w:tc>
          <w:tcPr>
            <w:tcW w:w="2376" w:type="dxa"/>
            <w:vAlign w:val="center"/>
          </w:tcPr>
          <w:p w:rsidR="00830B11" w:rsidRDefault="00830B11" w:rsidP="00830B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Anglais Scientifique</w:t>
            </w:r>
          </w:p>
          <w:p w:rsidR="00830B11" w:rsidRDefault="00830B11" w:rsidP="00830B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30B11" w:rsidRPr="00FF60A6" w:rsidRDefault="00830B11" w:rsidP="00830B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me ZEBIRI.W</w:t>
            </w: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FF60A6" w:rsidRPr="00FF60A6" w:rsidRDefault="00FF60A6" w:rsidP="00FF60A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916F5" w:rsidRDefault="00D916F5" w:rsidP="00D460C7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bCs/>
                <w:sz w:val="24"/>
                <w:szCs w:val="24"/>
              </w:rPr>
              <w:t>Création et Gestion de l’Entreprise</w:t>
            </w:r>
          </w:p>
          <w:p w:rsidR="00FF60A6" w:rsidRDefault="00FF60A6" w:rsidP="00FF60A6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FF60A6" w:rsidRPr="00586319" w:rsidRDefault="00FF60A6" w:rsidP="00FF60A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Mr HAMEL.A</w:t>
            </w:r>
          </w:p>
        </w:tc>
        <w:tc>
          <w:tcPr>
            <w:tcW w:w="7229" w:type="dxa"/>
            <w:gridSpan w:val="4"/>
            <w:tcBorders>
              <w:right w:val="single" w:sz="4" w:space="0" w:color="auto"/>
            </w:tcBorders>
            <w:vAlign w:val="center"/>
          </w:tcPr>
          <w:p w:rsidR="00D916F5" w:rsidRPr="006D7E4E" w:rsidRDefault="00D916F5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iochimie</w:t>
            </w:r>
          </w:p>
        </w:tc>
        <w:tc>
          <w:tcPr>
            <w:tcW w:w="2569" w:type="dxa"/>
            <w:tcBorders>
              <w:right w:val="single" w:sz="4" w:space="0" w:color="auto"/>
            </w:tcBorders>
            <w:vAlign w:val="center"/>
          </w:tcPr>
          <w:p w:rsidR="00D916F5" w:rsidRPr="006D7E4E" w:rsidRDefault="00D916F5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crobiologie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D916F5" w:rsidRPr="006D7E4E" w:rsidRDefault="00D916F5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Mercredi</w:t>
            </w:r>
          </w:p>
        </w:tc>
      </w:tr>
      <w:tr w:rsidR="00D916F5" w:rsidRPr="006D7E4E" w:rsidTr="003A2783">
        <w:tc>
          <w:tcPr>
            <w:tcW w:w="6912" w:type="dxa"/>
            <w:gridSpan w:val="3"/>
            <w:vAlign w:val="center"/>
          </w:tcPr>
          <w:p w:rsidR="00D916F5" w:rsidRPr="006D7E4E" w:rsidRDefault="00D916F5" w:rsidP="00D460C7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iochimie</w:t>
            </w:r>
          </w:p>
        </w:tc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9A1E64" w:rsidRDefault="009A1E64" w:rsidP="009A1E6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Analyse Microbiologiques et Biochimiques</w:t>
            </w:r>
          </w:p>
          <w:p w:rsidR="009A1E64" w:rsidRDefault="009A1E64" w:rsidP="009A1E6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F60A6" w:rsidRPr="00586319" w:rsidRDefault="009A1E64" w:rsidP="009A1E6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BENCHIHEUB.M</w:t>
            </w: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  <w:vAlign w:val="center"/>
          </w:tcPr>
          <w:p w:rsidR="00D916F5" w:rsidRDefault="00D916F5" w:rsidP="00830B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Analyses Physique-Chimiques</w:t>
            </w:r>
          </w:p>
          <w:p w:rsidR="00FF60A6" w:rsidRDefault="00FF60A6" w:rsidP="00D460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F60A6" w:rsidRPr="006D7E4E" w:rsidRDefault="00FF60A6" w:rsidP="00D460C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CHOUARFA</w:t>
            </w:r>
          </w:p>
        </w:tc>
        <w:tc>
          <w:tcPr>
            <w:tcW w:w="2569" w:type="dxa"/>
            <w:tcBorders>
              <w:right w:val="single" w:sz="4" w:space="0" w:color="auto"/>
            </w:tcBorders>
            <w:vAlign w:val="center"/>
          </w:tcPr>
          <w:p w:rsidR="009A1E64" w:rsidRDefault="009A1E64" w:rsidP="009A1E64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>Eléments de génétique moléculaire des micro-organismes</w:t>
            </w:r>
          </w:p>
          <w:p w:rsidR="009A1E64" w:rsidRDefault="009A1E64" w:rsidP="009A1E64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9A1E64" w:rsidRPr="006D7E4E" w:rsidRDefault="009A1E64" w:rsidP="009A1E64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Dr BENHAMDI.A</w:t>
            </w: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FF60A6" w:rsidRPr="006D7E4E" w:rsidRDefault="00FF60A6" w:rsidP="00830B11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D916F5" w:rsidRPr="006D7E4E" w:rsidRDefault="00D916F5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D916F5" w:rsidRPr="006D7E4E" w:rsidRDefault="00D916F5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Jeudi</w:t>
            </w:r>
          </w:p>
        </w:tc>
      </w:tr>
    </w:tbl>
    <w:p w:rsidR="00D916F5" w:rsidRPr="006D7E4E" w:rsidRDefault="00D916F5" w:rsidP="00D916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D916F5" w:rsidRDefault="00D916F5" w:rsidP="00D916F5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53C64" w:rsidRDefault="00B53C64" w:rsidP="00183F9F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83F9F" w:rsidRPr="00397149" w:rsidRDefault="00183F9F" w:rsidP="00183F9F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  <w:r w:rsidRPr="00397149">
        <w:rPr>
          <w:rFonts w:asciiTheme="majorBidi" w:hAnsiTheme="majorBidi" w:cstheme="majorBidi"/>
          <w:b/>
          <w:bCs/>
          <w:sz w:val="28"/>
          <w:szCs w:val="28"/>
        </w:rPr>
        <w:t>Emploi du  temps du 1</w:t>
      </w:r>
      <w:r w:rsidRPr="00397149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er</w:t>
      </w:r>
      <w:r w:rsidRPr="00397149">
        <w:rPr>
          <w:rFonts w:asciiTheme="majorBidi" w:hAnsiTheme="majorBidi" w:cstheme="majorBidi"/>
          <w:b/>
          <w:bCs/>
          <w:sz w:val="28"/>
          <w:szCs w:val="28"/>
        </w:rPr>
        <w:t xml:space="preserve"> semestre (201</w:t>
      </w:r>
      <w:r>
        <w:rPr>
          <w:rFonts w:asciiTheme="majorBidi" w:hAnsiTheme="majorBidi" w:cstheme="majorBidi"/>
          <w:b/>
          <w:bCs/>
          <w:sz w:val="28"/>
          <w:szCs w:val="28"/>
        </w:rPr>
        <w:t>8/2019</w:t>
      </w:r>
      <w:r w:rsidRPr="00397149">
        <w:rPr>
          <w:rFonts w:asciiTheme="majorBidi" w:hAnsiTheme="majorBidi" w:cstheme="majorBidi"/>
          <w:b/>
          <w:bCs/>
          <w:sz w:val="28"/>
          <w:szCs w:val="28"/>
        </w:rPr>
        <w:t>)  - M1-</w:t>
      </w:r>
      <w:r w:rsidR="00872AF9">
        <w:rPr>
          <w:rFonts w:asciiTheme="majorBidi" w:hAnsiTheme="majorBidi" w:cstheme="majorBidi"/>
          <w:b/>
          <w:bCs/>
          <w:sz w:val="28"/>
          <w:szCs w:val="28"/>
        </w:rPr>
        <w:t>Bioinformatique</w:t>
      </w:r>
      <w:r w:rsidR="00BC636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670F3" w:rsidRPr="00397149">
        <w:rPr>
          <w:rFonts w:asciiTheme="majorBidi" w:hAnsiTheme="majorBidi" w:cstheme="majorBidi"/>
          <w:b/>
          <w:sz w:val="28"/>
          <w:szCs w:val="28"/>
        </w:rPr>
        <w:t xml:space="preserve">Salle 07 </w:t>
      </w:r>
      <w:r w:rsidR="001670F3" w:rsidRPr="00397149">
        <w:rPr>
          <w:rFonts w:ascii="Times New Roman" w:hAnsi="Times New Roman" w:cs="Times New Roman"/>
          <w:b/>
          <w:bCs/>
          <w:sz w:val="28"/>
          <w:szCs w:val="28"/>
        </w:rPr>
        <w:t>Tidjani Haddam</w:t>
      </w:r>
      <w:r w:rsidR="001670F3" w:rsidRPr="00397149">
        <w:rPr>
          <w:rFonts w:asciiTheme="majorBidi" w:hAnsiTheme="majorBidi" w:cstheme="majorBidi"/>
          <w:b/>
          <w:sz w:val="28"/>
          <w:szCs w:val="28"/>
        </w:rPr>
        <w:t xml:space="preserve">  </w:t>
      </w:r>
    </w:p>
    <w:tbl>
      <w:tblPr>
        <w:tblStyle w:val="Grilledutableau"/>
        <w:bidiVisual/>
        <w:tblW w:w="15701" w:type="dxa"/>
        <w:tblLayout w:type="fixed"/>
        <w:tblLook w:val="04A0"/>
      </w:tblPr>
      <w:tblGrid>
        <w:gridCol w:w="2234"/>
        <w:gridCol w:w="2127"/>
        <w:gridCol w:w="2693"/>
        <w:gridCol w:w="2268"/>
        <w:gridCol w:w="2977"/>
        <w:gridCol w:w="1984"/>
        <w:gridCol w:w="1418"/>
      </w:tblGrid>
      <w:tr w:rsidR="00183F9F" w:rsidRPr="006D7E4E" w:rsidTr="00872AF9">
        <w:tc>
          <w:tcPr>
            <w:tcW w:w="2234" w:type="dxa"/>
            <w:tcBorders>
              <w:right w:val="single" w:sz="4" w:space="0" w:color="auto"/>
            </w:tcBorders>
            <w:vAlign w:val="center"/>
          </w:tcPr>
          <w:p w:rsidR="00183F9F" w:rsidRPr="006D7E4E" w:rsidRDefault="00183F9F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5 :30  - 17 :0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F9F" w:rsidRPr="006D7E4E" w:rsidRDefault="00183F9F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4 :00 -15 :3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F9F" w:rsidRPr="006D7E4E" w:rsidRDefault="00183F9F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2 :30  - 14 :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83F9F" w:rsidRPr="006D7E4E" w:rsidRDefault="00183F9F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1 :00 -12 :30</w:t>
            </w:r>
          </w:p>
        </w:tc>
        <w:tc>
          <w:tcPr>
            <w:tcW w:w="2977" w:type="dxa"/>
            <w:vAlign w:val="center"/>
          </w:tcPr>
          <w:p w:rsidR="00183F9F" w:rsidRPr="006D7E4E" w:rsidRDefault="00183F9F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9 :30  - 11 :00</w:t>
            </w:r>
          </w:p>
        </w:tc>
        <w:tc>
          <w:tcPr>
            <w:tcW w:w="1984" w:type="dxa"/>
            <w:vAlign w:val="center"/>
          </w:tcPr>
          <w:p w:rsidR="00183F9F" w:rsidRPr="006D7E4E" w:rsidRDefault="00183F9F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8 :00 – 9 :30</w:t>
            </w:r>
          </w:p>
        </w:tc>
        <w:tc>
          <w:tcPr>
            <w:tcW w:w="1418" w:type="dxa"/>
            <w:vAlign w:val="center"/>
          </w:tcPr>
          <w:p w:rsidR="00183F9F" w:rsidRPr="006D7E4E" w:rsidRDefault="00183F9F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72AF9" w:rsidRPr="006D7E4E" w:rsidTr="00872AF9">
        <w:tc>
          <w:tcPr>
            <w:tcW w:w="2234" w:type="dxa"/>
            <w:tcBorders>
              <w:right w:val="single" w:sz="4" w:space="0" w:color="auto"/>
            </w:tcBorders>
            <w:vAlign w:val="center"/>
          </w:tcPr>
          <w:p w:rsidR="00872AF9" w:rsidRDefault="00FA53FE" w:rsidP="00C5394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A53FE">
              <w:rPr>
                <w:rFonts w:asciiTheme="majorBidi" w:hAnsiTheme="majorBidi" w:cstheme="majorBidi"/>
                <w:sz w:val="24"/>
                <w:szCs w:val="24"/>
              </w:rPr>
              <w:t>Démarche Expérimentale et Outils de Recherche</w:t>
            </w:r>
          </w:p>
          <w:p w:rsidR="00B53C64" w:rsidRPr="00FA53FE" w:rsidRDefault="00B53C64" w:rsidP="00AF5467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AF5467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BOULAHROUF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872AF9" w:rsidRDefault="00FA53FE" w:rsidP="00C5394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A53FE">
              <w:rPr>
                <w:rFonts w:asciiTheme="majorBidi" w:hAnsiTheme="majorBidi" w:cstheme="majorBidi"/>
                <w:sz w:val="24"/>
                <w:szCs w:val="24"/>
              </w:rPr>
              <w:t>Structure et Fonction des Protéines</w:t>
            </w:r>
          </w:p>
          <w:p w:rsidR="00B53C64" w:rsidRPr="00FA53FE" w:rsidRDefault="00B53C64" w:rsidP="00C53941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BELLIL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FA53FE" w:rsidRPr="00FA53FE" w:rsidRDefault="00FA53FE" w:rsidP="00FA53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A53FE">
              <w:rPr>
                <w:rFonts w:asciiTheme="majorBidi" w:hAnsiTheme="majorBidi" w:cstheme="majorBidi"/>
                <w:sz w:val="24"/>
                <w:szCs w:val="24"/>
              </w:rPr>
              <w:t xml:space="preserve">Bioinformatique </w:t>
            </w:r>
          </w:p>
          <w:p w:rsidR="00FA53FE" w:rsidRDefault="00FA53FE" w:rsidP="00FA53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A53FE">
              <w:rPr>
                <w:rFonts w:asciiTheme="majorBidi" w:hAnsiTheme="majorBidi" w:cstheme="majorBidi"/>
                <w:sz w:val="24"/>
                <w:szCs w:val="24"/>
              </w:rPr>
              <w:t>Moléculaire</w:t>
            </w:r>
          </w:p>
          <w:p w:rsidR="00872AF9" w:rsidRPr="00FA53FE" w:rsidRDefault="00B53C64" w:rsidP="00B53C64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 HAMIDECH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72AF9" w:rsidRPr="00BC636A" w:rsidRDefault="00872AF9" w:rsidP="00C5394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BC636A" w:rsidRPr="00BC636A" w:rsidRDefault="00BC636A" w:rsidP="00C5394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AF9" w:rsidRPr="00BC636A" w:rsidRDefault="00872AF9" w:rsidP="00C53941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72AF9" w:rsidRPr="00BC636A" w:rsidRDefault="00872AF9" w:rsidP="00FA53FE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872AF9" w:rsidRPr="006D7E4E" w:rsidRDefault="00872AF9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 xml:space="preserve">Dimanche </w:t>
            </w:r>
          </w:p>
        </w:tc>
      </w:tr>
      <w:tr w:rsidR="00872AF9" w:rsidRPr="006D7E4E" w:rsidTr="00872AF9">
        <w:trPr>
          <w:trHeight w:val="1709"/>
        </w:trPr>
        <w:tc>
          <w:tcPr>
            <w:tcW w:w="2234" w:type="dxa"/>
            <w:tcBorders>
              <w:right w:val="single" w:sz="4" w:space="0" w:color="auto"/>
            </w:tcBorders>
            <w:vAlign w:val="center"/>
          </w:tcPr>
          <w:p w:rsidR="00872AF9" w:rsidRPr="006D7E4E" w:rsidRDefault="00872AF9" w:rsidP="00C5394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AF9" w:rsidRDefault="00872AF9" w:rsidP="00872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 Modélisation in Silico</w:t>
            </w:r>
          </w:p>
          <w:p w:rsidR="00872AF9" w:rsidRDefault="00872AF9" w:rsidP="00872AF9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 systèmes Biologiques</w:t>
            </w:r>
          </w:p>
          <w:p w:rsidR="00BC636A" w:rsidRDefault="00B53C64" w:rsidP="0097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KARA ALI+ </w:t>
            </w:r>
            <w:r w:rsidR="00977D15">
              <w:rPr>
                <w:rFonts w:ascii="Times New Roman" w:hAnsi="Times New Roman" w:cs="Times New Roman"/>
              </w:rPr>
              <w:t>Dr.MOKRANE</w:t>
            </w:r>
          </w:p>
          <w:p w:rsidR="00BC636A" w:rsidRDefault="00BC636A" w:rsidP="00BC636A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Salle informatique Fac SNV</w:t>
            </w:r>
          </w:p>
          <w:p w:rsidR="00BC636A" w:rsidRPr="006D7E4E" w:rsidRDefault="00BC636A" w:rsidP="00BC636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AF9" w:rsidRDefault="00872AF9" w:rsidP="00C5394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P Démarche Expérimentale et Outils de Recherche</w:t>
            </w:r>
          </w:p>
          <w:p w:rsidR="00BC636A" w:rsidRDefault="00AF5467" w:rsidP="00C5394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 BOULAHROUF</w:t>
            </w:r>
          </w:p>
          <w:p w:rsidR="00AF5467" w:rsidRDefault="00AF5467" w:rsidP="00C5394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C636A" w:rsidRDefault="00BC636A" w:rsidP="00BC636A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Salle informatique Fac SNV</w:t>
            </w:r>
          </w:p>
          <w:p w:rsidR="00BC636A" w:rsidRPr="007A451D" w:rsidRDefault="00BC636A" w:rsidP="00C53941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72AF9" w:rsidRPr="007A451D" w:rsidRDefault="00872AF9" w:rsidP="008746D4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6D4" w:rsidRDefault="008746D4" w:rsidP="00874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herche Opérationnelle</w:t>
            </w:r>
          </w:p>
          <w:p w:rsidR="000E5419" w:rsidRDefault="000E5419" w:rsidP="008746D4">
            <w:pPr>
              <w:jc w:val="center"/>
              <w:rPr>
                <w:rFonts w:ascii="Times New Roman" w:hAnsi="Times New Roman" w:cs="Times New Roman"/>
              </w:rPr>
            </w:pPr>
          </w:p>
          <w:p w:rsidR="000E5419" w:rsidRDefault="000E5419" w:rsidP="000E5419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Salle informatique Fac SNV</w:t>
            </w:r>
          </w:p>
          <w:p w:rsidR="00AF5467" w:rsidRDefault="00AF5467" w:rsidP="00AF5467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GHERBOUDJ et  CHEHILI. LAIB</w:t>
            </w:r>
          </w:p>
          <w:p w:rsidR="00BC636A" w:rsidRPr="006D7E4E" w:rsidRDefault="00BC636A" w:rsidP="00874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42" w:rsidRDefault="00B77A42" w:rsidP="00B77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élisation in Silico</w:t>
            </w:r>
          </w:p>
          <w:p w:rsidR="00872AF9" w:rsidRDefault="00B77A42" w:rsidP="00B77A42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des systèmes Biologiques</w:t>
            </w:r>
          </w:p>
          <w:p w:rsidR="008E5335" w:rsidRPr="008E5335" w:rsidRDefault="008E5335" w:rsidP="008E5335">
            <w:pPr>
              <w:jc w:val="center"/>
              <w:rPr>
                <w:rFonts w:ascii="Times New Roman" w:hAnsi="Times New Roman" w:cs="Times New Roman"/>
              </w:rPr>
            </w:pPr>
            <w:r w:rsidRPr="008E5335">
              <w:rPr>
                <w:rFonts w:ascii="Times New Roman" w:hAnsi="Times New Roman" w:cs="Times New Roman"/>
              </w:rPr>
              <w:t>Dr BOUHALOUF</w:t>
            </w:r>
          </w:p>
          <w:p w:rsidR="008E5335" w:rsidRDefault="00977D15" w:rsidP="008E5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MOKRANE</w:t>
            </w:r>
          </w:p>
          <w:p w:rsidR="000E5419" w:rsidRDefault="00276461" w:rsidP="00B77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KARA ALI</w:t>
            </w:r>
          </w:p>
          <w:p w:rsidR="008E5335" w:rsidRDefault="008E5335" w:rsidP="00B77A42">
            <w:pPr>
              <w:jc w:val="center"/>
              <w:rPr>
                <w:rFonts w:ascii="Times New Roman" w:hAnsi="Times New Roman" w:cs="Times New Roman"/>
              </w:rPr>
            </w:pPr>
          </w:p>
          <w:p w:rsidR="00BC636A" w:rsidRPr="006D7E4E" w:rsidRDefault="00BC636A" w:rsidP="00B77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72AF9" w:rsidRPr="006D7E4E" w:rsidRDefault="00872AF9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 xml:space="preserve">Lundi </w:t>
            </w:r>
          </w:p>
        </w:tc>
      </w:tr>
      <w:tr w:rsidR="00183F9F" w:rsidRPr="006D7E4E" w:rsidTr="00872AF9">
        <w:tc>
          <w:tcPr>
            <w:tcW w:w="2234" w:type="dxa"/>
            <w:vAlign w:val="center"/>
          </w:tcPr>
          <w:p w:rsidR="00183F9F" w:rsidRPr="006D7E4E" w:rsidRDefault="00183F9F" w:rsidP="00C53941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rtl/>
              </w:rPr>
            </w:pPr>
          </w:p>
        </w:tc>
        <w:tc>
          <w:tcPr>
            <w:tcW w:w="2127" w:type="dxa"/>
            <w:vAlign w:val="center"/>
          </w:tcPr>
          <w:p w:rsidR="00183F9F" w:rsidRPr="006D7E4E" w:rsidRDefault="00183F9F" w:rsidP="00C53941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rtl/>
              </w:rPr>
            </w:pPr>
          </w:p>
        </w:tc>
        <w:tc>
          <w:tcPr>
            <w:tcW w:w="2693" w:type="dxa"/>
            <w:vAlign w:val="center"/>
          </w:tcPr>
          <w:p w:rsidR="00183F9F" w:rsidRDefault="00872AF9" w:rsidP="00C5394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mmunication </w:t>
            </w:r>
          </w:p>
          <w:p w:rsidR="00DB2610" w:rsidRDefault="00DB2610" w:rsidP="00C5394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77A42" w:rsidRPr="006D7E4E" w:rsidRDefault="00276461" w:rsidP="00C5394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HELM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72AF9" w:rsidRDefault="00872AF9" w:rsidP="00872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élisation in Silico</w:t>
            </w:r>
          </w:p>
          <w:p w:rsidR="00183F9F" w:rsidRDefault="00872AF9" w:rsidP="00872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 systèmes Biologiques</w:t>
            </w:r>
          </w:p>
          <w:p w:rsidR="008E5335" w:rsidRPr="008E5335" w:rsidRDefault="008E5335" w:rsidP="008E5335">
            <w:pPr>
              <w:jc w:val="center"/>
              <w:rPr>
                <w:rFonts w:ascii="Times New Roman" w:hAnsi="Times New Roman" w:cs="Times New Roman"/>
              </w:rPr>
            </w:pPr>
            <w:r w:rsidRPr="008E5335">
              <w:rPr>
                <w:rFonts w:ascii="Times New Roman" w:hAnsi="Times New Roman" w:cs="Times New Roman"/>
              </w:rPr>
              <w:t>Dr BOUHALOUF</w:t>
            </w:r>
          </w:p>
          <w:p w:rsidR="00977D15" w:rsidRDefault="00977D15" w:rsidP="0097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MOKRANE</w:t>
            </w:r>
          </w:p>
          <w:p w:rsidR="00BC636A" w:rsidRPr="008E5335" w:rsidRDefault="008E5335" w:rsidP="008E5335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Dr KARA AL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6D4" w:rsidRDefault="008746D4" w:rsidP="00874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énomique Structurale</w:t>
            </w:r>
          </w:p>
          <w:p w:rsidR="00BC636A" w:rsidRPr="000D2C70" w:rsidRDefault="00276461" w:rsidP="00276461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Dr KELLOU+ Dr TAMAGOULT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83F9F" w:rsidRDefault="00183F9F" w:rsidP="00C53941">
            <w:pPr>
              <w:jc w:val="center"/>
              <w:rPr>
                <w:rFonts w:ascii="Times New Roman" w:hAnsi="Times New Roman" w:cs="Times New Roman"/>
              </w:rPr>
            </w:pPr>
          </w:p>
          <w:p w:rsidR="00872AF9" w:rsidRDefault="00872AF9" w:rsidP="00C53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lish </w:t>
            </w:r>
          </w:p>
          <w:p w:rsidR="00276461" w:rsidRDefault="00276461" w:rsidP="00C53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cataire</w:t>
            </w:r>
          </w:p>
          <w:p w:rsidR="00BC636A" w:rsidRPr="000D2C70" w:rsidRDefault="00BC636A" w:rsidP="00C53941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418" w:type="dxa"/>
            <w:vAlign w:val="center"/>
          </w:tcPr>
          <w:p w:rsidR="00183F9F" w:rsidRPr="006D7E4E" w:rsidRDefault="00183F9F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Mardi</w:t>
            </w:r>
          </w:p>
        </w:tc>
      </w:tr>
      <w:tr w:rsidR="00183F9F" w:rsidRPr="006D7E4E" w:rsidTr="00872AF9">
        <w:tc>
          <w:tcPr>
            <w:tcW w:w="2234" w:type="dxa"/>
            <w:vAlign w:val="center"/>
          </w:tcPr>
          <w:p w:rsidR="00183F9F" w:rsidRPr="000D2C70" w:rsidRDefault="00183F9F" w:rsidP="00C53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83F9F" w:rsidRPr="00756766" w:rsidRDefault="00183F9F" w:rsidP="00C53941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693" w:type="dxa"/>
            <w:vAlign w:val="center"/>
          </w:tcPr>
          <w:p w:rsidR="00183F9F" w:rsidRPr="000D2C70" w:rsidRDefault="00183F9F" w:rsidP="00C53941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83F9F" w:rsidRDefault="00872AF9" w:rsidP="00C53941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 Recherche Opérationnelle</w:t>
            </w:r>
          </w:p>
          <w:p w:rsidR="00BC636A" w:rsidRDefault="00276461" w:rsidP="00AF5467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F5467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GHERBOUDJ</w:t>
            </w:r>
            <w:r w:rsidR="00AF5467">
              <w:rPr>
                <w:rFonts w:ascii="Times New Roman" w:hAnsi="Times New Roman" w:cs="Times New Roman"/>
              </w:rPr>
              <w:t xml:space="preserve"> et  CHEHILI. LAIB</w:t>
            </w:r>
          </w:p>
          <w:p w:rsidR="00276461" w:rsidRDefault="00276461" w:rsidP="00276461">
            <w:pPr>
              <w:bidi/>
              <w:jc w:val="center"/>
              <w:rPr>
                <w:rFonts w:ascii="Times New Roman" w:hAnsi="Times New Roman" w:cs="Times New Roman"/>
              </w:rPr>
            </w:pPr>
          </w:p>
          <w:p w:rsidR="00BC636A" w:rsidRDefault="00BC636A" w:rsidP="00BC636A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Salle informatique Fac SNV</w:t>
            </w:r>
          </w:p>
          <w:p w:rsidR="00BC636A" w:rsidRPr="006D7E4E" w:rsidRDefault="00BC636A" w:rsidP="00BC636A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72AF9" w:rsidRDefault="00872AF9" w:rsidP="00872AF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P Bioinformatique </w:t>
            </w:r>
          </w:p>
          <w:p w:rsidR="00872AF9" w:rsidRDefault="00872AF9" w:rsidP="00872AF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léculaire</w:t>
            </w:r>
          </w:p>
          <w:p w:rsidR="00BC636A" w:rsidRDefault="00276461" w:rsidP="00872AF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 HAMIDECHI</w:t>
            </w:r>
          </w:p>
          <w:p w:rsidR="00276461" w:rsidRDefault="00276461" w:rsidP="00872AF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C636A" w:rsidRDefault="00BC636A" w:rsidP="00BC636A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Salle informatique Fac SNV</w:t>
            </w:r>
          </w:p>
          <w:p w:rsidR="00BC636A" w:rsidRDefault="00BC636A" w:rsidP="00872AF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83F9F" w:rsidRPr="006D7E4E" w:rsidRDefault="00183F9F" w:rsidP="00C53941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83F9F" w:rsidRDefault="00872AF9" w:rsidP="00C53941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 Génomique Structurale</w:t>
            </w:r>
          </w:p>
          <w:p w:rsidR="00276461" w:rsidRDefault="00AF5467" w:rsidP="00276461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KELLOU+ Dr TEMAGOOLT</w:t>
            </w:r>
          </w:p>
          <w:p w:rsidR="00BC636A" w:rsidRDefault="00BC636A" w:rsidP="00BC636A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Salle informatique Fac SNV</w:t>
            </w:r>
          </w:p>
          <w:p w:rsidR="00872AF9" w:rsidRPr="006D7E4E" w:rsidRDefault="00872AF9" w:rsidP="00872AF9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183F9F" w:rsidRPr="006D7E4E" w:rsidRDefault="00183F9F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Mercredi</w:t>
            </w:r>
          </w:p>
        </w:tc>
      </w:tr>
      <w:tr w:rsidR="00183F9F" w:rsidRPr="006D7E4E" w:rsidTr="00872AF9">
        <w:tc>
          <w:tcPr>
            <w:tcW w:w="2234" w:type="dxa"/>
            <w:vAlign w:val="center"/>
          </w:tcPr>
          <w:p w:rsidR="00183F9F" w:rsidRPr="006D7E4E" w:rsidRDefault="00183F9F" w:rsidP="00C5394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183F9F" w:rsidRPr="006D7E4E" w:rsidRDefault="00183F9F" w:rsidP="00C539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rtl/>
              </w:rPr>
            </w:pPr>
          </w:p>
        </w:tc>
        <w:tc>
          <w:tcPr>
            <w:tcW w:w="2693" w:type="dxa"/>
            <w:vAlign w:val="center"/>
          </w:tcPr>
          <w:p w:rsidR="00183F9F" w:rsidRPr="000D2C70" w:rsidRDefault="00183F9F" w:rsidP="00C53941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83F9F" w:rsidRDefault="00872AF9" w:rsidP="00C53941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</w:t>
            </w:r>
          </w:p>
          <w:p w:rsidR="00276461" w:rsidRDefault="00276461" w:rsidP="00276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cataire</w:t>
            </w:r>
          </w:p>
          <w:p w:rsidR="00BC636A" w:rsidRPr="000D2C70" w:rsidRDefault="00BC636A" w:rsidP="00BC636A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83F9F" w:rsidRDefault="00872AF9" w:rsidP="00C5394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émarche Expérimentale et Outils de Recherche</w:t>
            </w:r>
          </w:p>
          <w:p w:rsidR="00BC636A" w:rsidRPr="000D2C70" w:rsidRDefault="00276461" w:rsidP="001663AC">
            <w:pPr>
              <w:jc w:val="center"/>
              <w:rPr>
                <w:rFonts w:ascii="Times New Roman" w:hAnsi="Times New Roman" w:cs="Times New Roman"/>
                <w:b/>
                <w:rtl/>
              </w:rPr>
            </w:pPr>
            <w:r>
              <w:rPr>
                <w:rFonts w:ascii="Times New Roman" w:hAnsi="Times New Roman" w:cs="Times New Roman"/>
                <w:b/>
              </w:rPr>
              <w:t>Pr BOULAH</w:t>
            </w:r>
            <w:r w:rsidR="001663AC"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OUF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83F9F" w:rsidRDefault="00872AF9" w:rsidP="00C5394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ructure et Fonction des Protéines</w:t>
            </w:r>
          </w:p>
          <w:p w:rsidR="00872AF9" w:rsidRPr="000D2C70" w:rsidRDefault="00276461" w:rsidP="004B505B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Dr BELLIL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83F9F" w:rsidRPr="006D7E4E" w:rsidRDefault="00183F9F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Jeudi</w:t>
            </w:r>
          </w:p>
        </w:tc>
      </w:tr>
    </w:tbl>
    <w:p w:rsidR="00183F9F" w:rsidRDefault="00183F9F" w:rsidP="00183F9F">
      <w:pPr>
        <w:bidi/>
      </w:pPr>
    </w:p>
    <w:p w:rsidR="00B77A42" w:rsidRDefault="00B77A42" w:rsidP="00B77A42">
      <w:pPr>
        <w:bidi/>
      </w:pPr>
    </w:p>
    <w:p w:rsidR="00B77A42" w:rsidRDefault="00B77A42" w:rsidP="00B77A42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  <w:r w:rsidRPr="00397149">
        <w:rPr>
          <w:rFonts w:asciiTheme="majorBidi" w:hAnsiTheme="majorBidi" w:cstheme="majorBidi"/>
          <w:b/>
          <w:bCs/>
          <w:sz w:val="28"/>
          <w:szCs w:val="28"/>
        </w:rPr>
        <w:lastRenderedPageBreak/>
        <w:t>Emploi du  temps du 1</w:t>
      </w:r>
      <w:r w:rsidRPr="00397149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er</w:t>
      </w:r>
      <w:r w:rsidRPr="00397149">
        <w:rPr>
          <w:rFonts w:asciiTheme="majorBidi" w:hAnsiTheme="majorBidi" w:cstheme="majorBidi"/>
          <w:b/>
          <w:bCs/>
          <w:sz w:val="28"/>
          <w:szCs w:val="28"/>
        </w:rPr>
        <w:t xml:space="preserve"> semestre (201</w:t>
      </w:r>
      <w:r>
        <w:rPr>
          <w:rFonts w:asciiTheme="majorBidi" w:hAnsiTheme="majorBidi" w:cstheme="majorBidi"/>
          <w:b/>
          <w:bCs/>
          <w:sz w:val="28"/>
          <w:szCs w:val="28"/>
        </w:rPr>
        <w:t>8/2019</w:t>
      </w:r>
      <w:r w:rsidRPr="00397149">
        <w:rPr>
          <w:rFonts w:asciiTheme="majorBidi" w:hAnsiTheme="majorBidi" w:cstheme="majorBidi"/>
          <w:b/>
          <w:bCs/>
          <w:sz w:val="28"/>
          <w:szCs w:val="28"/>
        </w:rPr>
        <w:t xml:space="preserve">)  - </w:t>
      </w:r>
      <w:r w:rsidRPr="00397149">
        <w:rPr>
          <w:rFonts w:asciiTheme="majorBidi" w:hAnsiTheme="majorBidi" w:cstheme="majorBidi"/>
          <w:b/>
          <w:sz w:val="28"/>
          <w:szCs w:val="28"/>
        </w:rPr>
        <w:t xml:space="preserve">L3   </w:t>
      </w:r>
      <w:r w:rsidRPr="00397149">
        <w:rPr>
          <w:rFonts w:asciiTheme="majorBidi" w:hAnsiTheme="majorBidi" w:cstheme="majorBidi"/>
          <w:b/>
          <w:bCs/>
          <w:sz w:val="28"/>
          <w:szCs w:val="28"/>
        </w:rPr>
        <w:t>Apiculture</w:t>
      </w:r>
      <w:r w:rsidRPr="00397149">
        <w:rPr>
          <w:rFonts w:asciiTheme="majorBidi" w:hAnsiTheme="majorBidi" w:cstheme="majorBidi"/>
          <w:b/>
          <w:sz w:val="28"/>
          <w:szCs w:val="28"/>
        </w:rPr>
        <w:t xml:space="preserve">  Salle 07 </w:t>
      </w:r>
      <w:r w:rsidRPr="00397149">
        <w:rPr>
          <w:rFonts w:ascii="Times New Roman" w:hAnsi="Times New Roman" w:cs="Times New Roman"/>
          <w:b/>
          <w:bCs/>
          <w:sz w:val="28"/>
          <w:szCs w:val="28"/>
        </w:rPr>
        <w:t>Tidjani Haddam</w:t>
      </w:r>
      <w:r w:rsidRPr="00397149">
        <w:rPr>
          <w:rFonts w:asciiTheme="majorBidi" w:hAnsiTheme="majorBidi" w:cstheme="majorBidi"/>
          <w:b/>
          <w:sz w:val="28"/>
          <w:szCs w:val="28"/>
        </w:rPr>
        <w:t xml:space="preserve">  </w:t>
      </w:r>
    </w:p>
    <w:p w:rsidR="00B77A42" w:rsidRPr="00397149" w:rsidRDefault="00B77A42" w:rsidP="00B77A42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Grilledutableau"/>
        <w:bidiVisual/>
        <w:tblW w:w="0" w:type="auto"/>
        <w:tblLook w:val="04A0"/>
      </w:tblPr>
      <w:tblGrid>
        <w:gridCol w:w="2089"/>
        <w:gridCol w:w="2377"/>
        <w:gridCol w:w="2373"/>
        <w:gridCol w:w="2601"/>
        <w:gridCol w:w="2691"/>
        <w:gridCol w:w="2311"/>
        <w:gridCol w:w="1367"/>
      </w:tblGrid>
      <w:tr w:rsidR="00B77A42" w:rsidRPr="006D7E4E" w:rsidTr="00D460C7">
        <w:tc>
          <w:tcPr>
            <w:tcW w:w="2089" w:type="dxa"/>
          </w:tcPr>
          <w:p w:rsidR="00B77A42" w:rsidRPr="006D7E4E" w:rsidRDefault="00B77A42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5 :30  - 17 :00</w:t>
            </w:r>
          </w:p>
        </w:tc>
        <w:tc>
          <w:tcPr>
            <w:tcW w:w="2377" w:type="dxa"/>
          </w:tcPr>
          <w:p w:rsidR="00B77A42" w:rsidRPr="006D7E4E" w:rsidRDefault="00B77A42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4 :00 -15 :30</w:t>
            </w:r>
          </w:p>
        </w:tc>
        <w:tc>
          <w:tcPr>
            <w:tcW w:w="2373" w:type="dxa"/>
          </w:tcPr>
          <w:p w:rsidR="00B77A42" w:rsidRPr="006D7E4E" w:rsidRDefault="00B77A42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2 :30  - 14 :00</w:t>
            </w:r>
          </w:p>
        </w:tc>
        <w:tc>
          <w:tcPr>
            <w:tcW w:w="2601" w:type="dxa"/>
          </w:tcPr>
          <w:p w:rsidR="00B77A42" w:rsidRPr="006D7E4E" w:rsidRDefault="00B77A42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1 :00 -12 :30</w:t>
            </w:r>
          </w:p>
        </w:tc>
        <w:tc>
          <w:tcPr>
            <w:tcW w:w="2691" w:type="dxa"/>
          </w:tcPr>
          <w:p w:rsidR="00B77A42" w:rsidRPr="006D7E4E" w:rsidRDefault="00B77A42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9 :30  - 11 :00</w:t>
            </w:r>
          </w:p>
        </w:tc>
        <w:tc>
          <w:tcPr>
            <w:tcW w:w="2311" w:type="dxa"/>
          </w:tcPr>
          <w:p w:rsidR="00B77A42" w:rsidRPr="006D7E4E" w:rsidRDefault="00B77A42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8 :00 – 9 :30</w:t>
            </w:r>
          </w:p>
        </w:tc>
        <w:tc>
          <w:tcPr>
            <w:tcW w:w="1367" w:type="dxa"/>
            <w:vAlign w:val="center"/>
          </w:tcPr>
          <w:p w:rsidR="00B77A42" w:rsidRPr="006D7E4E" w:rsidRDefault="00B77A42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77A42" w:rsidRPr="006D7E4E" w:rsidTr="00D460C7">
        <w:tc>
          <w:tcPr>
            <w:tcW w:w="2089" w:type="dxa"/>
            <w:vAlign w:val="center"/>
          </w:tcPr>
          <w:p w:rsidR="00B77A42" w:rsidRPr="006D7E4E" w:rsidRDefault="00B77A42" w:rsidP="00D460C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377" w:type="dxa"/>
            <w:vAlign w:val="center"/>
          </w:tcPr>
          <w:p w:rsidR="00B77A42" w:rsidRPr="006D7E4E" w:rsidRDefault="00B77A42" w:rsidP="00D460C7">
            <w:pPr>
              <w:bidi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  <w:tc>
          <w:tcPr>
            <w:tcW w:w="2373" w:type="dxa"/>
            <w:vAlign w:val="center"/>
          </w:tcPr>
          <w:p w:rsidR="00B77A42" w:rsidRPr="006D7E4E" w:rsidRDefault="00B77A42" w:rsidP="00D916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  <w:tc>
          <w:tcPr>
            <w:tcW w:w="2601" w:type="dxa"/>
            <w:vAlign w:val="center"/>
          </w:tcPr>
          <w:p w:rsidR="00B77A42" w:rsidRPr="005D67C1" w:rsidRDefault="00B77A42" w:rsidP="00D4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42" w:rsidRDefault="00B77A42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duite de l’élevage</w:t>
            </w:r>
          </w:p>
          <w:p w:rsidR="007260AB" w:rsidRPr="006D7E4E" w:rsidRDefault="007260AB" w:rsidP="00726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BAKIRI</w:t>
            </w:r>
          </w:p>
          <w:p w:rsidR="007260AB" w:rsidRPr="006D7E4E" w:rsidRDefault="007260AB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7A42" w:rsidRPr="006D7E4E" w:rsidRDefault="00B77A42" w:rsidP="007260AB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91" w:type="dxa"/>
            <w:vAlign w:val="center"/>
          </w:tcPr>
          <w:p w:rsidR="00B77A42" w:rsidRDefault="00B77A42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 de la production du miel</w:t>
            </w:r>
          </w:p>
          <w:p w:rsidR="00DB2610" w:rsidRPr="009412AD" w:rsidRDefault="00DB2610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MESSAOUDI</w:t>
            </w:r>
          </w:p>
        </w:tc>
        <w:tc>
          <w:tcPr>
            <w:tcW w:w="2311" w:type="dxa"/>
            <w:vAlign w:val="center"/>
          </w:tcPr>
          <w:p w:rsidR="00082095" w:rsidRDefault="00082095" w:rsidP="0008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ologie du miel</w:t>
            </w:r>
          </w:p>
          <w:p w:rsidR="00082095" w:rsidRPr="006D7E4E" w:rsidRDefault="00082095" w:rsidP="0008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BELLIL</w:t>
            </w:r>
          </w:p>
          <w:p w:rsidR="00DB2610" w:rsidRPr="006D7E4E" w:rsidRDefault="00DB2610" w:rsidP="00D460C7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67" w:type="dxa"/>
            <w:vAlign w:val="center"/>
          </w:tcPr>
          <w:p w:rsidR="00B77A42" w:rsidRPr="006D7E4E" w:rsidRDefault="00B77A42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 xml:space="preserve">Dimanche </w:t>
            </w:r>
          </w:p>
        </w:tc>
      </w:tr>
      <w:tr w:rsidR="00B77A42" w:rsidRPr="006D7E4E" w:rsidTr="00D460C7">
        <w:tc>
          <w:tcPr>
            <w:tcW w:w="2089" w:type="dxa"/>
            <w:vAlign w:val="center"/>
          </w:tcPr>
          <w:p w:rsidR="00B77A42" w:rsidRPr="006D7E4E" w:rsidRDefault="00B77A42" w:rsidP="00D460C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377" w:type="dxa"/>
            <w:vAlign w:val="center"/>
          </w:tcPr>
          <w:p w:rsidR="00B77A42" w:rsidRPr="006D7E4E" w:rsidRDefault="00B77A42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 du rucher</w:t>
            </w:r>
          </w:p>
          <w:p w:rsidR="00B77A42" w:rsidRPr="006D7E4E" w:rsidRDefault="00B77A42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7A42" w:rsidRPr="006D7E4E" w:rsidRDefault="00DB2610" w:rsidP="00D460C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MESSAOUDI</w:t>
            </w:r>
          </w:p>
        </w:tc>
        <w:tc>
          <w:tcPr>
            <w:tcW w:w="2373" w:type="dxa"/>
            <w:vAlign w:val="center"/>
          </w:tcPr>
          <w:p w:rsidR="00BC636A" w:rsidRDefault="00BC636A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7A42" w:rsidRDefault="00B77A42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sation du matériel apicole</w:t>
            </w:r>
          </w:p>
          <w:p w:rsidR="00EB7083" w:rsidRDefault="00EB7083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2610" w:rsidRDefault="00DB2610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BELBEKRI</w:t>
            </w:r>
          </w:p>
          <w:p w:rsidR="00B77A42" w:rsidRPr="006D7E4E" w:rsidRDefault="00B77A42" w:rsidP="00BC636A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01" w:type="dxa"/>
            <w:vAlign w:val="center"/>
          </w:tcPr>
          <w:p w:rsidR="00082095" w:rsidRDefault="00082095" w:rsidP="0008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sz w:val="24"/>
                <w:szCs w:val="24"/>
              </w:rPr>
              <w:t>Pratique de sécurité et hygiène</w:t>
            </w:r>
          </w:p>
          <w:p w:rsidR="00B77A42" w:rsidRPr="006D7E4E" w:rsidRDefault="00082095" w:rsidP="000820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DINAR</w:t>
            </w:r>
          </w:p>
        </w:tc>
        <w:tc>
          <w:tcPr>
            <w:tcW w:w="2691" w:type="dxa"/>
            <w:vAlign w:val="center"/>
          </w:tcPr>
          <w:p w:rsidR="00D916F5" w:rsidRPr="00FE469B" w:rsidRDefault="00D916F5" w:rsidP="00D9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4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é-stage</w:t>
            </w:r>
          </w:p>
          <w:p w:rsidR="00B77A42" w:rsidRPr="006D7E4E" w:rsidRDefault="00EB7083" w:rsidP="00EB7083">
            <w:pPr>
              <w:bidi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r MOSBAH</w:t>
            </w:r>
          </w:p>
        </w:tc>
        <w:tc>
          <w:tcPr>
            <w:tcW w:w="2311" w:type="dxa"/>
            <w:vAlign w:val="center"/>
          </w:tcPr>
          <w:p w:rsidR="00B77A42" w:rsidRPr="006D7E4E" w:rsidRDefault="00B77A42" w:rsidP="000820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  <w:tc>
          <w:tcPr>
            <w:tcW w:w="1367" w:type="dxa"/>
            <w:vAlign w:val="center"/>
          </w:tcPr>
          <w:p w:rsidR="00B77A42" w:rsidRPr="006D7E4E" w:rsidRDefault="00B77A42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 xml:space="preserve">Lundi </w:t>
            </w:r>
          </w:p>
        </w:tc>
      </w:tr>
      <w:tr w:rsidR="00B77A42" w:rsidRPr="006D7E4E" w:rsidTr="00D460C7">
        <w:tc>
          <w:tcPr>
            <w:tcW w:w="2089" w:type="dxa"/>
            <w:vAlign w:val="center"/>
          </w:tcPr>
          <w:p w:rsidR="00B77A42" w:rsidRPr="006D7E4E" w:rsidRDefault="00B77A42" w:rsidP="00D460C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377" w:type="dxa"/>
            <w:vAlign w:val="center"/>
          </w:tcPr>
          <w:p w:rsidR="00B77A42" w:rsidRPr="006D7E4E" w:rsidRDefault="00B77A42" w:rsidP="00D460C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373" w:type="dxa"/>
            <w:vAlign w:val="center"/>
          </w:tcPr>
          <w:p w:rsidR="00B77A42" w:rsidRPr="006D7E4E" w:rsidRDefault="00B77A42" w:rsidP="00D460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  <w:tc>
          <w:tcPr>
            <w:tcW w:w="2601" w:type="dxa"/>
            <w:vAlign w:val="center"/>
          </w:tcPr>
          <w:p w:rsidR="00B77A42" w:rsidRPr="006D7E4E" w:rsidRDefault="00B77A42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77A42" w:rsidRPr="006D7E4E" w:rsidRDefault="00B77A42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77A42" w:rsidRPr="006D7E4E" w:rsidRDefault="00B77A42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91" w:type="dxa"/>
            <w:vAlign w:val="center"/>
          </w:tcPr>
          <w:p w:rsidR="00B77A42" w:rsidRPr="006D7E4E" w:rsidRDefault="00B77A42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11" w:type="dxa"/>
            <w:vAlign w:val="center"/>
          </w:tcPr>
          <w:p w:rsidR="00B77A42" w:rsidRPr="006D7E4E" w:rsidRDefault="00B77A42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67" w:type="dxa"/>
            <w:vAlign w:val="center"/>
          </w:tcPr>
          <w:p w:rsidR="00B77A42" w:rsidRPr="006D7E4E" w:rsidRDefault="00B77A42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Mardi</w:t>
            </w:r>
          </w:p>
        </w:tc>
      </w:tr>
      <w:tr w:rsidR="00B77A42" w:rsidRPr="006D7E4E" w:rsidTr="00D460C7">
        <w:tc>
          <w:tcPr>
            <w:tcW w:w="2089" w:type="dxa"/>
            <w:vAlign w:val="center"/>
          </w:tcPr>
          <w:p w:rsidR="00B77A42" w:rsidRPr="006D7E4E" w:rsidRDefault="00B77A42" w:rsidP="00D4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vAlign w:val="center"/>
          </w:tcPr>
          <w:p w:rsidR="00B77A42" w:rsidRPr="006D7E4E" w:rsidRDefault="00B77A42" w:rsidP="00D460C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373" w:type="dxa"/>
            <w:vAlign w:val="center"/>
          </w:tcPr>
          <w:p w:rsidR="00B77A42" w:rsidRPr="006D7E4E" w:rsidRDefault="00B77A42" w:rsidP="00D460C7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601" w:type="dxa"/>
            <w:vAlign w:val="center"/>
          </w:tcPr>
          <w:p w:rsidR="00B77A42" w:rsidRPr="006D7E4E" w:rsidRDefault="00B77A42" w:rsidP="00D460C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42" w:rsidRDefault="00B77A42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duite de l’élevage</w:t>
            </w:r>
          </w:p>
          <w:p w:rsidR="007260AB" w:rsidRPr="006D7E4E" w:rsidRDefault="007260AB" w:rsidP="00726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BAKIRI</w:t>
            </w:r>
          </w:p>
          <w:p w:rsidR="00B77A42" w:rsidRPr="006D7E4E" w:rsidRDefault="00B77A42" w:rsidP="00D460C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91" w:type="dxa"/>
            <w:vAlign w:val="center"/>
          </w:tcPr>
          <w:p w:rsidR="00B77A42" w:rsidRPr="006D7E4E" w:rsidRDefault="00B77A42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ologie du miel</w:t>
            </w:r>
          </w:p>
          <w:p w:rsidR="00AF5467" w:rsidRPr="006D7E4E" w:rsidRDefault="00AF5467" w:rsidP="00AF5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BELLIL</w:t>
            </w:r>
          </w:p>
          <w:p w:rsidR="00B77A42" w:rsidRPr="006D7E4E" w:rsidRDefault="00B77A42" w:rsidP="00D460C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311" w:type="dxa"/>
            <w:vAlign w:val="center"/>
          </w:tcPr>
          <w:p w:rsidR="00B77A42" w:rsidRPr="006D7E4E" w:rsidRDefault="00B77A42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ion du miel</w:t>
            </w:r>
          </w:p>
          <w:p w:rsidR="00B77A42" w:rsidRPr="006D7E4E" w:rsidRDefault="00AF5467" w:rsidP="00D460C7">
            <w:pPr>
              <w:bidi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r BOULAHBAL</w:t>
            </w:r>
            <w:r w:rsidR="00B77A42" w:rsidRPr="006D7E4E"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67" w:type="dxa"/>
            <w:vAlign w:val="center"/>
          </w:tcPr>
          <w:p w:rsidR="00B77A42" w:rsidRPr="006D7E4E" w:rsidRDefault="00B77A42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Mercredi</w:t>
            </w:r>
          </w:p>
        </w:tc>
      </w:tr>
      <w:tr w:rsidR="00B77A42" w:rsidRPr="006D7E4E" w:rsidTr="00D460C7">
        <w:tc>
          <w:tcPr>
            <w:tcW w:w="2089" w:type="dxa"/>
            <w:vAlign w:val="center"/>
          </w:tcPr>
          <w:p w:rsidR="00B77A42" w:rsidRPr="006D7E4E" w:rsidRDefault="00B77A42" w:rsidP="00D460C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377" w:type="dxa"/>
            <w:vAlign w:val="center"/>
          </w:tcPr>
          <w:p w:rsidR="00B77A42" w:rsidRPr="006D7E4E" w:rsidRDefault="00B77A42" w:rsidP="00D460C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373" w:type="dxa"/>
            <w:vAlign w:val="center"/>
          </w:tcPr>
          <w:p w:rsidR="00B77A42" w:rsidRPr="006D7E4E" w:rsidRDefault="00B77A42" w:rsidP="00D460C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7603" w:type="dxa"/>
            <w:gridSpan w:val="3"/>
            <w:vAlign w:val="center"/>
          </w:tcPr>
          <w:p w:rsidR="00B77A42" w:rsidRPr="006D7E4E" w:rsidRDefault="00B77A42" w:rsidP="00D460C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77A42" w:rsidRPr="006D7E4E" w:rsidRDefault="00B77A42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P</w:t>
            </w: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Travaux d’atelier (Ex-Apiculture Chaab-Ersas)</w:t>
            </w:r>
          </w:p>
          <w:p w:rsidR="00AF5467" w:rsidRDefault="00AF5467" w:rsidP="00AF5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BELBEKRI</w:t>
            </w:r>
          </w:p>
          <w:p w:rsidR="00B77A42" w:rsidRPr="006D7E4E" w:rsidRDefault="00B77A42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7A42" w:rsidRPr="006D7E4E" w:rsidRDefault="00B77A42" w:rsidP="00D460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  <w:tc>
          <w:tcPr>
            <w:tcW w:w="1367" w:type="dxa"/>
            <w:vAlign w:val="center"/>
          </w:tcPr>
          <w:p w:rsidR="00B77A42" w:rsidRPr="006D7E4E" w:rsidRDefault="00B77A42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Jeudi</w:t>
            </w:r>
          </w:p>
        </w:tc>
      </w:tr>
    </w:tbl>
    <w:p w:rsidR="00B77A42" w:rsidRPr="006D7E4E" w:rsidRDefault="00B77A42" w:rsidP="00B77A42">
      <w:pPr>
        <w:bidi/>
        <w:jc w:val="center"/>
      </w:pPr>
    </w:p>
    <w:p w:rsidR="00B77A42" w:rsidRPr="006D7E4E" w:rsidRDefault="00B77A42" w:rsidP="00B77A42">
      <w:pPr>
        <w:bidi/>
        <w:jc w:val="center"/>
      </w:pPr>
    </w:p>
    <w:p w:rsidR="00B77A42" w:rsidRDefault="00B77A42" w:rsidP="00B77A42">
      <w:pPr>
        <w:bidi/>
        <w:jc w:val="center"/>
      </w:pPr>
    </w:p>
    <w:p w:rsidR="00B77A42" w:rsidRDefault="00B77A42" w:rsidP="00B77A42">
      <w:pPr>
        <w:bidi/>
        <w:jc w:val="center"/>
      </w:pPr>
    </w:p>
    <w:p w:rsidR="00B77A42" w:rsidRDefault="00B77A42" w:rsidP="00B77A42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Occupation de la </w:t>
      </w:r>
      <w:r w:rsidRPr="00397149">
        <w:rPr>
          <w:rFonts w:asciiTheme="majorBidi" w:hAnsiTheme="majorBidi" w:cstheme="majorBidi"/>
          <w:b/>
          <w:sz w:val="28"/>
          <w:szCs w:val="28"/>
        </w:rPr>
        <w:t xml:space="preserve">Salle 07 </w:t>
      </w:r>
      <w:r w:rsidRPr="00397149">
        <w:rPr>
          <w:rFonts w:ascii="Times New Roman" w:hAnsi="Times New Roman" w:cs="Times New Roman"/>
          <w:b/>
          <w:bCs/>
          <w:sz w:val="28"/>
          <w:szCs w:val="28"/>
        </w:rPr>
        <w:t>Tidjani Haddam</w:t>
      </w:r>
      <w:r w:rsidRPr="00397149">
        <w:rPr>
          <w:rFonts w:asciiTheme="majorBidi" w:hAnsiTheme="majorBidi" w:cstheme="majorBidi"/>
          <w:b/>
          <w:sz w:val="28"/>
          <w:szCs w:val="28"/>
        </w:rPr>
        <w:t xml:space="preserve">  </w:t>
      </w:r>
    </w:p>
    <w:p w:rsidR="00B77A42" w:rsidRPr="00397149" w:rsidRDefault="00B77A42" w:rsidP="00B77A42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4"/>
        <w:gridCol w:w="2232"/>
        <w:gridCol w:w="2373"/>
        <w:gridCol w:w="2483"/>
        <w:gridCol w:w="2796"/>
        <w:gridCol w:w="2324"/>
        <w:gridCol w:w="1367"/>
      </w:tblGrid>
      <w:tr w:rsidR="00B77A42" w:rsidRPr="006D7E4E" w:rsidTr="009D2DEF">
        <w:tc>
          <w:tcPr>
            <w:tcW w:w="2234" w:type="dxa"/>
          </w:tcPr>
          <w:p w:rsidR="00B77A42" w:rsidRPr="006D7E4E" w:rsidRDefault="00B77A42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5 :30  - 17 :00</w:t>
            </w:r>
          </w:p>
        </w:tc>
        <w:tc>
          <w:tcPr>
            <w:tcW w:w="2232" w:type="dxa"/>
          </w:tcPr>
          <w:p w:rsidR="00B77A42" w:rsidRPr="006D7E4E" w:rsidRDefault="00B77A42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4 :00 -15 :30</w:t>
            </w:r>
          </w:p>
        </w:tc>
        <w:tc>
          <w:tcPr>
            <w:tcW w:w="2373" w:type="dxa"/>
          </w:tcPr>
          <w:p w:rsidR="00B77A42" w:rsidRPr="006D7E4E" w:rsidRDefault="00B77A42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2 :30  - 14 :00</w:t>
            </w:r>
          </w:p>
        </w:tc>
        <w:tc>
          <w:tcPr>
            <w:tcW w:w="2483" w:type="dxa"/>
          </w:tcPr>
          <w:p w:rsidR="00B77A42" w:rsidRPr="006D7E4E" w:rsidRDefault="00B77A42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1 :00 -12 :30</w:t>
            </w:r>
          </w:p>
        </w:tc>
        <w:tc>
          <w:tcPr>
            <w:tcW w:w="2796" w:type="dxa"/>
          </w:tcPr>
          <w:p w:rsidR="00B77A42" w:rsidRPr="006D7E4E" w:rsidRDefault="00B77A42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9 :30  - 11 :00</w:t>
            </w:r>
          </w:p>
        </w:tc>
        <w:tc>
          <w:tcPr>
            <w:tcW w:w="2324" w:type="dxa"/>
          </w:tcPr>
          <w:p w:rsidR="00B77A42" w:rsidRPr="006D7E4E" w:rsidRDefault="00B77A42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8 :00 – 9 :30</w:t>
            </w:r>
          </w:p>
        </w:tc>
        <w:tc>
          <w:tcPr>
            <w:tcW w:w="1367" w:type="dxa"/>
            <w:vAlign w:val="center"/>
          </w:tcPr>
          <w:p w:rsidR="00B77A42" w:rsidRPr="006D7E4E" w:rsidRDefault="00B77A42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A53FE" w:rsidRPr="006D7E4E" w:rsidTr="009D2DEF">
        <w:tc>
          <w:tcPr>
            <w:tcW w:w="2234" w:type="dxa"/>
            <w:vAlign w:val="center"/>
          </w:tcPr>
          <w:p w:rsidR="00FA53FE" w:rsidRDefault="00FA53FE" w:rsidP="00D460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FA53FE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Démarche Expérimentale et Outils de Recherche</w:t>
            </w:r>
          </w:p>
          <w:p w:rsidR="005D67C1" w:rsidRDefault="005D67C1" w:rsidP="00D460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 BOULAHROUF</w:t>
            </w:r>
          </w:p>
          <w:p w:rsidR="009D2DEF" w:rsidRDefault="009D2DEF" w:rsidP="009D2DE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M1 Bioinfo</w:t>
            </w:r>
          </w:p>
          <w:p w:rsidR="009D2DEF" w:rsidRPr="00FA53FE" w:rsidRDefault="009D2DEF" w:rsidP="00D460C7">
            <w:pPr>
              <w:jc w:val="center"/>
              <w:rPr>
                <w:rFonts w:ascii="Times New Roman" w:hAnsi="Times New Roman" w:cs="Times New Roman"/>
                <w:color w:val="0070C0"/>
                <w:rtl/>
              </w:rPr>
            </w:pPr>
          </w:p>
        </w:tc>
        <w:tc>
          <w:tcPr>
            <w:tcW w:w="2232" w:type="dxa"/>
            <w:vAlign w:val="center"/>
          </w:tcPr>
          <w:p w:rsidR="00FA53FE" w:rsidRDefault="00FA53FE" w:rsidP="00D460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FA53FE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Structure et Fonction des Protéines</w:t>
            </w:r>
          </w:p>
          <w:p w:rsidR="005D67C1" w:rsidRDefault="005D67C1" w:rsidP="005D67C1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BELLIL</w:t>
            </w:r>
          </w:p>
          <w:p w:rsidR="009D2DEF" w:rsidRDefault="009D2DEF" w:rsidP="009D2DE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M1 Bioinfo</w:t>
            </w:r>
          </w:p>
          <w:p w:rsidR="009D2DEF" w:rsidRPr="00FA53FE" w:rsidRDefault="009D2DEF" w:rsidP="00D460C7">
            <w:pPr>
              <w:jc w:val="center"/>
              <w:rPr>
                <w:rFonts w:ascii="Times New Roman" w:hAnsi="Times New Roman" w:cs="Times New Roman"/>
                <w:color w:val="0070C0"/>
                <w:rtl/>
              </w:rPr>
            </w:pPr>
          </w:p>
        </w:tc>
        <w:tc>
          <w:tcPr>
            <w:tcW w:w="2373" w:type="dxa"/>
            <w:vAlign w:val="center"/>
          </w:tcPr>
          <w:p w:rsidR="00FA53FE" w:rsidRPr="00FA53FE" w:rsidRDefault="00FA53FE" w:rsidP="00D460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FA53FE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Bioinformatique </w:t>
            </w:r>
          </w:p>
          <w:p w:rsidR="00FA53FE" w:rsidRDefault="00FA53FE" w:rsidP="00D460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FA53FE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Moléculaire</w:t>
            </w:r>
          </w:p>
          <w:p w:rsidR="005D67C1" w:rsidRPr="00FA53FE" w:rsidRDefault="005D67C1" w:rsidP="00D460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 HAMIDECHI</w:t>
            </w:r>
          </w:p>
          <w:p w:rsidR="009D2DEF" w:rsidRDefault="009D2DEF" w:rsidP="009D2DE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M1 Bioinfo</w:t>
            </w:r>
          </w:p>
          <w:p w:rsidR="00FA53FE" w:rsidRPr="00FA53FE" w:rsidRDefault="00FA53FE" w:rsidP="00D460C7">
            <w:pPr>
              <w:jc w:val="center"/>
              <w:rPr>
                <w:rFonts w:ascii="Times New Roman" w:hAnsi="Times New Roman" w:cs="Times New Roman"/>
                <w:color w:val="0070C0"/>
                <w:rtl/>
              </w:rPr>
            </w:pPr>
          </w:p>
        </w:tc>
        <w:tc>
          <w:tcPr>
            <w:tcW w:w="2483" w:type="dxa"/>
            <w:vAlign w:val="center"/>
          </w:tcPr>
          <w:p w:rsidR="00FA53FE" w:rsidRPr="00491648" w:rsidRDefault="00FA53FE" w:rsidP="00D4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3FE" w:rsidRDefault="00FA53FE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duite de l’élevage</w:t>
            </w:r>
          </w:p>
          <w:p w:rsidR="001229EC" w:rsidRPr="006D7E4E" w:rsidRDefault="001229EC" w:rsidP="001229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BAKIRI</w:t>
            </w:r>
          </w:p>
          <w:p w:rsidR="00FA53FE" w:rsidRPr="006D7E4E" w:rsidRDefault="00491648" w:rsidP="00D460C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 APIC</w:t>
            </w:r>
          </w:p>
        </w:tc>
        <w:tc>
          <w:tcPr>
            <w:tcW w:w="2796" w:type="dxa"/>
            <w:vAlign w:val="center"/>
          </w:tcPr>
          <w:p w:rsidR="00FA53FE" w:rsidRDefault="00FA53FE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 de la production du miel</w:t>
            </w:r>
          </w:p>
          <w:p w:rsidR="005D67C1" w:rsidRDefault="005D67C1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MESSAOUDI</w:t>
            </w:r>
          </w:p>
          <w:p w:rsidR="00491648" w:rsidRPr="009412AD" w:rsidRDefault="00491648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 APIC</w:t>
            </w:r>
          </w:p>
        </w:tc>
        <w:tc>
          <w:tcPr>
            <w:tcW w:w="2324" w:type="dxa"/>
            <w:vAlign w:val="center"/>
          </w:tcPr>
          <w:p w:rsidR="00013BCA" w:rsidRDefault="00013BCA" w:rsidP="00013B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ologie du miel</w:t>
            </w:r>
          </w:p>
          <w:p w:rsidR="00013BCA" w:rsidRDefault="00013BCA" w:rsidP="00013BCA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BELLIL</w:t>
            </w:r>
          </w:p>
          <w:p w:rsidR="00013BCA" w:rsidRPr="006D7E4E" w:rsidRDefault="00013BCA" w:rsidP="00013B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1648" w:rsidRPr="006D7E4E" w:rsidRDefault="00013BCA" w:rsidP="00013BCA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 APIC</w:t>
            </w:r>
          </w:p>
        </w:tc>
        <w:tc>
          <w:tcPr>
            <w:tcW w:w="1367" w:type="dxa"/>
            <w:vAlign w:val="center"/>
          </w:tcPr>
          <w:p w:rsidR="00FA53FE" w:rsidRPr="006D7E4E" w:rsidRDefault="00FA53FE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 xml:space="preserve">Dimanche </w:t>
            </w:r>
          </w:p>
        </w:tc>
      </w:tr>
      <w:tr w:rsidR="00B77A42" w:rsidRPr="006D7E4E" w:rsidTr="009D2DEF">
        <w:tc>
          <w:tcPr>
            <w:tcW w:w="2234" w:type="dxa"/>
            <w:vAlign w:val="center"/>
          </w:tcPr>
          <w:p w:rsidR="00B77A42" w:rsidRPr="006D7E4E" w:rsidRDefault="00B77A42" w:rsidP="00D460C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232" w:type="dxa"/>
            <w:vAlign w:val="center"/>
          </w:tcPr>
          <w:p w:rsidR="00B77A42" w:rsidRDefault="00B77A42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 du rucher</w:t>
            </w:r>
          </w:p>
          <w:p w:rsidR="005D67C1" w:rsidRPr="006D7E4E" w:rsidRDefault="005D67C1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MESSAOUDI</w:t>
            </w:r>
          </w:p>
          <w:p w:rsidR="00B77A42" w:rsidRPr="006D7E4E" w:rsidRDefault="00491648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 APIC</w:t>
            </w:r>
          </w:p>
          <w:p w:rsidR="00B77A42" w:rsidRPr="006D7E4E" w:rsidRDefault="00B77A42" w:rsidP="00D460C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373" w:type="dxa"/>
            <w:vAlign w:val="center"/>
          </w:tcPr>
          <w:p w:rsidR="00B77A42" w:rsidRDefault="00B77A42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sation du matériel apicole</w:t>
            </w:r>
          </w:p>
          <w:p w:rsidR="005D67C1" w:rsidRDefault="005D67C1" w:rsidP="005D67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BELBEKRI</w:t>
            </w:r>
          </w:p>
          <w:p w:rsidR="005D67C1" w:rsidRDefault="005D67C1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7A42" w:rsidRPr="006D7E4E" w:rsidRDefault="00491648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 APIC</w:t>
            </w:r>
          </w:p>
          <w:p w:rsidR="00B77A42" w:rsidRPr="006D7E4E" w:rsidRDefault="00B77A42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7A42" w:rsidRPr="006D7E4E" w:rsidRDefault="00B77A42" w:rsidP="00D460C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483" w:type="dxa"/>
            <w:vAlign w:val="center"/>
          </w:tcPr>
          <w:p w:rsidR="00013BCA" w:rsidRDefault="00013BCA" w:rsidP="000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sz w:val="24"/>
                <w:szCs w:val="24"/>
              </w:rPr>
              <w:t>Pratique de sécurité et hygiène</w:t>
            </w:r>
          </w:p>
          <w:p w:rsidR="00013BCA" w:rsidRDefault="00013BCA" w:rsidP="000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DINAR</w:t>
            </w:r>
          </w:p>
          <w:p w:rsidR="00B77A42" w:rsidRPr="006D7E4E" w:rsidRDefault="00013BCA" w:rsidP="00013B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 APIC</w:t>
            </w:r>
          </w:p>
        </w:tc>
        <w:tc>
          <w:tcPr>
            <w:tcW w:w="2796" w:type="dxa"/>
            <w:vAlign w:val="center"/>
          </w:tcPr>
          <w:p w:rsidR="008746D4" w:rsidRPr="003F48CB" w:rsidRDefault="00B77A42" w:rsidP="008746D4">
            <w:pPr>
              <w:jc w:val="center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3F48CB">
              <w:rPr>
                <w:rFonts w:ascii="Times New Roman" w:hAnsi="Times New Roman" w:cs="Times New Roman"/>
                <w:color w:val="0070C0"/>
                <w:lang w:val="en-US"/>
              </w:rPr>
              <w:t xml:space="preserve"> </w:t>
            </w:r>
          </w:p>
          <w:p w:rsidR="00D916F5" w:rsidRDefault="00D916F5" w:rsidP="00D9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4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é-stage</w:t>
            </w:r>
          </w:p>
          <w:p w:rsidR="005D67C1" w:rsidRPr="00FE469B" w:rsidRDefault="005D67C1" w:rsidP="00D9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97E3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r MOSBAH</w:t>
            </w:r>
          </w:p>
          <w:p w:rsidR="007B5015" w:rsidRPr="00697E38" w:rsidRDefault="00491648" w:rsidP="008746D4">
            <w:pPr>
              <w:jc w:val="center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697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 APIC</w:t>
            </w:r>
          </w:p>
        </w:tc>
        <w:tc>
          <w:tcPr>
            <w:tcW w:w="2324" w:type="dxa"/>
            <w:vAlign w:val="center"/>
          </w:tcPr>
          <w:p w:rsidR="00B77A42" w:rsidRPr="00B77A42" w:rsidRDefault="00B77A42" w:rsidP="00D460C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77A42">
              <w:rPr>
                <w:rFonts w:ascii="Times New Roman" w:hAnsi="Times New Roman" w:cs="Times New Roman"/>
                <w:color w:val="0070C0"/>
              </w:rPr>
              <w:t>Modélisation in Silico</w:t>
            </w:r>
          </w:p>
          <w:p w:rsidR="00B77A42" w:rsidRDefault="00B77A42" w:rsidP="00D460C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77A42">
              <w:rPr>
                <w:rFonts w:ascii="Times New Roman" w:hAnsi="Times New Roman" w:cs="Times New Roman"/>
                <w:color w:val="0070C0"/>
              </w:rPr>
              <w:t>des systèmes Biologiques</w:t>
            </w:r>
          </w:p>
          <w:p w:rsidR="005D67C1" w:rsidRDefault="005D67C1" w:rsidP="005D67C1">
            <w:pPr>
              <w:jc w:val="center"/>
              <w:rPr>
                <w:rFonts w:ascii="Times New Roman" w:hAnsi="Times New Roman" w:cs="Times New Roman"/>
              </w:rPr>
            </w:pPr>
            <w:r w:rsidRPr="008E5335">
              <w:rPr>
                <w:rFonts w:ascii="Times New Roman" w:hAnsi="Times New Roman" w:cs="Times New Roman"/>
              </w:rPr>
              <w:t>Dr BOUHALOUF</w:t>
            </w:r>
          </w:p>
          <w:p w:rsidR="00977D15" w:rsidRPr="008E5335" w:rsidRDefault="00977D15" w:rsidP="005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MOKRANE</w:t>
            </w:r>
          </w:p>
          <w:p w:rsidR="005D67C1" w:rsidRPr="005D67C1" w:rsidRDefault="005D67C1" w:rsidP="005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KARA ALI</w:t>
            </w:r>
          </w:p>
          <w:p w:rsidR="007B5015" w:rsidRPr="00B77A42" w:rsidRDefault="007B5015" w:rsidP="007B501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M1 Bioinfo </w:t>
            </w:r>
          </w:p>
        </w:tc>
        <w:tc>
          <w:tcPr>
            <w:tcW w:w="1367" w:type="dxa"/>
            <w:vAlign w:val="center"/>
          </w:tcPr>
          <w:p w:rsidR="00B77A42" w:rsidRPr="006D7E4E" w:rsidRDefault="00B77A42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 xml:space="preserve">Lundi </w:t>
            </w:r>
          </w:p>
        </w:tc>
      </w:tr>
      <w:tr w:rsidR="00B77A42" w:rsidRPr="006D7E4E" w:rsidTr="009D2DEF">
        <w:tc>
          <w:tcPr>
            <w:tcW w:w="2234" w:type="dxa"/>
            <w:vAlign w:val="center"/>
          </w:tcPr>
          <w:p w:rsidR="00B77A42" w:rsidRPr="006D7E4E" w:rsidRDefault="00B77A42" w:rsidP="00D460C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232" w:type="dxa"/>
            <w:vAlign w:val="center"/>
          </w:tcPr>
          <w:p w:rsidR="00B77A42" w:rsidRPr="006D7E4E" w:rsidRDefault="00B77A42" w:rsidP="00D460C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373" w:type="dxa"/>
            <w:vAlign w:val="center"/>
          </w:tcPr>
          <w:p w:rsidR="00B77A42" w:rsidRPr="00B77A42" w:rsidRDefault="00B77A42" w:rsidP="00013BCA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</w:p>
        </w:tc>
        <w:tc>
          <w:tcPr>
            <w:tcW w:w="2483" w:type="dxa"/>
            <w:vAlign w:val="center"/>
          </w:tcPr>
          <w:p w:rsidR="00B77A42" w:rsidRPr="00B77A42" w:rsidRDefault="00B77A42" w:rsidP="00D460C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77A42">
              <w:rPr>
                <w:rFonts w:ascii="Times New Roman" w:hAnsi="Times New Roman" w:cs="Times New Roman"/>
                <w:color w:val="0070C0"/>
              </w:rPr>
              <w:t>Modélisation in Silico</w:t>
            </w:r>
          </w:p>
          <w:p w:rsidR="005D67C1" w:rsidRDefault="00B77A42" w:rsidP="005D67C1">
            <w:pPr>
              <w:jc w:val="center"/>
              <w:rPr>
                <w:rFonts w:ascii="Times New Roman" w:hAnsi="Times New Roman" w:cs="Times New Roman"/>
              </w:rPr>
            </w:pPr>
            <w:r w:rsidRPr="00B77A42">
              <w:rPr>
                <w:rFonts w:ascii="Times New Roman" w:hAnsi="Times New Roman" w:cs="Times New Roman"/>
                <w:color w:val="0070C0"/>
              </w:rPr>
              <w:t>des systèmes Biologiques</w:t>
            </w:r>
            <w:r w:rsidR="005D67C1" w:rsidRPr="008E5335">
              <w:rPr>
                <w:rFonts w:ascii="Times New Roman" w:hAnsi="Times New Roman" w:cs="Times New Roman"/>
              </w:rPr>
              <w:t xml:space="preserve"> Dr BOUHALOUF</w:t>
            </w:r>
          </w:p>
          <w:p w:rsidR="00977D15" w:rsidRPr="008E5335" w:rsidRDefault="00977D15" w:rsidP="005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MOKRANE</w:t>
            </w:r>
          </w:p>
          <w:p w:rsidR="00B77A42" w:rsidRDefault="005D67C1" w:rsidP="005D67C1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Dr KARA ALI</w:t>
            </w:r>
          </w:p>
          <w:p w:rsidR="005D67C1" w:rsidRPr="005D67C1" w:rsidRDefault="007B5015" w:rsidP="005D67C1">
            <w:pPr>
              <w:jc w:val="center"/>
              <w:rPr>
                <w:rFonts w:ascii="Times New Roman" w:hAnsi="Times New Roman" w:cs="Times New Roman"/>
                <w:color w:val="0070C0"/>
                <w:rtl/>
              </w:rPr>
            </w:pPr>
            <w:r>
              <w:rPr>
                <w:rFonts w:ascii="Times New Roman" w:hAnsi="Times New Roman" w:cs="Times New Roman"/>
                <w:color w:val="0070C0"/>
              </w:rPr>
              <w:t>M1 Bioinfo</w:t>
            </w:r>
          </w:p>
        </w:tc>
        <w:tc>
          <w:tcPr>
            <w:tcW w:w="2796" w:type="dxa"/>
            <w:vAlign w:val="center"/>
          </w:tcPr>
          <w:p w:rsidR="008746D4" w:rsidRDefault="008746D4" w:rsidP="008746D4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77A42">
              <w:rPr>
                <w:rFonts w:ascii="Times New Roman" w:hAnsi="Times New Roman" w:cs="Times New Roman"/>
                <w:color w:val="0070C0"/>
              </w:rPr>
              <w:t>Génomique Structurale</w:t>
            </w:r>
          </w:p>
          <w:p w:rsidR="005D67C1" w:rsidRDefault="005D67C1" w:rsidP="008746D4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Dr KELLOU+ Dr TAMAGOULT</w:t>
            </w:r>
          </w:p>
          <w:p w:rsidR="007B5015" w:rsidRPr="00B77A42" w:rsidRDefault="008746D4" w:rsidP="008746D4">
            <w:pPr>
              <w:jc w:val="center"/>
              <w:rPr>
                <w:rFonts w:ascii="Times New Roman" w:hAnsi="Times New Roman" w:cs="Times New Roman"/>
                <w:color w:val="0070C0"/>
                <w:rtl/>
              </w:rPr>
            </w:pPr>
            <w:r>
              <w:rPr>
                <w:rFonts w:ascii="Times New Roman" w:hAnsi="Times New Roman" w:cs="Times New Roman"/>
                <w:color w:val="0070C0"/>
              </w:rPr>
              <w:t>M1 Bioinfo</w:t>
            </w:r>
          </w:p>
        </w:tc>
        <w:tc>
          <w:tcPr>
            <w:tcW w:w="2324" w:type="dxa"/>
            <w:vAlign w:val="center"/>
          </w:tcPr>
          <w:p w:rsidR="00B77A42" w:rsidRPr="00B77A42" w:rsidRDefault="00B77A42" w:rsidP="00D460C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B77A42" w:rsidRDefault="00B77A42" w:rsidP="00D460C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77A42">
              <w:rPr>
                <w:rFonts w:ascii="Times New Roman" w:hAnsi="Times New Roman" w:cs="Times New Roman"/>
                <w:color w:val="0070C0"/>
              </w:rPr>
              <w:t xml:space="preserve">English </w:t>
            </w:r>
          </w:p>
          <w:p w:rsidR="007B5015" w:rsidRPr="00B77A42" w:rsidRDefault="007B5015" w:rsidP="00D460C7">
            <w:pPr>
              <w:jc w:val="center"/>
              <w:rPr>
                <w:rFonts w:ascii="Times New Roman" w:hAnsi="Times New Roman" w:cs="Times New Roman"/>
                <w:color w:val="0070C0"/>
                <w:rtl/>
              </w:rPr>
            </w:pPr>
            <w:r>
              <w:rPr>
                <w:rFonts w:ascii="Times New Roman" w:hAnsi="Times New Roman" w:cs="Times New Roman"/>
                <w:color w:val="0070C0"/>
              </w:rPr>
              <w:t>M1 Bioinfo</w:t>
            </w:r>
          </w:p>
        </w:tc>
        <w:tc>
          <w:tcPr>
            <w:tcW w:w="1367" w:type="dxa"/>
            <w:vAlign w:val="center"/>
          </w:tcPr>
          <w:p w:rsidR="00B77A42" w:rsidRPr="006D7E4E" w:rsidRDefault="00B77A42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Mardi</w:t>
            </w:r>
          </w:p>
        </w:tc>
      </w:tr>
      <w:tr w:rsidR="00B77A42" w:rsidRPr="006D7E4E" w:rsidTr="009D2DEF">
        <w:tc>
          <w:tcPr>
            <w:tcW w:w="2234" w:type="dxa"/>
            <w:vAlign w:val="center"/>
          </w:tcPr>
          <w:p w:rsidR="00B77A42" w:rsidRPr="006D7E4E" w:rsidRDefault="00B77A42" w:rsidP="00D4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Align w:val="center"/>
          </w:tcPr>
          <w:p w:rsidR="00B77A42" w:rsidRPr="006D7E4E" w:rsidRDefault="00B77A42" w:rsidP="00D460C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373" w:type="dxa"/>
            <w:vAlign w:val="center"/>
          </w:tcPr>
          <w:p w:rsidR="00B77A42" w:rsidRDefault="00B77A42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Toxicologie</w:t>
            </w:r>
          </w:p>
          <w:p w:rsidR="005D67C1" w:rsidRDefault="005D67C1" w:rsidP="005D67C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 BELMAHI</w:t>
            </w:r>
          </w:p>
          <w:p w:rsidR="00B77A42" w:rsidRPr="006D7E4E" w:rsidRDefault="00B77A42" w:rsidP="00D460C7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2 MHH</w:t>
            </w:r>
          </w:p>
        </w:tc>
        <w:tc>
          <w:tcPr>
            <w:tcW w:w="2483" w:type="dxa"/>
            <w:tcBorders>
              <w:right w:val="single" w:sz="4" w:space="0" w:color="auto"/>
            </w:tcBorders>
            <w:vAlign w:val="center"/>
          </w:tcPr>
          <w:p w:rsidR="00B77A42" w:rsidRPr="006D7E4E" w:rsidRDefault="00B77A42" w:rsidP="00D460C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42" w:rsidRDefault="00B77A42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duite de l’élevage</w:t>
            </w:r>
          </w:p>
          <w:p w:rsidR="005D67C1" w:rsidRPr="006D7E4E" w:rsidRDefault="005D67C1" w:rsidP="001229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B</w:t>
            </w:r>
            <w:r w:rsidR="00122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IRI</w:t>
            </w:r>
          </w:p>
          <w:p w:rsidR="00B77A42" w:rsidRPr="006D7E4E" w:rsidRDefault="00491648" w:rsidP="00D460C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 APIC</w:t>
            </w: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42" w:rsidRDefault="00B77A42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ologie du miel</w:t>
            </w:r>
          </w:p>
          <w:p w:rsidR="005D67C1" w:rsidRDefault="005D67C1" w:rsidP="005D67C1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BELLIL</w:t>
            </w:r>
          </w:p>
          <w:p w:rsidR="005D67C1" w:rsidRPr="006D7E4E" w:rsidRDefault="005D67C1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7A42" w:rsidRPr="006D7E4E" w:rsidRDefault="00491648" w:rsidP="00D460C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 APIC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vAlign w:val="center"/>
          </w:tcPr>
          <w:p w:rsidR="00B77A42" w:rsidRDefault="00B77A42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ion du miel</w:t>
            </w:r>
          </w:p>
          <w:p w:rsidR="005D67C1" w:rsidRPr="006D7E4E" w:rsidRDefault="005D67C1" w:rsidP="005D67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BOULAHBAL</w:t>
            </w:r>
          </w:p>
          <w:p w:rsidR="005D67C1" w:rsidRPr="006D7E4E" w:rsidRDefault="005D67C1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7A42" w:rsidRPr="006D7E4E" w:rsidRDefault="00491648" w:rsidP="00D460C7">
            <w:pPr>
              <w:bidi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 APIC</w:t>
            </w:r>
            <w:r w:rsidR="00B77A42" w:rsidRPr="006D7E4E"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67" w:type="dxa"/>
            <w:vAlign w:val="center"/>
          </w:tcPr>
          <w:p w:rsidR="00B77A42" w:rsidRPr="006D7E4E" w:rsidRDefault="00B77A42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Mercredi</w:t>
            </w:r>
          </w:p>
        </w:tc>
      </w:tr>
      <w:tr w:rsidR="00B77A42" w:rsidRPr="006D7E4E" w:rsidTr="009D2DEF">
        <w:tc>
          <w:tcPr>
            <w:tcW w:w="2234" w:type="dxa"/>
            <w:vAlign w:val="center"/>
          </w:tcPr>
          <w:p w:rsidR="00B77A42" w:rsidRPr="006D7E4E" w:rsidRDefault="00B77A42" w:rsidP="00D460C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232" w:type="dxa"/>
            <w:vAlign w:val="center"/>
          </w:tcPr>
          <w:p w:rsidR="00B77A42" w:rsidRPr="006D7E4E" w:rsidRDefault="00B77A42" w:rsidP="00D460C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373" w:type="dxa"/>
            <w:vAlign w:val="center"/>
          </w:tcPr>
          <w:p w:rsidR="00B77A42" w:rsidRPr="006D7E4E" w:rsidRDefault="00B77A42" w:rsidP="00D460C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483" w:type="dxa"/>
            <w:tcBorders>
              <w:right w:val="single" w:sz="4" w:space="0" w:color="auto"/>
            </w:tcBorders>
            <w:vAlign w:val="center"/>
          </w:tcPr>
          <w:p w:rsidR="00B77A42" w:rsidRDefault="00B77A42" w:rsidP="00D460C7">
            <w:pPr>
              <w:bidi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77A42">
              <w:rPr>
                <w:rFonts w:ascii="Times New Roman" w:hAnsi="Times New Roman" w:cs="Times New Roman"/>
                <w:color w:val="0070C0"/>
              </w:rPr>
              <w:t>English</w:t>
            </w:r>
          </w:p>
          <w:p w:rsidR="007B5015" w:rsidRPr="00B77A42" w:rsidRDefault="007B5015" w:rsidP="007B5015">
            <w:pPr>
              <w:bidi/>
              <w:jc w:val="center"/>
              <w:rPr>
                <w:rFonts w:ascii="Times New Roman" w:hAnsi="Times New Roman" w:cs="Times New Roman"/>
                <w:color w:val="0070C0"/>
                <w:rtl/>
              </w:rPr>
            </w:pPr>
            <w:r>
              <w:rPr>
                <w:rFonts w:ascii="Times New Roman" w:hAnsi="Times New Roman" w:cs="Times New Roman"/>
                <w:color w:val="0070C0"/>
              </w:rPr>
              <w:t>M1 Bioinfo</w:t>
            </w:r>
          </w:p>
        </w:tc>
        <w:tc>
          <w:tcPr>
            <w:tcW w:w="2796" w:type="dxa"/>
            <w:tcBorders>
              <w:right w:val="single" w:sz="4" w:space="0" w:color="auto"/>
            </w:tcBorders>
            <w:vAlign w:val="center"/>
          </w:tcPr>
          <w:p w:rsidR="005D67C1" w:rsidRDefault="00B77A42" w:rsidP="005D67C1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B77A42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Démarche Expérimentale et Outils de Recherche</w:t>
            </w:r>
          </w:p>
          <w:p w:rsidR="00B77A42" w:rsidRDefault="005D67C1" w:rsidP="005D67C1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 BOULAHROUF</w:t>
            </w:r>
          </w:p>
          <w:p w:rsidR="007B5015" w:rsidRPr="00B77A42" w:rsidRDefault="007B5015" w:rsidP="00D460C7">
            <w:pPr>
              <w:jc w:val="center"/>
              <w:rPr>
                <w:rFonts w:ascii="Times New Roman" w:hAnsi="Times New Roman" w:cs="Times New Roman"/>
                <w:b/>
                <w:color w:val="0070C0"/>
                <w:rtl/>
              </w:rPr>
            </w:pPr>
            <w:r>
              <w:rPr>
                <w:rFonts w:ascii="Times New Roman" w:hAnsi="Times New Roman" w:cs="Times New Roman"/>
                <w:color w:val="0070C0"/>
              </w:rPr>
              <w:t>M1 Bioinfo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vAlign w:val="center"/>
          </w:tcPr>
          <w:p w:rsidR="00B77A42" w:rsidRDefault="00B77A42" w:rsidP="00D460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B77A42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Structure et Fonction des Protéines</w:t>
            </w:r>
          </w:p>
          <w:p w:rsidR="005D67C1" w:rsidRDefault="005D67C1" w:rsidP="005D67C1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BELLIL</w:t>
            </w:r>
          </w:p>
          <w:p w:rsidR="005D67C1" w:rsidRPr="00B77A42" w:rsidRDefault="007B5015" w:rsidP="005D67C1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M1 Bioinfo</w:t>
            </w:r>
          </w:p>
          <w:p w:rsidR="00B77A42" w:rsidRPr="00B77A42" w:rsidRDefault="00B77A42" w:rsidP="00D460C7">
            <w:pPr>
              <w:jc w:val="center"/>
              <w:rPr>
                <w:rFonts w:ascii="Times New Roman" w:hAnsi="Times New Roman" w:cs="Times New Roman"/>
                <w:color w:val="0070C0"/>
                <w:rtl/>
              </w:rPr>
            </w:pPr>
          </w:p>
        </w:tc>
        <w:tc>
          <w:tcPr>
            <w:tcW w:w="1367" w:type="dxa"/>
            <w:vAlign w:val="center"/>
          </w:tcPr>
          <w:p w:rsidR="00B77A42" w:rsidRPr="006D7E4E" w:rsidRDefault="00B77A42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Jeudi</w:t>
            </w:r>
          </w:p>
        </w:tc>
      </w:tr>
    </w:tbl>
    <w:p w:rsidR="00B77A42" w:rsidRDefault="00B77A42" w:rsidP="00B77A42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77A42" w:rsidRDefault="00B77A42" w:rsidP="00B77A42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77A42" w:rsidRDefault="00B77A42" w:rsidP="00B77A42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746D4" w:rsidRDefault="008746D4" w:rsidP="008746D4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Occupation de la </w:t>
      </w:r>
      <w:r w:rsidRPr="00397149">
        <w:rPr>
          <w:rFonts w:asciiTheme="majorBidi" w:hAnsiTheme="majorBidi" w:cstheme="majorBidi"/>
          <w:b/>
          <w:sz w:val="28"/>
          <w:szCs w:val="28"/>
        </w:rPr>
        <w:t xml:space="preserve">Salle </w:t>
      </w:r>
      <w:r>
        <w:rPr>
          <w:rFonts w:asciiTheme="majorBidi" w:hAnsiTheme="majorBidi" w:cstheme="majorBidi"/>
          <w:b/>
          <w:sz w:val="28"/>
          <w:szCs w:val="28"/>
        </w:rPr>
        <w:t>informatique Fac SNV</w:t>
      </w:r>
      <w:r w:rsidRPr="00397149">
        <w:rPr>
          <w:rFonts w:asciiTheme="majorBidi" w:hAnsiTheme="majorBidi" w:cstheme="majorBidi"/>
          <w:b/>
          <w:sz w:val="28"/>
          <w:szCs w:val="28"/>
        </w:rPr>
        <w:t xml:space="preserve">  </w:t>
      </w:r>
      <w:r w:rsidR="00591096">
        <w:rPr>
          <w:rFonts w:asciiTheme="majorBidi" w:hAnsiTheme="majorBidi" w:cstheme="majorBidi"/>
          <w:b/>
          <w:sz w:val="28"/>
          <w:szCs w:val="28"/>
        </w:rPr>
        <w:t>(2018/2019)</w:t>
      </w:r>
    </w:p>
    <w:p w:rsidR="008746D4" w:rsidRPr="00397149" w:rsidRDefault="008746D4" w:rsidP="008746D4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Grilledutableau"/>
        <w:bidiVisual/>
        <w:tblW w:w="0" w:type="auto"/>
        <w:tblLook w:val="04A0"/>
      </w:tblPr>
      <w:tblGrid>
        <w:gridCol w:w="2089"/>
        <w:gridCol w:w="2377"/>
        <w:gridCol w:w="2373"/>
        <w:gridCol w:w="2483"/>
        <w:gridCol w:w="2796"/>
        <w:gridCol w:w="2324"/>
        <w:gridCol w:w="1367"/>
      </w:tblGrid>
      <w:tr w:rsidR="008746D4" w:rsidRPr="006D7E4E" w:rsidTr="008746D4">
        <w:tc>
          <w:tcPr>
            <w:tcW w:w="2089" w:type="dxa"/>
          </w:tcPr>
          <w:p w:rsidR="008746D4" w:rsidRPr="006D7E4E" w:rsidRDefault="008746D4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5 :30  - 17 :00</w:t>
            </w:r>
          </w:p>
        </w:tc>
        <w:tc>
          <w:tcPr>
            <w:tcW w:w="2377" w:type="dxa"/>
          </w:tcPr>
          <w:p w:rsidR="008746D4" w:rsidRPr="006D7E4E" w:rsidRDefault="008746D4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4 :00 -15 :30</w:t>
            </w:r>
          </w:p>
        </w:tc>
        <w:tc>
          <w:tcPr>
            <w:tcW w:w="2373" w:type="dxa"/>
          </w:tcPr>
          <w:p w:rsidR="008746D4" w:rsidRPr="006D7E4E" w:rsidRDefault="008746D4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2 :30  - 14 :00</w:t>
            </w:r>
          </w:p>
        </w:tc>
        <w:tc>
          <w:tcPr>
            <w:tcW w:w="2483" w:type="dxa"/>
          </w:tcPr>
          <w:p w:rsidR="008746D4" w:rsidRPr="006D7E4E" w:rsidRDefault="00576DFB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</w:t>
            </w:r>
            <w:r w:rsidR="008746D4" w:rsidRPr="006D7E4E">
              <w:rPr>
                <w:rFonts w:asciiTheme="majorBidi" w:hAnsiTheme="majorBidi" w:cstheme="majorBidi"/>
                <w:sz w:val="28"/>
                <w:szCs w:val="28"/>
              </w:rPr>
              <w:t>:00 -12 :30</w:t>
            </w:r>
          </w:p>
        </w:tc>
        <w:tc>
          <w:tcPr>
            <w:tcW w:w="2796" w:type="dxa"/>
          </w:tcPr>
          <w:p w:rsidR="008746D4" w:rsidRPr="006D7E4E" w:rsidRDefault="00576DFB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8746D4" w:rsidRPr="006D7E4E">
              <w:rPr>
                <w:rFonts w:asciiTheme="majorBidi" w:hAnsiTheme="majorBidi" w:cstheme="majorBidi"/>
                <w:sz w:val="28"/>
                <w:szCs w:val="28"/>
              </w:rPr>
              <w:t>:30  - 11 :00</w:t>
            </w:r>
          </w:p>
        </w:tc>
        <w:tc>
          <w:tcPr>
            <w:tcW w:w="2324" w:type="dxa"/>
          </w:tcPr>
          <w:p w:rsidR="008746D4" w:rsidRPr="006D7E4E" w:rsidRDefault="008746D4" w:rsidP="00576DF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8 :00 – 9:30</w:t>
            </w:r>
          </w:p>
        </w:tc>
        <w:tc>
          <w:tcPr>
            <w:tcW w:w="1367" w:type="dxa"/>
            <w:vAlign w:val="center"/>
          </w:tcPr>
          <w:p w:rsidR="008746D4" w:rsidRPr="006D7E4E" w:rsidRDefault="008746D4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746D4" w:rsidRPr="006D7E4E" w:rsidTr="008746D4">
        <w:tc>
          <w:tcPr>
            <w:tcW w:w="2089" w:type="dxa"/>
            <w:vAlign w:val="center"/>
          </w:tcPr>
          <w:p w:rsidR="008746D4" w:rsidRPr="006D7E4E" w:rsidRDefault="008746D4" w:rsidP="00D460C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377" w:type="dxa"/>
            <w:vAlign w:val="center"/>
          </w:tcPr>
          <w:p w:rsidR="008746D4" w:rsidRPr="006D7E4E" w:rsidRDefault="008746D4" w:rsidP="00D460C7">
            <w:pPr>
              <w:bidi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  <w:tc>
          <w:tcPr>
            <w:tcW w:w="2373" w:type="dxa"/>
            <w:vAlign w:val="center"/>
          </w:tcPr>
          <w:p w:rsidR="008746D4" w:rsidRPr="006D7E4E" w:rsidRDefault="008746D4" w:rsidP="00D460C7">
            <w:pPr>
              <w:bidi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83" w:type="dxa"/>
            <w:vAlign w:val="center"/>
          </w:tcPr>
          <w:p w:rsidR="008746D4" w:rsidRPr="006D7E4E" w:rsidRDefault="008746D4" w:rsidP="00D460C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796" w:type="dxa"/>
            <w:vAlign w:val="center"/>
          </w:tcPr>
          <w:p w:rsidR="008746D4" w:rsidRPr="009412AD" w:rsidRDefault="008746D4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324" w:type="dxa"/>
            <w:vAlign w:val="center"/>
          </w:tcPr>
          <w:p w:rsidR="008746D4" w:rsidRDefault="008746D4" w:rsidP="00D4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D4" w:rsidRPr="006D7E4E" w:rsidRDefault="008746D4" w:rsidP="00D460C7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67" w:type="dxa"/>
            <w:vAlign w:val="center"/>
          </w:tcPr>
          <w:p w:rsidR="008746D4" w:rsidRPr="006D7E4E" w:rsidRDefault="008746D4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 xml:space="preserve">Dimanche </w:t>
            </w:r>
          </w:p>
        </w:tc>
      </w:tr>
      <w:tr w:rsidR="008746D4" w:rsidRPr="006D7E4E" w:rsidTr="00D460C7">
        <w:tc>
          <w:tcPr>
            <w:tcW w:w="2089" w:type="dxa"/>
            <w:vAlign w:val="center"/>
          </w:tcPr>
          <w:p w:rsidR="008746D4" w:rsidRPr="006D7E4E" w:rsidRDefault="008746D4" w:rsidP="00D460C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377" w:type="dxa"/>
            <w:vAlign w:val="center"/>
          </w:tcPr>
          <w:p w:rsidR="008746D4" w:rsidRDefault="008746D4" w:rsidP="00D46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 Modélisation in Silico</w:t>
            </w:r>
          </w:p>
          <w:p w:rsidR="008746D4" w:rsidRDefault="008746D4" w:rsidP="00D460C7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 systèmes Biologiques</w:t>
            </w:r>
          </w:p>
          <w:p w:rsidR="008746D4" w:rsidRDefault="008746D4" w:rsidP="008746D4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M1 Bioinfo</w:t>
            </w:r>
          </w:p>
          <w:p w:rsidR="008746D4" w:rsidRPr="006D7E4E" w:rsidRDefault="008746D4" w:rsidP="008746D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73" w:type="dxa"/>
            <w:vAlign w:val="center"/>
          </w:tcPr>
          <w:p w:rsidR="008746D4" w:rsidRDefault="008746D4" w:rsidP="008746D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P Démarche Expérimentale et Outils de Recherche</w:t>
            </w:r>
          </w:p>
          <w:p w:rsidR="008746D4" w:rsidRDefault="008746D4" w:rsidP="008746D4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M1 Bioinfo</w:t>
            </w:r>
          </w:p>
          <w:p w:rsidR="008746D4" w:rsidRPr="007A451D" w:rsidRDefault="008746D4" w:rsidP="008746D4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279" w:type="dxa"/>
            <w:gridSpan w:val="2"/>
            <w:vAlign w:val="center"/>
          </w:tcPr>
          <w:p w:rsidR="008746D4" w:rsidRDefault="008746D4" w:rsidP="008746D4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77A42">
              <w:rPr>
                <w:rFonts w:ascii="Times New Roman" w:hAnsi="Times New Roman" w:cs="Times New Roman"/>
                <w:color w:val="0070C0"/>
              </w:rPr>
              <w:t>Recherche Opérationnelle</w:t>
            </w:r>
          </w:p>
          <w:p w:rsidR="008746D4" w:rsidRDefault="008746D4" w:rsidP="008746D4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8746D4" w:rsidRDefault="008746D4" w:rsidP="008746D4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M1 Bioinfo</w:t>
            </w:r>
          </w:p>
          <w:p w:rsidR="008746D4" w:rsidRPr="00B77A42" w:rsidRDefault="008746D4" w:rsidP="00D460C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324" w:type="dxa"/>
            <w:vAlign w:val="center"/>
          </w:tcPr>
          <w:p w:rsidR="008746D4" w:rsidRDefault="008746D4" w:rsidP="00D460C7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>Plans d’Expériences</w:t>
            </w:r>
          </w:p>
          <w:p w:rsidR="008746D4" w:rsidRDefault="008746D4" w:rsidP="00D460C7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8746D4" w:rsidRDefault="008746D4" w:rsidP="00D460C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M1 BAC</w:t>
            </w:r>
          </w:p>
          <w:p w:rsidR="008746D4" w:rsidRPr="00B77A42" w:rsidRDefault="008746D4" w:rsidP="00D460C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7" w:type="dxa"/>
            <w:vAlign w:val="center"/>
          </w:tcPr>
          <w:p w:rsidR="008746D4" w:rsidRPr="006D7E4E" w:rsidRDefault="008746D4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 xml:space="preserve">Lundi </w:t>
            </w:r>
          </w:p>
        </w:tc>
      </w:tr>
      <w:tr w:rsidR="008746D4" w:rsidRPr="006D7E4E" w:rsidTr="008746D4">
        <w:tc>
          <w:tcPr>
            <w:tcW w:w="2089" w:type="dxa"/>
            <w:vAlign w:val="center"/>
          </w:tcPr>
          <w:p w:rsidR="008746D4" w:rsidRPr="006D7E4E" w:rsidRDefault="008746D4" w:rsidP="00D460C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377" w:type="dxa"/>
            <w:vAlign w:val="center"/>
          </w:tcPr>
          <w:p w:rsidR="008746D4" w:rsidRPr="006D7E4E" w:rsidRDefault="008746D4" w:rsidP="00D460C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373" w:type="dxa"/>
            <w:vAlign w:val="center"/>
          </w:tcPr>
          <w:p w:rsidR="008746D4" w:rsidRPr="00B77A42" w:rsidRDefault="008746D4" w:rsidP="00D460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</w:p>
        </w:tc>
        <w:tc>
          <w:tcPr>
            <w:tcW w:w="2483" w:type="dxa"/>
            <w:vAlign w:val="center"/>
          </w:tcPr>
          <w:p w:rsidR="008746D4" w:rsidRPr="00B77A42" w:rsidRDefault="008746D4" w:rsidP="00D460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</w:p>
        </w:tc>
        <w:tc>
          <w:tcPr>
            <w:tcW w:w="2796" w:type="dxa"/>
            <w:vAlign w:val="center"/>
          </w:tcPr>
          <w:p w:rsidR="008746D4" w:rsidRPr="00B77A42" w:rsidRDefault="008746D4" w:rsidP="00D460C7">
            <w:pPr>
              <w:jc w:val="center"/>
              <w:rPr>
                <w:rFonts w:ascii="Times New Roman" w:hAnsi="Times New Roman" w:cs="Times New Roman"/>
                <w:color w:val="0070C0"/>
                <w:rtl/>
              </w:rPr>
            </w:pPr>
          </w:p>
        </w:tc>
        <w:tc>
          <w:tcPr>
            <w:tcW w:w="2324" w:type="dxa"/>
            <w:vAlign w:val="center"/>
          </w:tcPr>
          <w:p w:rsidR="008746D4" w:rsidRDefault="008746D4" w:rsidP="00D460C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8746D4" w:rsidRPr="00B77A42" w:rsidRDefault="008746D4" w:rsidP="00D460C7">
            <w:pPr>
              <w:jc w:val="center"/>
              <w:rPr>
                <w:rFonts w:ascii="Times New Roman" w:hAnsi="Times New Roman" w:cs="Times New Roman"/>
                <w:color w:val="0070C0"/>
                <w:rtl/>
              </w:rPr>
            </w:pPr>
          </w:p>
        </w:tc>
        <w:tc>
          <w:tcPr>
            <w:tcW w:w="1367" w:type="dxa"/>
            <w:vAlign w:val="center"/>
          </w:tcPr>
          <w:p w:rsidR="008746D4" w:rsidRPr="006D7E4E" w:rsidRDefault="008746D4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Mardi</w:t>
            </w:r>
          </w:p>
        </w:tc>
      </w:tr>
      <w:tr w:rsidR="008746D4" w:rsidRPr="006D7E4E" w:rsidTr="008746D4">
        <w:tc>
          <w:tcPr>
            <w:tcW w:w="2089" w:type="dxa"/>
            <w:vAlign w:val="center"/>
          </w:tcPr>
          <w:p w:rsidR="008746D4" w:rsidRPr="006D7E4E" w:rsidRDefault="008746D4" w:rsidP="00D4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0" w:type="dxa"/>
            <w:gridSpan w:val="2"/>
            <w:vAlign w:val="center"/>
          </w:tcPr>
          <w:p w:rsidR="008746D4" w:rsidRPr="006D7E4E" w:rsidRDefault="008746D4" w:rsidP="008746D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Algorithmique et Programmation</w:t>
            </w:r>
          </w:p>
          <w:p w:rsidR="002335D1" w:rsidRDefault="002335D1" w:rsidP="00874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335D1" w:rsidRDefault="002335D1" w:rsidP="002335D1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M1 BAC</w:t>
            </w:r>
          </w:p>
          <w:p w:rsidR="002335D1" w:rsidRPr="006D7E4E" w:rsidRDefault="002335D1" w:rsidP="008746D4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483" w:type="dxa"/>
            <w:tcBorders>
              <w:right w:val="single" w:sz="4" w:space="0" w:color="auto"/>
            </w:tcBorders>
            <w:vAlign w:val="center"/>
          </w:tcPr>
          <w:p w:rsidR="008746D4" w:rsidRDefault="008746D4" w:rsidP="00D460C7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 Recherche Opérationnelle</w:t>
            </w:r>
          </w:p>
          <w:p w:rsidR="002335D1" w:rsidRDefault="002335D1" w:rsidP="002335D1">
            <w:pPr>
              <w:bidi/>
              <w:jc w:val="center"/>
              <w:rPr>
                <w:rFonts w:ascii="Times New Roman" w:hAnsi="Times New Roman" w:cs="Times New Roman"/>
              </w:rPr>
            </w:pPr>
          </w:p>
          <w:p w:rsidR="002335D1" w:rsidRDefault="002335D1" w:rsidP="002335D1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M1 Bioinfo</w:t>
            </w:r>
          </w:p>
          <w:p w:rsidR="008746D4" w:rsidRPr="006D7E4E" w:rsidRDefault="008746D4" w:rsidP="00D460C7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rtl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6D4" w:rsidRDefault="008746D4" w:rsidP="00D460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P Bioinformatique </w:t>
            </w:r>
          </w:p>
          <w:p w:rsidR="008746D4" w:rsidRDefault="008746D4" w:rsidP="00D460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léculaire</w:t>
            </w:r>
          </w:p>
          <w:p w:rsidR="008746D4" w:rsidRDefault="008746D4" w:rsidP="00D460C7">
            <w:pPr>
              <w:jc w:val="center"/>
              <w:rPr>
                <w:rFonts w:ascii="Times New Roman" w:hAnsi="Times New Roman" w:cs="Times New Roman"/>
              </w:rPr>
            </w:pPr>
          </w:p>
          <w:p w:rsidR="002335D1" w:rsidRDefault="002335D1" w:rsidP="002335D1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M1 Bioinfo</w:t>
            </w:r>
          </w:p>
          <w:p w:rsidR="008746D4" w:rsidRPr="006D7E4E" w:rsidRDefault="008746D4" w:rsidP="00D460C7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rtl/>
              </w:rPr>
            </w:pPr>
          </w:p>
        </w:tc>
        <w:tc>
          <w:tcPr>
            <w:tcW w:w="2324" w:type="dxa"/>
            <w:tcBorders>
              <w:left w:val="single" w:sz="4" w:space="0" w:color="auto"/>
            </w:tcBorders>
            <w:vAlign w:val="center"/>
          </w:tcPr>
          <w:p w:rsidR="008746D4" w:rsidRDefault="008746D4" w:rsidP="00D460C7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 Génomique Structurale</w:t>
            </w:r>
          </w:p>
          <w:p w:rsidR="002335D1" w:rsidRDefault="002335D1" w:rsidP="002335D1">
            <w:pPr>
              <w:jc w:val="center"/>
              <w:rPr>
                <w:rFonts w:ascii="Times New Roman" w:hAnsi="Times New Roman" w:cs="Times New Roman"/>
              </w:rPr>
            </w:pPr>
          </w:p>
          <w:p w:rsidR="002335D1" w:rsidRDefault="002335D1" w:rsidP="002335D1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M1 Bioinfo</w:t>
            </w:r>
          </w:p>
          <w:p w:rsidR="008746D4" w:rsidRPr="006D7E4E" w:rsidRDefault="008746D4" w:rsidP="00D460C7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rtl/>
              </w:rPr>
            </w:pPr>
          </w:p>
        </w:tc>
        <w:tc>
          <w:tcPr>
            <w:tcW w:w="1367" w:type="dxa"/>
            <w:vAlign w:val="center"/>
          </w:tcPr>
          <w:p w:rsidR="008746D4" w:rsidRPr="006D7E4E" w:rsidRDefault="008746D4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Mercredi</w:t>
            </w:r>
          </w:p>
        </w:tc>
      </w:tr>
      <w:tr w:rsidR="008746D4" w:rsidRPr="006D7E4E" w:rsidTr="008746D4">
        <w:tc>
          <w:tcPr>
            <w:tcW w:w="2089" w:type="dxa"/>
            <w:vAlign w:val="center"/>
          </w:tcPr>
          <w:p w:rsidR="008746D4" w:rsidRPr="006D7E4E" w:rsidRDefault="008746D4" w:rsidP="00D460C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377" w:type="dxa"/>
            <w:vAlign w:val="center"/>
          </w:tcPr>
          <w:p w:rsidR="008746D4" w:rsidRPr="006D7E4E" w:rsidRDefault="008746D4" w:rsidP="00D460C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373" w:type="dxa"/>
            <w:vAlign w:val="center"/>
          </w:tcPr>
          <w:p w:rsidR="008746D4" w:rsidRPr="006D7E4E" w:rsidRDefault="008746D4" w:rsidP="00D460C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483" w:type="dxa"/>
            <w:tcBorders>
              <w:right w:val="single" w:sz="4" w:space="0" w:color="auto"/>
            </w:tcBorders>
            <w:vAlign w:val="center"/>
          </w:tcPr>
          <w:p w:rsidR="008746D4" w:rsidRPr="00B77A42" w:rsidRDefault="008746D4" w:rsidP="00D460C7">
            <w:pPr>
              <w:bidi/>
              <w:jc w:val="center"/>
              <w:rPr>
                <w:rFonts w:ascii="Times New Roman" w:hAnsi="Times New Roman" w:cs="Times New Roman"/>
                <w:color w:val="0070C0"/>
                <w:rtl/>
              </w:rPr>
            </w:pPr>
          </w:p>
        </w:tc>
        <w:tc>
          <w:tcPr>
            <w:tcW w:w="2796" w:type="dxa"/>
            <w:tcBorders>
              <w:right w:val="single" w:sz="4" w:space="0" w:color="auto"/>
            </w:tcBorders>
            <w:vAlign w:val="center"/>
          </w:tcPr>
          <w:p w:rsidR="008746D4" w:rsidRPr="00B77A42" w:rsidRDefault="008746D4" w:rsidP="00D460C7">
            <w:pPr>
              <w:jc w:val="center"/>
              <w:rPr>
                <w:rFonts w:ascii="Times New Roman" w:hAnsi="Times New Roman" w:cs="Times New Roman"/>
                <w:b/>
                <w:color w:val="0070C0"/>
                <w:rtl/>
              </w:rPr>
            </w:pPr>
          </w:p>
        </w:tc>
        <w:tc>
          <w:tcPr>
            <w:tcW w:w="2324" w:type="dxa"/>
            <w:tcBorders>
              <w:left w:val="single" w:sz="4" w:space="0" w:color="auto"/>
            </w:tcBorders>
            <w:vAlign w:val="center"/>
          </w:tcPr>
          <w:p w:rsidR="008746D4" w:rsidRDefault="008746D4" w:rsidP="00D460C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8746D4" w:rsidRPr="00B77A42" w:rsidRDefault="008746D4" w:rsidP="00D460C7">
            <w:pPr>
              <w:jc w:val="center"/>
              <w:rPr>
                <w:rFonts w:ascii="Times New Roman" w:hAnsi="Times New Roman" w:cs="Times New Roman"/>
                <w:color w:val="0070C0"/>
                <w:rtl/>
              </w:rPr>
            </w:pPr>
          </w:p>
        </w:tc>
        <w:tc>
          <w:tcPr>
            <w:tcW w:w="1367" w:type="dxa"/>
            <w:vAlign w:val="center"/>
          </w:tcPr>
          <w:p w:rsidR="008746D4" w:rsidRPr="006D7E4E" w:rsidRDefault="008746D4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Jeudi</w:t>
            </w:r>
          </w:p>
        </w:tc>
      </w:tr>
    </w:tbl>
    <w:p w:rsidR="008746D4" w:rsidRDefault="008746D4" w:rsidP="008746D4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746D4" w:rsidRDefault="008746D4" w:rsidP="008746D4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746D4" w:rsidRDefault="008746D4" w:rsidP="008746D4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746D4" w:rsidRDefault="00CF6BDE" w:rsidP="00CF6BDE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Le chef de département Adjoint</w:t>
      </w:r>
    </w:p>
    <w:p w:rsidR="00183F9F" w:rsidRPr="006D7E4E" w:rsidRDefault="00183F9F" w:rsidP="00183F9F">
      <w:pPr>
        <w:bidi/>
      </w:pPr>
    </w:p>
    <w:p w:rsidR="00183F9F" w:rsidRPr="006D7E4E" w:rsidRDefault="00183F9F" w:rsidP="00183F9F">
      <w:pPr>
        <w:bidi/>
      </w:pPr>
    </w:p>
    <w:sectPr w:rsidR="00183F9F" w:rsidRPr="006D7E4E" w:rsidSect="0000530C">
      <w:headerReference w:type="default" r:id="rId7"/>
      <w:pgSz w:w="16838" w:h="11906" w:orient="landscape"/>
      <w:pgMar w:top="1560" w:right="536" w:bottom="426" w:left="70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1E4" w:rsidRDefault="001011E4" w:rsidP="00C1109D">
      <w:pPr>
        <w:spacing w:after="0" w:line="240" w:lineRule="auto"/>
      </w:pPr>
      <w:r>
        <w:separator/>
      </w:r>
    </w:p>
  </w:endnote>
  <w:endnote w:type="continuationSeparator" w:id="1">
    <w:p w:rsidR="001011E4" w:rsidRDefault="001011E4" w:rsidP="00C1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1E4" w:rsidRDefault="001011E4" w:rsidP="00C1109D">
      <w:pPr>
        <w:spacing w:after="0" w:line="240" w:lineRule="auto"/>
      </w:pPr>
      <w:r>
        <w:separator/>
      </w:r>
    </w:p>
  </w:footnote>
  <w:footnote w:type="continuationSeparator" w:id="1">
    <w:p w:rsidR="001011E4" w:rsidRDefault="001011E4" w:rsidP="00C11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8DB" w:rsidRDefault="00F678DB">
    <w:pPr>
      <w:pStyle w:val="En-tte"/>
      <w:rPr>
        <w:rFonts w:ascii="Arial Unicode MS" w:eastAsia="Arial Unicode MS" w:hAnsi="Arial Unicode MS" w:cs="Arial Unicode MS"/>
        <w:lang w:bidi="ar-DZ"/>
      </w:rPr>
    </w:pPr>
    <w:r w:rsidRPr="002220E8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pt;margin-top:-5.4pt;width:259.95pt;height:41.7pt;z-index:251658240" fillcolor="white [3212]" strokecolor="white [3212]">
          <v:textbox style="mso-next-textbox:#_x0000_s2049">
            <w:txbxContent>
              <w:p w:rsidR="00F678DB" w:rsidRPr="003A5382" w:rsidRDefault="00F678DB" w:rsidP="00C1109D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  <w:r w:rsidRPr="003A5382"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  <w:lang w:bidi="ar-DZ"/>
                  </w:rPr>
                  <w:t>كلية علوم الطبيعة و الحياة</w:t>
                </w:r>
              </w:p>
              <w:p w:rsidR="00F678DB" w:rsidRPr="003B6FA9" w:rsidRDefault="00F678DB" w:rsidP="004D4A7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 w:rsidRPr="003B6FA9">
                  <w:rPr>
                    <w:rFonts w:asciiTheme="majorBidi" w:hAnsiTheme="majorBidi" w:cstheme="majorBidi"/>
                    <w:b/>
                    <w:bCs/>
                  </w:rPr>
                  <w:t>Faculté des Sciences de la Nature et</w:t>
                </w:r>
                <w:r w:rsidRPr="004D4A72">
                  <w:rPr>
                    <w:rFonts w:asciiTheme="majorBidi" w:hAnsiTheme="majorBidi" w:cstheme="majorBidi"/>
                    <w:b/>
                    <w:bCs/>
                  </w:rPr>
                  <w:t xml:space="preserve"> </w:t>
                </w:r>
                <w:r w:rsidRPr="003B6FA9">
                  <w:rPr>
                    <w:rFonts w:asciiTheme="majorBidi" w:hAnsiTheme="majorBidi" w:cstheme="majorBidi"/>
                    <w:b/>
                    <w:bCs/>
                  </w:rPr>
                  <w:t>de la Vie</w:t>
                </w:r>
              </w:p>
              <w:p w:rsidR="00F678DB" w:rsidRDefault="00F678DB" w:rsidP="00C1109D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</w:p>
              <w:p w:rsidR="00F678DB" w:rsidRDefault="00F678DB" w:rsidP="00C1109D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</w:p>
              <w:p w:rsidR="00F678DB" w:rsidRDefault="00F678DB"/>
            </w:txbxContent>
          </v:textbox>
          <w10:wrap type="square"/>
        </v:shape>
      </w:pict>
    </w:r>
    <w:r w:rsidRPr="009E2927">
      <w:rPr>
        <w:noProof/>
        <w:lang w:eastAsia="fr-FR"/>
      </w:rPr>
      <w:drawing>
        <wp:inline distT="0" distB="0" distL="0" distR="0">
          <wp:extent cx="2571156" cy="552893"/>
          <wp:effectExtent l="0" t="0" r="594" b="0"/>
          <wp:docPr id="1" name="Image 1" descr="C:\Users\DBA\Desktop\LOGO 0011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 descr="C:\Users\DBA\Desktop\LOGO 0011 FINAL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535" cy="566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78DB" w:rsidRDefault="00F678DB" w:rsidP="00C1109D">
    <w:pPr>
      <w:pStyle w:val="En-tte"/>
      <w:bidi/>
      <w:jc w:val="center"/>
    </w:pPr>
    <w:r w:rsidRPr="00822980">
      <w:rPr>
        <w:rFonts w:ascii="Arial Unicode MS" w:eastAsia="Arial Unicode MS" w:hAnsi="Arial Unicode MS" w:cs="Arial Unicode MS"/>
        <w:sz w:val="28"/>
        <w:szCs w:val="28"/>
        <w:lang w:bidi="ar-DZ"/>
      </w:rPr>
      <w:t xml:space="preserve">          </w:t>
    </w:r>
    <w:r w:rsidRPr="00822980">
      <w:rPr>
        <w:rFonts w:ascii="Arial Unicode MS" w:eastAsia="Arial Unicode MS" w:hAnsi="Arial Unicode MS" w:cs="Arial Unicode MS" w:hint="cs"/>
        <w:sz w:val="28"/>
        <w:szCs w:val="28"/>
        <w:rtl/>
        <w:lang w:bidi="ar-DZ"/>
      </w:rPr>
      <w:t>قسم البيولوجيا التطبيقية</w:t>
    </w:r>
    <w:r w:rsidRPr="00822980">
      <w:rPr>
        <w:rFonts w:asciiTheme="majorBidi" w:hAnsiTheme="majorBidi" w:cstheme="majorBidi" w:hint="cs"/>
        <w:b/>
        <w:bCs/>
        <w:sz w:val="28"/>
        <w:szCs w:val="28"/>
        <w:rtl/>
        <w:lang w:bidi="ar-DZ"/>
      </w:rPr>
      <w:t xml:space="preserve"> </w:t>
    </w:r>
    <w:r w:rsidRPr="00822980">
      <w:rPr>
        <w:rFonts w:asciiTheme="majorBidi" w:hAnsiTheme="majorBidi" w:cstheme="majorBidi"/>
        <w:b/>
        <w:bCs/>
        <w:sz w:val="28"/>
        <w:szCs w:val="28"/>
        <w:lang w:bidi="ar-DZ"/>
      </w:rPr>
      <w:t xml:space="preserve">                          </w:t>
    </w:r>
    <w:r w:rsidRPr="00822980">
      <w:rPr>
        <w:rFonts w:asciiTheme="majorBidi" w:hAnsiTheme="majorBidi" w:cstheme="majorBidi" w:hint="cs"/>
        <w:b/>
        <w:bCs/>
        <w:sz w:val="28"/>
        <w:szCs w:val="28"/>
        <w:rtl/>
        <w:lang w:bidi="ar-DZ"/>
      </w:rPr>
      <w:t xml:space="preserve">     </w:t>
    </w:r>
    <w:r w:rsidRPr="00822980">
      <w:rPr>
        <w:rFonts w:ascii="Edwardian Script ITC" w:hAnsi="Edwardian Script ITC" w:cstheme="majorBidi"/>
        <w:b/>
        <w:bCs/>
        <w:sz w:val="52"/>
        <w:szCs w:val="52"/>
        <w:lang w:bidi="ar-DZ"/>
      </w:rPr>
      <w:t>Département de Biologie Appliqué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46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1109D"/>
    <w:rsid w:val="00002024"/>
    <w:rsid w:val="00004532"/>
    <w:rsid w:val="0000530C"/>
    <w:rsid w:val="00006455"/>
    <w:rsid w:val="00006D45"/>
    <w:rsid w:val="000101E8"/>
    <w:rsid w:val="000111C5"/>
    <w:rsid w:val="00013BCA"/>
    <w:rsid w:val="0002542E"/>
    <w:rsid w:val="000334A5"/>
    <w:rsid w:val="000344A3"/>
    <w:rsid w:val="00035C1A"/>
    <w:rsid w:val="00044677"/>
    <w:rsid w:val="00051635"/>
    <w:rsid w:val="00051A30"/>
    <w:rsid w:val="00055798"/>
    <w:rsid w:val="0006277A"/>
    <w:rsid w:val="0006556E"/>
    <w:rsid w:val="0006775E"/>
    <w:rsid w:val="00067804"/>
    <w:rsid w:val="00071C26"/>
    <w:rsid w:val="000727B1"/>
    <w:rsid w:val="000754D5"/>
    <w:rsid w:val="00077D7D"/>
    <w:rsid w:val="00080ED2"/>
    <w:rsid w:val="000814AE"/>
    <w:rsid w:val="00081602"/>
    <w:rsid w:val="00082095"/>
    <w:rsid w:val="00082404"/>
    <w:rsid w:val="000878B3"/>
    <w:rsid w:val="00095B3F"/>
    <w:rsid w:val="000A032E"/>
    <w:rsid w:val="000A1D91"/>
    <w:rsid w:val="000B118F"/>
    <w:rsid w:val="000B4FAB"/>
    <w:rsid w:val="000C039B"/>
    <w:rsid w:val="000C08CE"/>
    <w:rsid w:val="000C2818"/>
    <w:rsid w:val="000C2A7E"/>
    <w:rsid w:val="000C6B27"/>
    <w:rsid w:val="000D0EAA"/>
    <w:rsid w:val="000D2C70"/>
    <w:rsid w:val="000D4A46"/>
    <w:rsid w:val="000E1DD3"/>
    <w:rsid w:val="000E43DD"/>
    <w:rsid w:val="000E5419"/>
    <w:rsid w:val="000F198B"/>
    <w:rsid w:val="000F71AC"/>
    <w:rsid w:val="00100BF1"/>
    <w:rsid w:val="001011E4"/>
    <w:rsid w:val="00107898"/>
    <w:rsid w:val="00115A37"/>
    <w:rsid w:val="00120AA2"/>
    <w:rsid w:val="0012149E"/>
    <w:rsid w:val="001229EC"/>
    <w:rsid w:val="00135935"/>
    <w:rsid w:val="00137943"/>
    <w:rsid w:val="001518AF"/>
    <w:rsid w:val="001563A0"/>
    <w:rsid w:val="00162DC1"/>
    <w:rsid w:val="00164955"/>
    <w:rsid w:val="001663AC"/>
    <w:rsid w:val="0016642E"/>
    <w:rsid w:val="001670F3"/>
    <w:rsid w:val="0017009E"/>
    <w:rsid w:val="00176C8F"/>
    <w:rsid w:val="00182147"/>
    <w:rsid w:val="00182FBF"/>
    <w:rsid w:val="00183F9F"/>
    <w:rsid w:val="001874CB"/>
    <w:rsid w:val="001A11A7"/>
    <w:rsid w:val="001A357F"/>
    <w:rsid w:val="001A544D"/>
    <w:rsid w:val="001A5A0A"/>
    <w:rsid w:val="001A7CB7"/>
    <w:rsid w:val="001B2342"/>
    <w:rsid w:val="001B498E"/>
    <w:rsid w:val="001B6A9F"/>
    <w:rsid w:val="001B6ADE"/>
    <w:rsid w:val="001B737C"/>
    <w:rsid w:val="001C2D64"/>
    <w:rsid w:val="001C60FA"/>
    <w:rsid w:val="001D0CA6"/>
    <w:rsid w:val="001D343F"/>
    <w:rsid w:val="001E04ED"/>
    <w:rsid w:val="001E4EEC"/>
    <w:rsid w:val="001E767D"/>
    <w:rsid w:val="002079EA"/>
    <w:rsid w:val="0021042E"/>
    <w:rsid w:val="002111AF"/>
    <w:rsid w:val="0022108E"/>
    <w:rsid w:val="00221930"/>
    <w:rsid w:val="00221EE2"/>
    <w:rsid w:val="002220E8"/>
    <w:rsid w:val="00224714"/>
    <w:rsid w:val="002267B8"/>
    <w:rsid w:val="002335D1"/>
    <w:rsid w:val="002346C6"/>
    <w:rsid w:val="002354FC"/>
    <w:rsid w:val="0024447D"/>
    <w:rsid w:val="0024650A"/>
    <w:rsid w:val="00246FB5"/>
    <w:rsid w:val="00252637"/>
    <w:rsid w:val="00252F38"/>
    <w:rsid w:val="002534FA"/>
    <w:rsid w:val="00254116"/>
    <w:rsid w:val="00254C3A"/>
    <w:rsid w:val="0025627C"/>
    <w:rsid w:val="0027355B"/>
    <w:rsid w:val="00273B8C"/>
    <w:rsid w:val="00276461"/>
    <w:rsid w:val="00285B66"/>
    <w:rsid w:val="00285FC9"/>
    <w:rsid w:val="00293AAB"/>
    <w:rsid w:val="002A0888"/>
    <w:rsid w:val="002B2A3B"/>
    <w:rsid w:val="002B625E"/>
    <w:rsid w:val="002C075A"/>
    <w:rsid w:val="002C1899"/>
    <w:rsid w:val="002C42BB"/>
    <w:rsid w:val="002C4398"/>
    <w:rsid w:val="002C6276"/>
    <w:rsid w:val="002C6E6A"/>
    <w:rsid w:val="002C771E"/>
    <w:rsid w:val="002D45A1"/>
    <w:rsid w:val="002E2892"/>
    <w:rsid w:val="002E4716"/>
    <w:rsid w:val="002E79D5"/>
    <w:rsid w:val="002F4E7D"/>
    <w:rsid w:val="003000C0"/>
    <w:rsid w:val="00301FFB"/>
    <w:rsid w:val="00305EF7"/>
    <w:rsid w:val="00306BB7"/>
    <w:rsid w:val="00311038"/>
    <w:rsid w:val="003112A7"/>
    <w:rsid w:val="003162F9"/>
    <w:rsid w:val="003229D2"/>
    <w:rsid w:val="00322EBF"/>
    <w:rsid w:val="00324DF6"/>
    <w:rsid w:val="00351E3D"/>
    <w:rsid w:val="00353F92"/>
    <w:rsid w:val="0035583E"/>
    <w:rsid w:val="00363E73"/>
    <w:rsid w:val="0036595E"/>
    <w:rsid w:val="003676F6"/>
    <w:rsid w:val="00367D24"/>
    <w:rsid w:val="0037066C"/>
    <w:rsid w:val="00380D41"/>
    <w:rsid w:val="003834FD"/>
    <w:rsid w:val="003852D9"/>
    <w:rsid w:val="00387253"/>
    <w:rsid w:val="003914F1"/>
    <w:rsid w:val="00394EF1"/>
    <w:rsid w:val="0039639F"/>
    <w:rsid w:val="00397149"/>
    <w:rsid w:val="003979D2"/>
    <w:rsid w:val="003A2783"/>
    <w:rsid w:val="003A2A81"/>
    <w:rsid w:val="003A6E9F"/>
    <w:rsid w:val="003B2859"/>
    <w:rsid w:val="003B3A0A"/>
    <w:rsid w:val="003C3283"/>
    <w:rsid w:val="003C7EC9"/>
    <w:rsid w:val="003D0BF3"/>
    <w:rsid w:val="003D2EC8"/>
    <w:rsid w:val="003D5D36"/>
    <w:rsid w:val="003D7B98"/>
    <w:rsid w:val="003E09B7"/>
    <w:rsid w:val="003E18B8"/>
    <w:rsid w:val="003E63B2"/>
    <w:rsid w:val="003E63DB"/>
    <w:rsid w:val="003E6850"/>
    <w:rsid w:val="003F48CB"/>
    <w:rsid w:val="003F6CA1"/>
    <w:rsid w:val="004002D9"/>
    <w:rsid w:val="0040071B"/>
    <w:rsid w:val="00401B2D"/>
    <w:rsid w:val="00402AD4"/>
    <w:rsid w:val="00407328"/>
    <w:rsid w:val="004123EE"/>
    <w:rsid w:val="00421AEC"/>
    <w:rsid w:val="00430262"/>
    <w:rsid w:val="00436D61"/>
    <w:rsid w:val="00447D3C"/>
    <w:rsid w:val="00454C67"/>
    <w:rsid w:val="00456BDD"/>
    <w:rsid w:val="004607AE"/>
    <w:rsid w:val="00460EE2"/>
    <w:rsid w:val="00465D67"/>
    <w:rsid w:val="00466291"/>
    <w:rsid w:val="00483036"/>
    <w:rsid w:val="004840CA"/>
    <w:rsid w:val="00491648"/>
    <w:rsid w:val="004919AC"/>
    <w:rsid w:val="004936A3"/>
    <w:rsid w:val="004A3544"/>
    <w:rsid w:val="004A3CD7"/>
    <w:rsid w:val="004A62D0"/>
    <w:rsid w:val="004B505B"/>
    <w:rsid w:val="004B56E1"/>
    <w:rsid w:val="004C080C"/>
    <w:rsid w:val="004C3F1A"/>
    <w:rsid w:val="004D155D"/>
    <w:rsid w:val="004D4A72"/>
    <w:rsid w:val="004D7034"/>
    <w:rsid w:val="004E3522"/>
    <w:rsid w:val="004F2DDB"/>
    <w:rsid w:val="004F3A1E"/>
    <w:rsid w:val="004F3BA9"/>
    <w:rsid w:val="004F6E20"/>
    <w:rsid w:val="00501AA2"/>
    <w:rsid w:val="0050788D"/>
    <w:rsid w:val="00510A62"/>
    <w:rsid w:val="00514A65"/>
    <w:rsid w:val="00514DDA"/>
    <w:rsid w:val="00521A78"/>
    <w:rsid w:val="00522CC9"/>
    <w:rsid w:val="00523A7C"/>
    <w:rsid w:val="00524BEC"/>
    <w:rsid w:val="005279B1"/>
    <w:rsid w:val="00530540"/>
    <w:rsid w:val="00531E19"/>
    <w:rsid w:val="005369D7"/>
    <w:rsid w:val="005430F9"/>
    <w:rsid w:val="0054335D"/>
    <w:rsid w:val="00544838"/>
    <w:rsid w:val="00547342"/>
    <w:rsid w:val="0055209E"/>
    <w:rsid w:val="00553F27"/>
    <w:rsid w:val="00554BC6"/>
    <w:rsid w:val="0055574A"/>
    <w:rsid w:val="005557BF"/>
    <w:rsid w:val="00556260"/>
    <w:rsid w:val="005640E3"/>
    <w:rsid w:val="00576DFB"/>
    <w:rsid w:val="00581D08"/>
    <w:rsid w:val="00586319"/>
    <w:rsid w:val="00586582"/>
    <w:rsid w:val="00590B37"/>
    <w:rsid w:val="00590D51"/>
    <w:rsid w:val="00591096"/>
    <w:rsid w:val="005918D4"/>
    <w:rsid w:val="005936F5"/>
    <w:rsid w:val="0059596E"/>
    <w:rsid w:val="005A0BFE"/>
    <w:rsid w:val="005A0C4C"/>
    <w:rsid w:val="005A4238"/>
    <w:rsid w:val="005A42E3"/>
    <w:rsid w:val="005A5C9F"/>
    <w:rsid w:val="005A68CF"/>
    <w:rsid w:val="005A7B2C"/>
    <w:rsid w:val="005B4FDA"/>
    <w:rsid w:val="005D0039"/>
    <w:rsid w:val="005D2C39"/>
    <w:rsid w:val="005D5002"/>
    <w:rsid w:val="005D5B52"/>
    <w:rsid w:val="005D67C1"/>
    <w:rsid w:val="005D7345"/>
    <w:rsid w:val="005E0C7C"/>
    <w:rsid w:val="005E36FA"/>
    <w:rsid w:val="005E4CBE"/>
    <w:rsid w:val="005F063B"/>
    <w:rsid w:val="0060224A"/>
    <w:rsid w:val="0060381A"/>
    <w:rsid w:val="00607AD5"/>
    <w:rsid w:val="00610E14"/>
    <w:rsid w:val="00614F19"/>
    <w:rsid w:val="006378E6"/>
    <w:rsid w:val="0064031A"/>
    <w:rsid w:val="00642EA9"/>
    <w:rsid w:val="00651838"/>
    <w:rsid w:val="00652FD1"/>
    <w:rsid w:val="00654872"/>
    <w:rsid w:val="00657593"/>
    <w:rsid w:val="0066107C"/>
    <w:rsid w:val="006621F9"/>
    <w:rsid w:val="006632DD"/>
    <w:rsid w:val="00663D51"/>
    <w:rsid w:val="0066503B"/>
    <w:rsid w:val="00666797"/>
    <w:rsid w:val="00672B83"/>
    <w:rsid w:val="006752A8"/>
    <w:rsid w:val="00675BCA"/>
    <w:rsid w:val="0067768B"/>
    <w:rsid w:val="006808F1"/>
    <w:rsid w:val="00680F28"/>
    <w:rsid w:val="00686C74"/>
    <w:rsid w:val="00692A2F"/>
    <w:rsid w:val="0069381E"/>
    <w:rsid w:val="00695042"/>
    <w:rsid w:val="00697882"/>
    <w:rsid w:val="00697E38"/>
    <w:rsid w:val="006A5206"/>
    <w:rsid w:val="006B3032"/>
    <w:rsid w:val="006C13DD"/>
    <w:rsid w:val="006C2A2F"/>
    <w:rsid w:val="006C3886"/>
    <w:rsid w:val="006C47BD"/>
    <w:rsid w:val="006C53C1"/>
    <w:rsid w:val="006D3ECA"/>
    <w:rsid w:val="006D5232"/>
    <w:rsid w:val="006D7E4E"/>
    <w:rsid w:val="006E0B6A"/>
    <w:rsid w:val="006E43D2"/>
    <w:rsid w:val="006F0DEE"/>
    <w:rsid w:val="006F170F"/>
    <w:rsid w:val="006F6C9A"/>
    <w:rsid w:val="0070446D"/>
    <w:rsid w:val="00704EB6"/>
    <w:rsid w:val="00711291"/>
    <w:rsid w:val="0072573D"/>
    <w:rsid w:val="007260AB"/>
    <w:rsid w:val="0072730D"/>
    <w:rsid w:val="00727EFE"/>
    <w:rsid w:val="00734B42"/>
    <w:rsid w:val="0073798B"/>
    <w:rsid w:val="007458E1"/>
    <w:rsid w:val="00750FBE"/>
    <w:rsid w:val="00751856"/>
    <w:rsid w:val="00756766"/>
    <w:rsid w:val="00756B3D"/>
    <w:rsid w:val="00757C67"/>
    <w:rsid w:val="00763443"/>
    <w:rsid w:val="00764DF1"/>
    <w:rsid w:val="00771168"/>
    <w:rsid w:val="00775278"/>
    <w:rsid w:val="007839E5"/>
    <w:rsid w:val="00787ABB"/>
    <w:rsid w:val="00790B49"/>
    <w:rsid w:val="007A451D"/>
    <w:rsid w:val="007B1E79"/>
    <w:rsid w:val="007B2A53"/>
    <w:rsid w:val="007B5015"/>
    <w:rsid w:val="007B7D1D"/>
    <w:rsid w:val="007C458C"/>
    <w:rsid w:val="007C4DA5"/>
    <w:rsid w:val="007D1392"/>
    <w:rsid w:val="007D4B88"/>
    <w:rsid w:val="007D7362"/>
    <w:rsid w:val="007E2402"/>
    <w:rsid w:val="007E5CDD"/>
    <w:rsid w:val="007E6B7F"/>
    <w:rsid w:val="007F03C7"/>
    <w:rsid w:val="007F36B1"/>
    <w:rsid w:val="00801DA2"/>
    <w:rsid w:val="008029A6"/>
    <w:rsid w:val="00802D00"/>
    <w:rsid w:val="00806556"/>
    <w:rsid w:val="00810504"/>
    <w:rsid w:val="00815FF2"/>
    <w:rsid w:val="008160B0"/>
    <w:rsid w:val="00820CE9"/>
    <w:rsid w:val="008219DC"/>
    <w:rsid w:val="00822980"/>
    <w:rsid w:val="00822CFD"/>
    <w:rsid w:val="00826A6B"/>
    <w:rsid w:val="00830834"/>
    <w:rsid w:val="00830B11"/>
    <w:rsid w:val="00832A1D"/>
    <w:rsid w:val="008404B1"/>
    <w:rsid w:val="008527E2"/>
    <w:rsid w:val="00854131"/>
    <w:rsid w:val="00862BC1"/>
    <w:rsid w:val="00865720"/>
    <w:rsid w:val="008657D7"/>
    <w:rsid w:val="00872AF9"/>
    <w:rsid w:val="00873772"/>
    <w:rsid w:val="00874555"/>
    <w:rsid w:val="008746D4"/>
    <w:rsid w:val="00877CE7"/>
    <w:rsid w:val="00877D7C"/>
    <w:rsid w:val="00886C85"/>
    <w:rsid w:val="0089132B"/>
    <w:rsid w:val="008942F7"/>
    <w:rsid w:val="008B19F7"/>
    <w:rsid w:val="008B2996"/>
    <w:rsid w:val="008C12CC"/>
    <w:rsid w:val="008C2D42"/>
    <w:rsid w:val="008C379D"/>
    <w:rsid w:val="008D0920"/>
    <w:rsid w:val="008D0CD9"/>
    <w:rsid w:val="008E0312"/>
    <w:rsid w:val="008E0B20"/>
    <w:rsid w:val="008E28CC"/>
    <w:rsid w:val="008E4548"/>
    <w:rsid w:val="008E4E7A"/>
    <w:rsid w:val="008E5335"/>
    <w:rsid w:val="008E689F"/>
    <w:rsid w:val="008E7800"/>
    <w:rsid w:val="008F4052"/>
    <w:rsid w:val="008F4463"/>
    <w:rsid w:val="008F456D"/>
    <w:rsid w:val="00901A67"/>
    <w:rsid w:val="00902A71"/>
    <w:rsid w:val="00902C7C"/>
    <w:rsid w:val="00911DEC"/>
    <w:rsid w:val="00915B52"/>
    <w:rsid w:val="009221A5"/>
    <w:rsid w:val="009251A3"/>
    <w:rsid w:val="00932488"/>
    <w:rsid w:val="0093595F"/>
    <w:rsid w:val="00935DA5"/>
    <w:rsid w:val="00940321"/>
    <w:rsid w:val="009412AD"/>
    <w:rsid w:val="00954E00"/>
    <w:rsid w:val="00955EF4"/>
    <w:rsid w:val="009755C3"/>
    <w:rsid w:val="00977431"/>
    <w:rsid w:val="00977D15"/>
    <w:rsid w:val="00982EDE"/>
    <w:rsid w:val="00983C30"/>
    <w:rsid w:val="009871AD"/>
    <w:rsid w:val="009947CD"/>
    <w:rsid w:val="0099697C"/>
    <w:rsid w:val="00997CC9"/>
    <w:rsid w:val="009A1E64"/>
    <w:rsid w:val="009A341A"/>
    <w:rsid w:val="009A4297"/>
    <w:rsid w:val="009B021B"/>
    <w:rsid w:val="009B2553"/>
    <w:rsid w:val="009B2F29"/>
    <w:rsid w:val="009B393D"/>
    <w:rsid w:val="009C3C12"/>
    <w:rsid w:val="009D01DB"/>
    <w:rsid w:val="009D2DEF"/>
    <w:rsid w:val="009D3A82"/>
    <w:rsid w:val="009D6801"/>
    <w:rsid w:val="009E0078"/>
    <w:rsid w:val="009E2927"/>
    <w:rsid w:val="009E3486"/>
    <w:rsid w:val="009F0B84"/>
    <w:rsid w:val="009F6F11"/>
    <w:rsid w:val="00A030C5"/>
    <w:rsid w:val="00A03DC6"/>
    <w:rsid w:val="00A05C3C"/>
    <w:rsid w:val="00A061E2"/>
    <w:rsid w:val="00A072FC"/>
    <w:rsid w:val="00A10224"/>
    <w:rsid w:val="00A1599B"/>
    <w:rsid w:val="00A213A0"/>
    <w:rsid w:val="00A213A5"/>
    <w:rsid w:val="00A23A46"/>
    <w:rsid w:val="00A25505"/>
    <w:rsid w:val="00A37C16"/>
    <w:rsid w:val="00A41377"/>
    <w:rsid w:val="00A4138C"/>
    <w:rsid w:val="00A52D9C"/>
    <w:rsid w:val="00A5345F"/>
    <w:rsid w:val="00A57793"/>
    <w:rsid w:val="00A640FF"/>
    <w:rsid w:val="00A71F5C"/>
    <w:rsid w:val="00A756A2"/>
    <w:rsid w:val="00A85B3F"/>
    <w:rsid w:val="00A97AEF"/>
    <w:rsid w:val="00AA094A"/>
    <w:rsid w:val="00AA493D"/>
    <w:rsid w:val="00AA6B26"/>
    <w:rsid w:val="00AB18AE"/>
    <w:rsid w:val="00AB556F"/>
    <w:rsid w:val="00AB5C8B"/>
    <w:rsid w:val="00AC310F"/>
    <w:rsid w:val="00AC4CA0"/>
    <w:rsid w:val="00AC4D3E"/>
    <w:rsid w:val="00AD0A3C"/>
    <w:rsid w:val="00AD0C6E"/>
    <w:rsid w:val="00AD25F4"/>
    <w:rsid w:val="00AD7F1F"/>
    <w:rsid w:val="00AE398B"/>
    <w:rsid w:val="00AF240E"/>
    <w:rsid w:val="00AF27E3"/>
    <w:rsid w:val="00AF34AA"/>
    <w:rsid w:val="00AF4A5C"/>
    <w:rsid w:val="00AF5467"/>
    <w:rsid w:val="00AF5550"/>
    <w:rsid w:val="00B113FF"/>
    <w:rsid w:val="00B120A6"/>
    <w:rsid w:val="00B175C1"/>
    <w:rsid w:val="00B178B0"/>
    <w:rsid w:val="00B21032"/>
    <w:rsid w:val="00B23C0A"/>
    <w:rsid w:val="00B32A79"/>
    <w:rsid w:val="00B53C64"/>
    <w:rsid w:val="00B66373"/>
    <w:rsid w:val="00B700EF"/>
    <w:rsid w:val="00B71C12"/>
    <w:rsid w:val="00B7367A"/>
    <w:rsid w:val="00B77A42"/>
    <w:rsid w:val="00B81D6D"/>
    <w:rsid w:val="00B9282B"/>
    <w:rsid w:val="00B93F20"/>
    <w:rsid w:val="00B97C30"/>
    <w:rsid w:val="00B97EF5"/>
    <w:rsid w:val="00BA12B7"/>
    <w:rsid w:val="00BA1F72"/>
    <w:rsid w:val="00BA5C02"/>
    <w:rsid w:val="00BB2228"/>
    <w:rsid w:val="00BB370F"/>
    <w:rsid w:val="00BB59B5"/>
    <w:rsid w:val="00BC3A2D"/>
    <w:rsid w:val="00BC629F"/>
    <w:rsid w:val="00BC636A"/>
    <w:rsid w:val="00BC6E92"/>
    <w:rsid w:val="00BD2684"/>
    <w:rsid w:val="00BD4B02"/>
    <w:rsid w:val="00BE0903"/>
    <w:rsid w:val="00BE39D9"/>
    <w:rsid w:val="00BE4420"/>
    <w:rsid w:val="00BE7117"/>
    <w:rsid w:val="00BF056A"/>
    <w:rsid w:val="00BF7D39"/>
    <w:rsid w:val="00C0219E"/>
    <w:rsid w:val="00C03F32"/>
    <w:rsid w:val="00C042EC"/>
    <w:rsid w:val="00C10986"/>
    <w:rsid w:val="00C1109D"/>
    <w:rsid w:val="00C17C53"/>
    <w:rsid w:val="00C25358"/>
    <w:rsid w:val="00C30AF3"/>
    <w:rsid w:val="00C33128"/>
    <w:rsid w:val="00C34CF4"/>
    <w:rsid w:val="00C36280"/>
    <w:rsid w:val="00C37F51"/>
    <w:rsid w:val="00C440E7"/>
    <w:rsid w:val="00C53941"/>
    <w:rsid w:val="00C555D0"/>
    <w:rsid w:val="00C610AF"/>
    <w:rsid w:val="00C61747"/>
    <w:rsid w:val="00C6186E"/>
    <w:rsid w:val="00C635E3"/>
    <w:rsid w:val="00C7053C"/>
    <w:rsid w:val="00C71096"/>
    <w:rsid w:val="00C77AAA"/>
    <w:rsid w:val="00C80730"/>
    <w:rsid w:val="00C81B1C"/>
    <w:rsid w:val="00C8294D"/>
    <w:rsid w:val="00C835CB"/>
    <w:rsid w:val="00C84C52"/>
    <w:rsid w:val="00C924D5"/>
    <w:rsid w:val="00C93995"/>
    <w:rsid w:val="00C97E8E"/>
    <w:rsid w:val="00CA0300"/>
    <w:rsid w:val="00CA5C36"/>
    <w:rsid w:val="00CA6043"/>
    <w:rsid w:val="00CA61BB"/>
    <w:rsid w:val="00CB1A2E"/>
    <w:rsid w:val="00CB431E"/>
    <w:rsid w:val="00CC1BAC"/>
    <w:rsid w:val="00CC5447"/>
    <w:rsid w:val="00CE11F9"/>
    <w:rsid w:val="00CE1B72"/>
    <w:rsid w:val="00CE594A"/>
    <w:rsid w:val="00CF4140"/>
    <w:rsid w:val="00CF4247"/>
    <w:rsid w:val="00CF42EB"/>
    <w:rsid w:val="00CF6BDE"/>
    <w:rsid w:val="00D007B0"/>
    <w:rsid w:val="00D049D2"/>
    <w:rsid w:val="00D14DDD"/>
    <w:rsid w:val="00D169A6"/>
    <w:rsid w:val="00D20D47"/>
    <w:rsid w:val="00D254AB"/>
    <w:rsid w:val="00D25993"/>
    <w:rsid w:val="00D317D4"/>
    <w:rsid w:val="00D32325"/>
    <w:rsid w:val="00D324B3"/>
    <w:rsid w:val="00D327EC"/>
    <w:rsid w:val="00D34526"/>
    <w:rsid w:val="00D35F26"/>
    <w:rsid w:val="00D36EF2"/>
    <w:rsid w:val="00D40AC2"/>
    <w:rsid w:val="00D424E6"/>
    <w:rsid w:val="00D4299E"/>
    <w:rsid w:val="00D43220"/>
    <w:rsid w:val="00D460C7"/>
    <w:rsid w:val="00D46F6F"/>
    <w:rsid w:val="00D55FA5"/>
    <w:rsid w:val="00D64344"/>
    <w:rsid w:val="00D64416"/>
    <w:rsid w:val="00D65C4C"/>
    <w:rsid w:val="00D735A6"/>
    <w:rsid w:val="00D76700"/>
    <w:rsid w:val="00D916F5"/>
    <w:rsid w:val="00D965DB"/>
    <w:rsid w:val="00DA28D2"/>
    <w:rsid w:val="00DA30BE"/>
    <w:rsid w:val="00DA4E6B"/>
    <w:rsid w:val="00DA5094"/>
    <w:rsid w:val="00DB2610"/>
    <w:rsid w:val="00DB3675"/>
    <w:rsid w:val="00DB5423"/>
    <w:rsid w:val="00DB724A"/>
    <w:rsid w:val="00DB7A17"/>
    <w:rsid w:val="00DB7E54"/>
    <w:rsid w:val="00DC0CA7"/>
    <w:rsid w:val="00DC3D19"/>
    <w:rsid w:val="00DD70CB"/>
    <w:rsid w:val="00DE0AC6"/>
    <w:rsid w:val="00DE22B2"/>
    <w:rsid w:val="00DF19FD"/>
    <w:rsid w:val="00DF2793"/>
    <w:rsid w:val="00E10213"/>
    <w:rsid w:val="00E10BB9"/>
    <w:rsid w:val="00E115F5"/>
    <w:rsid w:val="00E13354"/>
    <w:rsid w:val="00E15D94"/>
    <w:rsid w:val="00E23943"/>
    <w:rsid w:val="00E262CB"/>
    <w:rsid w:val="00E305E1"/>
    <w:rsid w:val="00E327F8"/>
    <w:rsid w:val="00E427E4"/>
    <w:rsid w:val="00E431E3"/>
    <w:rsid w:val="00E43D3A"/>
    <w:rsid w:val="00E43DE8"/>
    <w:rsid w:val="00E454EA"/>
    <w:rsid w:val="00E50F93"/>
    <w:rsid w:val="00E561BB"/>
    <w:rsid w:val="00E57D3C"/>
    <w:rsid w:val="00E7423E"/>
    <w:rsid w:val="00E868BD"/>
    <w:rsid w:val="00E86E0E"/>
    <w:rsid w:val="00E87A14"/>
    <w:rsid w:val="00E927D2"/>
    <w:rsid w:val="00E94AEC"/>
    <w:rsid w:val="00EA12BB"/>
    <w:rsid w:val="00EA1339"/>
    <w:rsid w:val="00EA34CF"/>
    <w:rsid w:val="00EA71B6"/>
    <w:rsid w:val="00EB3208"/>
    <w:rsid w:val="00EB4C4D"/>
    <w:rsid w:val="00EB4D08"/>
    <w:rsid w:val="00EB4D10"/>
    <w:rsid w:val="00EB5BB9"/>
    <w:rsid w:val="00EB7083"/>
    <w:rsid w:val="00EC5EF3"/>
    <w:rsid w:val="00ED6BA8"/>
    <w:rsid w:val="00ED7C8F"/>
    <w:rsid w:val="00ED7E8D"/>
    <w:rsid w:val="00EE2BC9"/>
    <w:rsid w:val="00EE3099"/>
    <w:rsid w:val="00EE5C9E"/>
    <w:rsid w:val="00EE786C"/>
    <w:rsid w:val="00EF4C38"/>
    <w:rsid w:val="00EF7308"/>
    <w:rsid w:val="00F01C74"/>
    <w:rsid w:val="00F01DF9"/>
    <w:rsid w:val="00F021A2"/>
    <w:rsid w:val="00F02DF0"/>
    <w:rsid w:val="00F16294"/>
    <w:rsid w:val="00F16906"/>
    <w:rsid w:val="00F16A59"/>
    <w:rsid w:val="00F21E2C"/>
    <w:rsid w:val="00F2224E"/>
    <w:rsid w:val="00F22B7D"/>
    <w:rsid w:val="00F2515F"/>
    <w:rsid w:val="00F31702"/>
    <w:rsid w:val="00F344C7"/>
    <w:rsid w:val="00F3462B"/>
    <w:rsid w:val="00F41EA3"/>
    <w:rsid w:val="00F4277E"/>
    <w:rsid w:val="00F609B6"/>
    <w:rsid w:val="00F65D42"/>
    <w:rsid w:val="00F678DB"/>
    <w:rsid w:val="00F7765A"/>
    <w:rsid w:val="00F83C31"/>
    <w:rsid w:val="00F84159"/>
    <w:rsid w:val="00F87590"/>
    <w:rsid w:val="00F87607"/>
    <w:rsid w:val="00F97A58"/>
    <w:rsid w:val="00FA01EC"/>
    <w:rsid w:val="00FA53FE"/>
    <w:rsid w:val="00FA59BF"/>
    <w:rsid w:val="00FA7342"/>
    <w:rsid w:val="00FA7450"/>
    <w:rsid w:val="00FB0E26"/>
    <w:rsid w:val="00FB1CC8"/>
    <w:rsid w:val="00FC4EAB"/>
    <w:rsid w:val="00FC6140"/>
    <w:rsid w:val="00FC65BA"/>
    <w:rsid w:val="00FE469B"/>
    <w:rsid w:val="00FE7B18"/>
    <w:rsid w:val="00FF6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11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109D"/>
  </w:style>
  <w:style w:type="paragraph" w:styleId="Pieddepage">
    <w:name w:val="footer"/>
    <w:basedOn w:val="Normal"/>
    <w:link w:val="PieddepageCar"/>
    <w:uiPriority w:val="99"/>
    <w:semiHidden/>
    <w:unhideWhenUsed/>
    <w:rsid w:val="00C11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109D"/>
  </w:style>
  <w:style w:type="table" w:styleId="Grilledutableau">
    <w:name w:val="Table Grid"/>
    <w:basedOn w:val="TableauNormal"/>
    <w:uiPriority w:val="59"/>
    <w:rsid w:val="00B93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olicepardfaut"/>
    <w:rsid w:val="00D25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488E-E13A-4C0A-9EFC-C87938DA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2</Pages>
  <Words>2034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</dc:creator>
  <cp:lastModifiedBy>B.App</cp:lastModifiedBy>
  <cp:revision>101</cp:revision>
  <cp:lastPrinted>2018-09-10T10:09:00Z</cp:lastPrinted>
  <dcterms:created xsi:type="dcterms:W3CDTF">2018-06-12T10:19:00Z</dcterms:created>
  <dcterms:modified xsi:type="dcterms:W3CDTF">2018-09-10T11:02:00Z</dcterms:modified>
</cp:coreProperties>
</file>